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0E482" w14:textId="77777777" w:rsidR="00514C4E" w:rsidRPr="00514C4E" w:rsidRDefault="00514C4E" w:rsidP="00514C4E">
      <w:pPr>
        <w:keepNext/>
        <w:keepLines/>
        <w:spacing w:before="160" w:after="80" w:line="240" w:lineRule="auto"/>
        <w:jc w:val="center"/>
        <w:outlineLvl w:val="2"/>
        <w:rPr>
          <w:rFonts w:asciiTheme="majorHAnsi" w:eastAsiaTheme="majorEastAsia" w:hAnsiTheme="majorHAnsi" w:cs="Times New Roman"/>
          <w:kern w:val="0"/>
          <w:sz w:val="28"/>
          <w:szCs w:val="28"/>
          <w:lang w:val="en-GB"/>
          <w14:ligatures w14:val="none"/>
        </w:rPr>
      </w:pPr>
      <w:r w:rsidRPr="00514C4E">
        <w:rPr>
          <w:rFonts w:asciiTheme="majorHAnsi" w:eastAsiaTheme="majorEastAsia" w:hAnsiTheme="majorHAnsi" w:cs="Times New Roman"/>
          <w:kern w:val="0"/>
          <w:sz w:val="28"/>
          <w:szCs w:val="28"/>
          <w:lang w:val="en-GB"/>
          <w14:ligatures w14:val="none"/>
        </w:rPr>
        <w:t>CATHRACH AGUS CONTAE PHORT LÁIRGE</w:t>
      </w:r>
    </w:p>
    <w:p w14:paraId="5A1A7BED" w14:textId="092577C8" w:rsidR="00514C4E" w:rsidRPr="00514C4E" w:rsidRDefault="00514C4E" w:rsidP="00514C4E">
      <w:pPr>
        <w:keepNext/>
        <w:keepLines/>
        <w:spacing w:before="160" w:after="80" w:line="240" w:lineRule="auto"/>
        <w:jc w:val="center"/>
        <w:outlineLvl w:val="2"/>
        <w:rPr>
          <w:rFonts w:asciiTheme="majorHAnsi" w:eastAsiaTheme="majorEastAsia" w:hAnsiTheme="majorHAnsi" w:cs="Times New Roman"/>
          <w:kern w:val="0"/>
          <w:sz w:val="28"/>
          <w:szCs w:val="28"/>
          <w:lang w:val="en-GB"/>
          <w14:ligatures w14:val="none"/>
        </w:rPr>
      </w:pPr>
      <w:r w:rsidRPr="00514C4E">
        <w:rPr>
          <w:rFonts w:asciiTheme="majorHAnsi" w:eastAsiaTheme="majorEastAsia" w:hAnsiTheme="majorHAnsi" w:cstheme="majorBidi"/>
          <w:kern w:val="0"/>
          <w:sz w:val="28"/>
          <w:szCs w:val="28"/>
          <w:lang w:val="en-GB"/>
          <w14:ligatures w14:val="none"/>
        </w:rPr>
        <w:t>WATERFORD CITY AND COUNTY COUNCIL</w:t>
      </w:r>
    </w:p>
    <w:p w14:paraId="3CE9FD4B" w14:textId="77777777" w:rsidR="00514C4E" w:rsidRPr="00514C4E" w:rsidRDefault="00514C4E" w:rsidP="00F64DCC">
      <w:pPr>
        <w:spacing w:after="0" w:line="240" w:lineRule="auto"/>
        <w:jc w:val="center"/>
        <w:rPr>
          <w:rFonts w:asciiTheme="majorHAnsi" w:eastAsia="Times New Roman" w:hAnsiTheme="majorHAnsi" w:cs="Times New Roman"/>
          <w:b/>
          <w:kern w:val="0"/>
          <w:sz w:val="24"/>
          <w:szCs w:val="24"/>
        </w:rPr>
      </w:pPr>
    </w:p>
    <w:p w14:paraId="449E8AB0" w14:textId="69B76D53" w:rsidR="00F64DCC" w:rsidRPr="00514C4E" w:rsidRDefault="00F64DCC" w:rsidP="00F64DCC">
      <w:pPr>
        <w:spacing w:after="0" w:line="240" w:lineRule="auto"/>
        <w:jc w:val="center"/>
        <w:rPr>
          <w:rFonts w:asciiTheme="majorHAnsi" w:eastAsia="Times New Roman" w:hAnsiTheme="majorHAnsi" w:cs="Times New Roman"/>
          <w:b/>
          <w:kern w:val="0"/>
          <w:sz w:val="24"/>
          <w:szCs w:val="24"/>
        </w:rPr>
      </w:pPr>
      <w:r w:rsidRPr="00514C4E">
        <w:rPr>
          <w:rFonts w:asciiTheme="majorHAnsi" w:eastAsia="Times New Roman" w:hAnsiTheme="majorHAnsi" w:cs="Times New Roman"/>
          <w:b/>
          <w:kern w:val="0"/>
          <w:sz w:val="24"/>
          <w:szCs w:val="24"/>
        </w:rPr>
        <w:t>MINUTES</w:t>
      </w:r>
    </w:p>
    <w:p w14:paraId="113B4CCB" w14:textId="77777777" w:rsidR="00F64DCC" w:rsidRPr="00514C4E" w:rsidRDefault="00F64DCC" w:rsidP="00F64DCC">
      <w:pPr>
        <w:spacing w:after="0" w:line="240" w:lineRule="auto"/>
        <w:jc w:val="center"/>
        <w:rPr>
          <w:rFonts w:asciiTheme="majorHAnsi" w:eastAsia="Times New Roman" w:hAnsiTheme="majorHAnsi" w:cs="Times New Roman"/>
          <w:b/>
          <w:kern w:val="0"/>
          <w:sz w:val="24"/>
          <w:szCs w:val="24"/>
        </w:rPr>
      </w:pPr>
      <w:r w:rsidRPr="00514C4E">
        <w:rPr>
          <w:rFonts w:asciiTheme="majorHAnsi" w:eastAsia="Times New Roman" w:hAnsiTheme="majorHAnsi" w:cs="Times New Roman"/>
          <w:b/>
          <w:kern w:val="0"/>
          <w:sz w:val="24"/>
          <w:szCs w:val="24"/>
        </w:rPr>
        <w:t>COMERAGH DISTRICT MEETING</w:t>
      </w:r>
    </w:p>
    <w:p w14:paraId="2AFDCCD5" w14:textId="77777777" w:rsidR="00F64DCC" w:rsidRPr="00514C4E" w:rsidRDefault="00F64DCC" w:rsidP="00F64DCC">
      <w:pPr>
        <w:spacing w:after="0" w:line="240" w:lineRule="auto"/>
        <w:jc w:val="center"/>
        <w:rPr>
          <w:rFonts w:asciiTheme="majorHAnsi" w:eastAsia="Times New Roman" w:hAnsiTheme="majorHAnsi" w:cs="Times New Roman"/>
          <w:b/>
          <w:kern w:val="0"/>
          <w:sz w:val="24"/>
          <w:szCs w:val="24"/>
        </w:rPr>
      </w:pPr>
    </w:p>
    <w:p w14:paraId="65A7CCFC" w14:textId="77777777" w:rsidR="00F64DCC" w:rsidRPr="00514C4E" w:rsidRDefault="00F64DCC" w:rsidP="00F64DCC">
      <w:pPr>
        <w:spacing w:after="0" w:line="240" w:lineRule="auto"/>
        <w:jc w:val="center"/>
        <w:rPr>
          <w:rFonts w:asciiTheme="majorHAnsi" w:eastAsia="Times New Roman" w:hAnsiTheme="majorHAnsi" w:cs="Times New Roman"/>
          <w:b/>
          <w:kern w:val="0"/>
          <w:sz w:val="24"/>
          <w:szCs w:val="24"/>
        </w:rPr>
      </w:pPr>
      <w:r w:rsidRPr="00514C4E">
        <w:rPr>
          <w:rFonts w:asciiTheme="majorHAnsi" w:eastAsia="Times New Roman" w:hAnsiTheme="majorHAnsi" w:cs="Times New Roman"/>
          <w:b/>
          <w:kern w:val="0"/>
          <w:sz w:val="24"/>
          <w:szCs w:val="24"/>
        </w:rPr>
        <w:t>DÚICHE AN CHUMARAIGH</w:t>
      </w:r>
    </w:p>
    <w:p w14:paraId="716FD5EE" w14:textId="68486883" w:rsidR="00F64DCC" w:rsidRPr="00514C4E" w:rsidRDefault="00F64DCC" w:rsidP="00F64DCC">
      <w:pPr>
        <w:tabs>
          <w:tab w:val="center" w:pos="4680"/>
          <w:tab w:val="right" w:pos="9360"/>
        </w:tabs>
        <w:spacing w:after="0" w:line="240" w:lineRule="auto"/>
        <w:rPr>
          <w:rFonts w:asciiTheme="majorHAnsi" w:eastAsia="Times New Roman" w:hAnsiTheme="majorHAnsi" w:cs="Times New Roman"/>
          <w:b/>
          <w:kern w:val="0"/>
          <w:sz w:val="24"/>
          <w:szCs w:val="24"/>
        </w:rPr>
      </w:pPr>
      <w:r w:rsidRPr="00514C4E">
        <w:rPr>
          <w:rFonts w:asciiTheme="majorHAnsi" w:eastAsia="Times New Roman" w:hAnsiTheme="majorHAnsi" w:cs="Times New Roman"/>
          <w:b/>
          <w:kern w:val="0"/>
          <w:sz w:val="24"/>
          <w:szCs w:val="24"/>
        </w:rPr>
        <w:tab/>
        <w:t xml:space="preserve">HELD ON </w:t>
      </w:r>
      <w:r w:rsidR="00514C4E">
        <w:rPr>
          <w:rFonts w:asciiTheme="majorHAnsi" w:eastAsia="Times New Roman" w:hAnsiTheme="majorHAnsi" w:cs="Times New Roman"/>
          <w:b/>
          <w:kern w:val="0"/>
          <w:sz w:val="24"/>
          <w:szCs w:val="24"/>
        </w:rPr>
        <w:t>18</w:t>
      </w:r>
      <w:r w:rsidR="00514C4E" w:rsidRPr="00514C4E">
        <w:rPr>
          <w:rFonts w:asciiTheme="majorHAnsi" w:eastAsia="Times New Roman" w:hAnsiTheme="majorHAnsi" w:cs="Times New Roman"/>
          <w:b/>
          <w:kern w:val="0"/>
          <w:sz w:val="24"/>
          <w:szCs w:val="24"/>
          <w:vertAlign w:val="superscript"/>
        </w:rPr>
        <w:t>th</w:t>
      </w:r>
      <w:r w:rsidR="00514C4E">
        <w:rPr>
          <w:rFonts w:asciiTheme="majorHAnsi" w:eastAsia="Times New Roman" w:hAnsiTheme="majorHAnsi" w:cs="Times New Roman"/>
          <w:b/>
          <w:kern w:val="0"/>
          <w:sz w:val="24"/>
          <w:szCs w:val="24"/>
        </w:rPr>
        <w:t xml:space="preserve"> June 2025</w:t>
      </w:r>
      <w:r w:rsidRPr="00514C4E">
        <w:rPr>
          <w:rFonts w:asciiTheme="majorHAnsi" w:eastAsia="Times New Roman" w:hAnsiTheme="majorHAnsi" w:cs="Times New Roman"/>
          <w:b/>
          <w:kern w:val="0"/>
          <w:sz w:val="24"/>
          <w:szCs w:val="24"/>
        </w:rPr>
        <w:t xml:space="preserve"> in Council Chamber, Dungarvan </w:t>
      </w:r>
      <w:r w:rsidRPr="00514C4E">
        <w:rPr>
          <w:rFonts w:asciiTheme="majorHAnsi" w:eastAsia="Times New Roman" w:hAnsiTheme="majorHAnsi" w:cs="Times New Roman"/>
          <w:b/>
          <w:kern w:val="0"/>
          <w:sz w:val="24"/>
          <w:szCs w:val="24"/>
        </w:rPr>
        <w:tab/>
      </w:r>
    </w:p>
    <w:p w14:paraId="6A6F0B5C" w14:textId="77777777" w:rsidR="00F64DCC" w:rsidRPr="00514C4E" w:rsidRDefault="00F64DCC" w:rsidP="00F64DCC">
      <w:pPr>
        <w:spacing w:after="0" w:line="240" w:lineRule="auto"/>
        <w:rPr>
          <w:rFonts w:asciiTheme="majorHAnsi" w:eastAsia="Times New Roman" w:hAnsiTheme="majorHAnsi" w:cs="Times New Roman"/>
          <w:kern w:val="0"/>
          <w:sz w:val="24"/>
          <w:szCs w:val="24"/>
        </w:rPr>
      </w:pPr>
    </w:p>
    <w:p w14:paraId="4113CB06" w14:textId="77777777" w:rsidR="00F64DCC" w:rsidRDefault="00F64DCC" w:rsidP="00F64DCC">
      <w:pPr>
        <w:spacing w:after="0" w:line="240" w:lineRule="auto"/>
        <w:rPr>
          <w:rFonts w:asciiTheme="majorHAnsi" w:eastAsia="Times New Roman" w:hAnsiTheme="majorHAnsi" w:cs="Times New Roman"/>
          <w:kern w:val="0"/>
          <w:sz w:val="24"/>
          <w:szCs w:val="24"/>
        </w:rPr>
      </w:pPr>
    </w:p>
    <w:p w14:paraId="3612A188" w14:textId="5B93A36F" w:rsidR="00514C4E" w:rsidRPr="00514C4E" w:rsidRDefault="00514C4E" w:rsidP="00F64DCC">
      <w:pPr>
        <w:spacing w:after="0" w:line="240" w:lineRule="auto"/>
        <w:rPr>
          <w:rFonts w:asciiTheme="majorHAnsi" w:eastAsia="Times New Roman" w:hAnsiTheme="majorHAnsi" w:cs="Times New Roman"/>
          <w:b/>
          <w:bCs/>
          <w:kern w:val="0"/>
          <w:sz w:val="24"/>
          <w:szCs w:val="24"/>
        </w:rPr>
      </w:pPr>
      <w:r w:rsidRPr="00514C4E">
        <w:rPr>
          <w:rFonts w:asciiTheme="majorHAnsi" w:eastAsia="Times New Roman" w:hAnsiTheme="majorHAnsi" w:cs="Times New Roman"/>
          <w:b/>
          <w:bCs/>
          <w:kern w:val="0"/>
          <w:sz w:val="24"/>
          <w:szCs w:val="24"/>
        </w:rPr>
        <w:t>Present:</w:t>
      </w:r>
    </w:p>
    <w:p w14:paraId="5AFCC6B3" w14:textId="2C5038F7" w:rsidR="00514C4E" w:rsidRDefault="00514C4E" w:rsidP="00F64DCC">
      <w:pPr>
        <w:spacing w:after="0" w:line="240" w:lineRule="auto"/>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Cllr. Seánie Power, Cathaoirleach</w:t>
      </w:r>
    </w:p>
    <w:p w14:paraId="2ADB87D5" w14:textId="2F8E40C0" w:rsidR="00514C4E" w:rsidRDefault="00514C4E" w:rsidP="00F64DCC">
      <w:pPr>
        <w:spacing w:after="0" w:line="240" w:lineRule="auto"/>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Cllr. Catherine Burke</w:t>
      </w:r>
    </w:p>
    <w:p w14:paraId="40655134" w14:textId="0FC47639" w:rsidR="00514C4E" w:rsidRDefault="00514C4E" w:rsidP="00F64DCC">
      <w:pPr>
        <w:spacing w:after="0" w:line="240" w:lineRule="auto"/>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Cllr. Liam Brazil</w:t>
      </w:r>
    </w:p>
    <w:p w14:paraId="11A2AEA0" w14:textId="30E6E882" w:rsidR="00514C4E" w:rsidRDefault="00514C4E" w:rsidP="00F64DCC">
      <w:pPr>
        <w:spacing w:after="0" w:line="240" w:lineRule="auto"/>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Cllr. John O’Leary</w:t>
      </w:r>
    </w:p>
    <w:p w14:paraId="3451BCC7" w14:textId="4E891863" w:rsidR="00514C4E" w:rsidRPr="00514C4E" w:rsidRDefault="00514C4E" w:rsidP="00F64DCC">
      <w:pPr>
        <w:spacing w:after="0" w:line="240" w:lineRule="auto"/>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Cllr. Declan Clune</w:t>
      </w:r>
    </w:p>
    <w:p w14:paraId="6452C5CF" w14:textId="77777777" w:rsidR="00F64DCC" w:rsidRDefault="00F64DCC" w:rsidP="00F64DCC">
      <w:pPr>
        <w:spacing w:after="0" w:line="240" w:lineRule="auto"/>
        <w:rPr>
          <w:rFonts w:asciiTheme="majorHAnsi" w:eastAsia="Times New Roman" w:hAnsiTheme="majorHAnsi" w:cs="Times New Roman"/>
          <w:kern w:val="0"/>
          <w:sz w:val="24"/>
          <w:szCs w:val="24"/>
        </w:rPr>
      </w:pPr>
    </w:p>
    <w:p w14:paraId="6FB6C03A" w14:textId="154C19D9" w:rsidR="00514C4E" w:rsidRDefault="00514C4E" w:rsidP="00F64DCC">
      <w:pPr>
        <w:spacing w:after="0" w:line="240" w:lineRule="auto"/>
        <w:rPr>
          <w:rFonts w:asciiTheme="majorHAnsi" w:eastAsia="Times New Roman" w:hAnsiTheme="majorHAnsi" w:cs="Times New Roman"/>
          <w:b/>
          <w:bCs/>
          <w:kern w:val="0"/>
          <w:sz w:val="24"/>
          <w:szCs w:val="24"/>
        </w:rPr>
      </w:pPr>
      <w:r>
        <w:rPr>
          <w:rFonts w:asciiTheme="majorHAnsi" w:eastAsia="Times New Roman" w:hAnsiTheme="majorHAnsi" w:cs="Times New Roman"/>
          <w:b/>
          <w:bCs/>
          <w:kern w:val="0"/>
          <w:sz w:val="24"/>
          <w:szCs w:val="24"/>
        </w:rPr>
        <w:t>Officials in Attendance:</w:t>
      </w:r>
    </w:p>
    <w:p w14:paraId="0783F0C4" w14:textId="77777777" w:rsidR="00514C4E" w:rsidRPr="00514C4E" w:rsidRDefault="00514C4E" w:rsidP="00514C4E">
      <w:pPr>
        <w:spacing w:after="0" w:line="240" w:lineRule="auto"/>
        <w:rPr>
          <w:rFonts w:asciiTheme="majorHAnsi" w:eastAsia="Times New Roman" w:hAnsiTheme="majorHAnsi" w:cs="Times New Roman"/>
          <w:kern w:val="0"/>
          <w:sz w:val="24"/>
          <w:szCs w:val="24"/>
        </w:rPr>
      </w:pPr>
      <w:r w:rsidRPr="00514C4E">
        <w:rPr>
          <w:rFonts w:asciiTheme="majorHAnsi" w:eastAsia="Times New Roman" w:hAnsiTheme="majorHAnsi" w:cs="Times New Roman"/>
          <w:kern w:val="0"/>
          <w:sz w:val="24"/>
          <w:szCs w:val="24"/>
        </w:rPr>
        <w:t xml:space="preserve">Helena Dennehy, Director of Services, Housing </w:t>
      </w:r>
    </w:p>
    <w:p w14:paraId="57A7F0A6" w14:textId="71F7F358" w:rsidR="00514C4E" w:rsidRPr="00514C4E" w:rsidRDefault="00514C4E" w:rsidP="00514C4E">
      <w:pPr>
        <w:spacing w:after="0" w:line="240" w:lineRule="auto"/>
        <w:rPr>
          <w:rFonts w:asciiTheme="majorHAnsi" w:eastAsia="Times New Roman" w:hAnsiTheme="majorHAnsi" w:cs="Times New Roman"/>
          <w:kern w:val="0"/>
          <w:sz w:val="24"/>
          <w:szCs w:val="24"/>
        </w:rPr>
      </w:pPr>
      <w:r w:rsidRPr="00514C4E">
        <w:rPr>
          <w:rFonts w:asciiTheme="majorHAnsi" w:eastAsia="Times New Roman" w:hAnsiTheme="majorHAnsi" w:cs="Times New Roman"/>
          <w:kern w:val="0"/>
          <w:sz w:val="24"/>
          <w:szCs w:val="24"/>
        </w:rPr>
        <w:t>Seamus de Faoite, Director of Services, Housing</w:t>
      </w:r>
    </w:p>
    <w:p w14:paraId="19A4985C" w14:textId="17166B93" w:rsidR="00514C4E" w:rsidRPr="00514C4E" w:rsidRDefault="00514C4E" w:rsidP="00514C4E">
      <w:pPr>
        <w:spacing w:after="0" w:line="240" w:lineRule="auto"/>
        <w:rPr>
          <w:rFonts w:asciiTheme="majorHAnsi" w:eastAsia="Times New Roman" w:hAnsiTheme="majorHAnsi" w:cs="Times New Roman"/>
          <w:kern w:val="0"/>
          <w:sz w:val="24"/>
          <w:szCs w:val="24"/>
        </w:rPr>
      </w:pPr>
      <w:r w:rsidRPr="00514C4E">
        <w:rPr>
          <w:rFonts w:asciiTheme="majorHAnsi" w:eastAsia="Times New Roman" w:hAnsiTheme="majorHAnsi" w:cs="Times New Roman"/>
          <w:kern w:val="0"/>
          <w:sz w:val="24"/>
          <w:szCs w:val="24"/>
        </w:rPr>
        <w:t>Gabriel Hynes, A/ Director of Services, Roads</w:t>
      </w:r>
    </w:p>
    <w:p w14:paraId="5A75B5CC" w14:textId="2558F139" w:rsidR="00514C4E" w:rsidRPr="00514C4E" w:rsidRDefault="00514C4E" w:rsidP="00514C4E">
      <w:pPr>
        <w:spacing w:after="0" w:line="240" w:lineRule="auto"/>
        <w:rPr>
          <w:rFonts w:asciiTheme="majorHAnsi" w:eastAsia="Times New Roman" w:hAnsiTheme="majorHAnsi" w:cs="Times New Roman"/>
          <w:kern w:val="0"/>
          <w:sz w:val="24"/>
          <w:szCs w:val="24"/>
        </w:rPr>
      </w:pPr>
      <w:r w:rsidRPr="00514C4E">
        <w:rPr>
          <w:rFonts w:asciiTheme="majorHAnsi" w:eastAsia="Times New Roman" w:hAnsiTheme="majorHAnsi" w:cs="Times New Roman"/>
          <w:kern w:val="0"/>
          <w:sz w:val="24"/>
          <w:szCs w:val="24"/>
        </w:rPr>
        <w:t xml:space="preserve">Maria Goff, </w:t>
      </w:r>
      <w:r>
        <w:rPr>
          <w:rFonts w:asciiTheme="majorHAnsi" w:eastAsia="Times New Roman" w:hAnsiTheme="majorHAnsi" w:cs="Times New Roman"/>
          <w:kern w:val="0"/>
          <w:sz w:val="24"/>
          <w:szCs w:val="24"/>
        </w:rPr>
        <w:t xml:space="preserve">A/ </w:t>
      </w:r>
      <w:r w:rsidRPr="00514C4E">
        <w:rPr>
          <w:rFonts w:asciiTheme="majorHAnsi" w:eastAsia="Times New Roman" w:hAnsiTheme="majorHAnsi" w:cs="Times New Roman"/>
          <w:kern w:val="0"/>
          <w:sz w:val="24"/>
          <w:szCs w:val="24"/>
        </w:rPr>
        <w:t>S</w:t>
      </w:r>
      <w:r>
        <w:rPr>
          <w:rFonts w:asciiTheme="majorHAnsi" w:eastAsia="Times New Roman" w:hAnsiTheme="majorHAnsi" w:cs="Times New Roman"/>
          <w:kern w:val="0"/>
          <w:sz w:val="24"/>
          <w:szCs w:val="24"/>
        </w:rPr>
        <w:t xml:space="preserve">enior </w:t>
      </w:r>
      <w:r w:rsidRPr="00514C4E">
        <w:rPr>
          <w:rFonts w:asciiTheme="majorHAnsi" w:eastAsia="Times New Roman" w:hAnsiTheme="majorHAnsi" w:cs="Times New Roman"/>
          <w:kern w:val="0"/>
          <w:sz w:val="24"/>
          <w:szCs w:val="24"/>
        </w:rPr>
        <w:t>E</w:t>
      </w:r>
      <w:r>
        <w:rPr>
          <w:rFonts w:asciiTheme="majorHAnsi" w:eastAsia="Times New Roman" w:hAnsiTheme="majorHAnsi" w:cs="Times New Roman"/>
          <w:kern w:val="0"/>
          <w:sz w:val="24"/>
          <w:szCs w:val="24"/>
        </w:rPr>
        <w:t xml:space="preserve">xecutive </w:t>
      </w:r>
      <w:r w:rsidRPr="00514C4E">
        <w:rPr>
          <w:rFonts w:asciiTheme="majorHAnsi" w:eastAsia="Times New Roman" w:hAnsiTheme="majorHAnsi" w:cs="Times New Roman"/>
          <w:kern w:val="0"/>
          <w:sz w:val="24"/>
          <w:szCs w:val="24"/>
        </w:rPr>
        <w:t>E</w:t>
      </w:r>
      <w:r>
        <w:rPr>
          <w:rFonts w:asciiTheme="majorHAnsi" w:eastAsia="Times New Roman" w:hAnsiTheme="majorHAnsi" w:cs="Times New Roman"/>
          <w:kern w:val="0"/>
          <w:sz w:val="24"/>
          <w:szCs w:val="24"/>
        </w:rPr>
        <w:t>ngineer</w:t>
      </w:r>
      <w:r w:rsidRPr="00514C4E">
        <w:rPr>
          <w:rFonts w:asciiTheme="majorHAnsi" w:eastAsia="Times New Roman" w:hAnsiTheme="majorHAnsi" w:cs="Times New Roman"/>
          <w:kern w:val="0"/>
          <w:sz w:val="24"/>
          <w:szCs w:val="24"/>
        </w:rPr>
        <w:t>, Roads</w:t>
      </w:r>
    </w:p>
    <w:p w14:paraId="70CC2BAC" w14:textId="32F5BB78" w:rsidR="00514C4E" w:rsidRPr="00514C4E" w:rsidRDefault="00514C4E" w:rsidP="00514C4E">
      <w:pPr>
        <w:spacing w:after="0" w:line="240" w:lineRule="auto"/>
        <w:rPr>
          <w:rFonts w:asciiTheme="majorHAnsi" w:eastAsia="Times New Roman" w:hAnsiTheme="majorHAnsi" w:cs="Times New Roman"/>
          <w:kern w:val="0"/>
          <w:sz w:val="24"/>
          <w:szCs w:val="24"/>
        </w:rPr>
      </w:pPr>
      <w:r w:rsidRPr="00514C4E">
        <w:rPr>
          <w:rFonts w:asciiTheme="majorHAnsi" w:eastAsia="Times New Roman" w:hAnsiTheme="majorHAnsi" w:cs="Times New Roman"/>
          <w:kern w:val="0"/>
          <w:sz w:val="24"/>
          <w:szCs w:val="24"/>
        </w:rPr>
        <w:t>Dawn Wallace, SEO, Environment</w:t>
      </w:r>
    </w:p>
    <w:p w14:paraId="63B45A25" w14:textId="1A0A2CAF" w:rsidR="00514C4E" w:rsidRPr="00514C4E" w:rsidRDefault="00514C4E" w:rsidP="00514C4E">
      <w:pPr>
        <w:spacing w:after="0" w:line="240" w:lineRule="auto"/>
        <w:rPr>
          <w:rFonts w:asciiTheme="majorHAnsi" w:eastAsia="Times New Roman" w:hAnsiTheme="majorHAnsi" w:cs="Times New Roman"/>
          <w:kern w:val="0"/>
          <w:sz w:val="24"/>
          <w:szCs w:val="24"/>
        </w:rPr>
      </w:pPr>
      <w:r w:rsidRPr="00514C4E">
        <w:rPr>
          <w:rFonts w:asciiTheme="majorHAnsi" w:eastAsia="Times New Roman" w:hAnsiTheme="majorHAnsi" w:cs="Times New Roman"/>
          <w:kern w:val="0"/>
          <w:sz w:val="24"/>
          <w:szCs w:val="24"/>
        </w:rPr>
        <w:t>Aisling O’Sullivan, SP, Planning</w:t>
      </w:r>
    </w:p>
    <w:p w14:paraId="18F3369A" w14:textId="73AB93ED" w:rsidR="00514C4E" w:rsidRPr="00514C4E" w:rsidRDefault="00514C4E" w:rsidP="00514C4E">
      <w:pPr>
        <w:spacing w:after="0" w:line="240" w:lineRule="auto"/>
        <w:rPr>
          <w:rFonts w:asciiTheme="majorHAnsi" w:eastAsia="Times New Roman" w:hAnsiTheme="majorHAnsi" w:cs="Times New Roman"/>
          <w:kern w:val="0"/>
          <w:sz w:val="24"/>
          <w:szCs w:val="24"/>
        </w:rPr>
      </w:pPr>
      <w:r w:rsidRPr="00514C4E">
        <w:rPr>
          <w:rFonts w:asciiTheme="majorHAnsi" w:eastAsia="Times New Roman" w:hAnsiTheme="majorHAnsi" w:cs="Times New Roman"/>
          <w:kern w:val="0"/>
          <w:sz w:val="24"/>
          <w:szCs w:val="24"/>
        </w:rPr>
        <w:t>Johnny Brunnock, Trails Officer, Rural Development</w:t>
      </w:r>
    </w:p>
    <w:p w14:paraId="458280C5" w14:textId="0BE5A951" w:rsidR="00514C4E" w:rsidRPr="00514C4E" w:rsidRDefault="00514C4E" w:rsidP="00514C4E">
      <w:pPr>
        <w:spacing w:after="0" w:line="240" w:lineRule="auto"/>
        <w:rPr>
          <w:rFonts w:asciiTheme="majorHAnsi" w:eastAsia="Times New Roman" w:hAnsiTheme="majorHAnsi" w:cs="Times New Roman"/>
          <w:kern w:val="0"/>
          <w:sz w:val="24"/>
          <w:szCs w:val="24"/>
        </w:rPr>
      </w:pPr>
      <w:r w:rsidRPr="00514C4E">
        <w:rPr>
          <w:rFonts w:asciiTheme="majorHAnsi" w:eastAsia="Times New Roman" w:hAnsiTheme="majorHAnsi" w:cs="Times New Roman"/>
          <w:kern w:val="0"/>
          <w:sz w:val="24"/>
          <w:szCs w:val="24"/>
        </w:rPr>
        <w:t>Lisa Grant, Meetings Administrator, Corporate</w:t>
      </w:r>
    </w:p>
    <w:p w14:paraId="0E4F520F" w14:textId="77777777" w:rsidR="0055122B" w:rsidRDefault="0055122B" w:rsidP="00F64DCC">
      <w:pPr>
        <w:spacing w:after="0" w:line="240" w:lineRule="auto"/>
        <w:rPr>
          <w:rFonts w:asciiTheme="majorHAnsi" w:eastAsia="Times New Roman" w:hAnsiTheme="majorHAnsi" w:cs="Times New Roman"/>
          <w:kern w:val="0"/>
          <w:sz w:val="24"/>
          <w:szCs w:val="24"/>
        </w:rPr>
      </w:pPr>
    </w:p>
    <w:p w14:paraId="454EBC0F" w14:textId="7F4191F6" w:rsidR="0055122B" w:rsidRDefault="0055122B" w:rsidP="00F64DCC">
      <w:pPr>
        <w:spacing w:after="0" w:line="240" w:lineRule="auto"/>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Cllr. Clune welcome Seamus de Faoite and Lisa Grant to the Comeragh District meetings.</w:t>
      </w:r>
    </w:p>
    <w:p w14:paraId="64791614" w14:textId="77777777" w:rsidR="0055122B" w:rsidRDefault="0055122B" w:rsidP="00F64DCC">
      <w:pPr>
        <w:spacing w:after="0" w:line="240" w:lineRule="auto"/>
        <w:rPr>
          <w:rFonts w:asciiTheme="majorHAnsi" w:eastAsia="Times New Roman" w:hAnsiTheme="majorHAnsi" w:cs="Times New Roman"/>
          <w:kern w:val="0"/>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5122B" w:rsidRPr="00E42498" w14:paraId="57FB66B7" w14:textId="77777777" w:rsidTr="002B38D4">
        <w:tc>
          <w:tcPr>
            <w:tcW w:w="9016" w:type="dxa"/>
            <w:shd w:val="clear" w:color="auto" w:fill="auto"/>
          </w:tcPr>
          <w:p w14:paraId="1E2A4DE7" w14:textId="77777777" w:rsidR="0055122B" w:rsidRPr="00E42498" w:rsidRDefault="0055122B" w:rsidP="002B38D4">
            <w:pPr>
              <w:rPr>
                <w:b/>
                <w:bCs/>
              </w:rPr>
            </w:pPr>
            <w:r w:rsidRPr="00E42498">
              <w:rPr>
                <w:b/>
                <w:bCs/>
              </w:rPr>
              <w:t>VOTES OF SYMPATHY</w:t>
            </w:r>
          </w:p>
        </w:tc>
      </w:tr>
    </w:tbl>
    <w:p w14:paraId="4EE42BC0" w14:textId="226F378C" w:rsidR="0055122B" w:rsidRDefault="0055122B" w:rsidP="0055122B">
      <w:pPr>
        <w:spacing w:after="0" w:line="240" w:lineRule="auto"/>
      </w:pPr>
      <w:r w:rsidRPr="004B4AD0">
        <w:t>It was unanimously resolved that this council extends its sympathies to the families of the late</w:t>
      </w:r>
      <w:r>
        <w:t xml:space="preserve"> Jackie Queally, Kay Whelan, Pat Foran, Tony Kirwan and Cait Mansfield.</w:t>
      </w:r>
    </w:p>
    <w:p w14:paraId="3E61E1D8" w14:textId="77777777" w:rsidR="0055122B" w:rsidRDefault="0055122B" w:rsidP="0055122B">
      <w:pPr>
        <w:spacing w:after="0" w:line="240" w:lineRule="auto"/>
      </w:pPr>
    </w:p>
    <w:tbl>
      <w:tblPr>
        <w:tblStyle w:val="TableGrid"/>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5122B" w:rsidRPr="00E42498" w14:paraId="5008AFA2" w14:textId="77777777" w:rsidTr="002B38D4">
        <w:tc>
          <w:tcPr>
            <w:tcW w:w="9072" w:type="dxa"/>
            <w:shd w:val="clear" w:color="auto" w:fill="auto"/>
          </w:tcPr>
          <w:p w14:paraId="4C220438" w14:textId="77777777" w:rsidR="0055122B" w:rsidRPr="00E42498" w:rsidRDefault="0055122B" w:rsidP="0055122B">
            <w:pPr>
              <w:pStyle w:val="ListParagraph"/>
              <w:numPr>
                <w:ilvl w:val="0"/>
                <w:numId w:val="3"/>
              </w:numPr>
              <w:ind w:left="284" w:hanging="284"/>
              <w:rPr>
                <w:b/>
                <w:bCs/>
              </w:rPr>
            </w:pPr>
            <w:r w:rsidRPr="00E42498">
              <w:rPr>
                <w:b/>
                <w:bCs/>
              </w:rPr>
              <w:t>CONFIRMATION OF MINUTES</w:t>
            </w:r>
          </w:p>
        </w:tc>
      </w:tr>
    </w:tbl>
    <w:p w14:paraId="7846CB24" w14:textId="571478FA" w:rsidR="0055122B" w:rsidRDefault="0055122B" w:rsidP="0055122B">
      <w:pPr>
        <w:spacing w:after="0" w:line="240" w:lineRule="auto"/>
      </w:pPr>
      <w:r>
        <w:t>The m</w:t>
      </w:r>
      <w:r w:rsidRPr="00320ECF">
        <w:t xml:space="preserve">inutes of District Meeting held on </w:t>
      </w:r>
      <w:r w:rsidR="002A5F73">
        <w:t>21</w:t>
      </w:r>
      <w:r w:rsidR="002A5F73" w:rsidRPr="002A5F73">
        <w:rPr>
          <w:vertAlign w:val="superscript"/>
        </w:rPr>
        <w:t>st</w:t>
      </w:r>
      <w:r w:rsidR="002A5F73">
        <w:t xml:space="preserve"> </w:t>
      </w:r>
      <w:r>
        <w:t>May 2</w:t>
      </w:r>
      <w:r w:rsidRPr="00320ECF">
        <w:t xml:space="preserve">025 </w:t>
      </w:r>
      <w:r>
        <w:t xml:space="preserve">were </w:t>
      </w:r>
      <w:r w:rsidRPr="00320ECF">
        <w:t xml:space="preserve">proposed by Cllr. </w:t>
      </w:r>
      <w:r w:rsidR="002A5F73">
        <w:t>Brazil</w:t>
      </w:r>
      <w:r w:rsidRPr="0086389C">
        <w:t xml:space="preserve"> and seconded</w:t>
      </w:r>
      <w:r w:rsidRPr="00320ECF">
        <w:t xml:space="preserve"> by Cllr</w:t>
      </w:r>
      <w:r w:rsidRPr="0086389C">
        <w:t>.</w:t>
      </w:r>
      <w:r>
        <w:t xml:space="preserve"> </w:t>
      </w:r>
      <w:r w:rsidR="002A5F73">
        <w:t xml:space="preserve">Clune </w:t>
      </w:r>
      <w:r w:rsidRPr="00320ECF">
        <w:t>and agreed by all.</w:t>
      </w:r>
    </w:p>
    <w:p w14:paraId="4EEC167E" w14:textId="77777777" w:rsidR="0055122B" w:rsidRDefault="0055122B" w:rsidP="0055122B">
      <w:pPr>
        <w:pStyle w:val="ListParagraph"/>
        <w:spacing w:after="0" w:line="240" w:lineRule="auto"/>
        <w:ind w:left="284"/>
      </w:pPr>
    </w:p>
    <w:tbl>
      <w:tblPr>
        <w:tblStyle w:val="TableGrid"/>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5122B" w:rsidRPr="00CA1056" w14:paraId="5B24F564" w14:textId="77777777" w:rsidTr="002B38D4">
        <w:tc>
          <w:tcPr>
            <w:tcW w:w="9072" w:type="dxa"/>
            <w:shd w:val="clear" w:color="auto" w:fill="auto"/>
          </w:tcPr>
          <w:p w14:paraId="5227C7B3" w14:textId="77777777" w:rsidR="0055122B" w:rsidRPr="00CA1056" w:rsidRDefault="0055122B" w:rsidP="0055122B">
            <w:pPr>
              <w:pStyle w:val="ListParagraph"/>
              <w:numPr>
                <w:ilvl w:val="0"/>
                <w:numId w:val="3"/>
              </w:numPr>
              <w:ind w:left="284" w:hanging="284"/>
              <w:rPr>
                <w:b/>
                <w:bCs/>
              </w:rPr>
            </w:pPr>
            <w:r w:rsidRPr="00CA1056">
              <w:rPr>
                <w:b/>
                <w:bCs/>
              </w:rPr>
              <w:t>MATTERS ARISING</w:t>
            </w:r>
          </w:p>
        </w:tc>
      </w:tr>
    </w:tbl>
    <w:p w14:paraId="33E6F597" w14:textId="377FBC5E" w:rsidR="0055122B" w:rsidRDefault="0055122B" w:rsidP="0055122B">
      <w:pPr>
        <w:spacing w:after="0" w:line="240" w:lineRule="auto"/>
      </w:pPr>
      <w:r>
        <w:t>Cllr. Clune advised that he met with Chief Superintendent Pettit and there was an update on crime.  L. Grant advised that it is intended to convene a Plenary Workshop with An Garda Síochána to discuss concerns.</w:t>
      </w:r>
    </w:p>
    <w:p w14:paraId="18B188E7" w14:textId="77777777" w:rsidR="0055122B" w:rsidRDefault="0055122B" w:rsidP="0055122B">
      <w:pPr>
        <w:spacing w:after="0" w:line="240" w:lineRule="auto"/>
      </w:pPr>
    </w:p>
    <w:p w14:paraId="7185222D" w14:textId="3B2096B8" w:rsidR="0055122B" w:rsidRDefault="0055122B" w:rsidP="0055122B">
      <w:pPr>
        <w:spacing w:after="0" w:line="240" w:lineRule="auto"/>
      </w:pPr>
      <w:r>
        <w:lastRenderedPageBreak/>
        <w:t>Cllr. Clune sought an update on the payment date for the General Municipal Allocation.  L. Grant to revert when payment date confirmed.</w:t>
      </w:r>
    </w:p>
    <w:p w14:paraId="5AEC1381" w14:textId="77777777" w:rsidR="0055122B" w:rsidRDefault="0055122B" w:rsidP="00F64DCC">
      <w:pPr>
        <w:spacing w:after="0" w:line="240" w:lineRule="auto"/>
        <w:rPr>
          <w:rFonts w:asciiTheme="majorHAnsi" w:eastAsia="Times New Roman" w:hAnsiTheme="majorHAnsi" w:cs="Times New Roman"/>
          <w:kern w:val="0"/>
          <w:sz w:val="24"/>
          <w:szCs w:val="24"/>
        </w:rPr>
      </w:pPr>
    </w:p>
    <w:p w14:paraId="69B5FEDD" w14:textId="53C65D98" w:rsidR="0023341B" w:rsidRPr="0055122B" w:rsidRDefault="0055122B" w:rsidP="0055122B">
      <w:pPr>
        <w:pStyle w:val="ListParagraph"/>
        <w:numPr>
          <w:ilvl w:val="0"/>
          <w:numId w:val="3"/>
        </w:numPr>
        <w:spacing w:after="0" w:line="240" w:lineRule="auto"/>
        <w:ind w:left="284" w:hanging="284"/>
        <w:jc w:val="both"/>
        <w:rPr>
          <w:rFonts w:asciiTheme="majorHAnsi" w:eastAsia="Times New Roman" w:hAnsiTheme="majorHAnsi" w:cs="Times New Roman"/>
          <w:b/>
          <w:bCs/>
          <w:kern w:val="0"/>
          <w:sz w:val="24"/>
          <w:szCs w:val="24"/>
        </w:rPr>
      </w:pPr>
      <w:bookmarkStart w:id="0" w:name="_Hlk90548770"/>
      <w:r w:rsidRPr="0055122B">
        <w:rPr>
          <w:rFonts w:asciiTheme="majorHAnsi" w:eastAsia="Times New Roman" w:hAnsiTheme="majorHAnsi" w:cs="Times New Roman"/>
          <w:b/>
          <w:bCs/>
          <w:kern w:val="0"/>
          <w:sz w:val="24"/>
          <w:szCs w:val="24"/>
        </w:rPr>
        <w:t>Reports</w:t>
      </w:r>
    </w:p>
    <w:p w14:paraId="5080148D" w14:textId="2AC599D3" w:rsidR="0055122B" w:rsidRDefault="0055122B" w:rsidP="0055122B">
      <w:pPr>
        <w:pStyle w:val="ListParagraph"/>
        <w:numPr>
          <w:ilvl w:val="0"/>
          <w:numId w:val="4"/>
        </w:numPr>
        <w:spacing w:after="0" w:line="240" w:lineRule="auto"/>
        <w:ind w:hanging="436"/>
        <w:jc w:val="both"/>
        <w:rPr>
          <w:rFonts w:asciiTheme="majorHAnsi" w:eastAsia="Times New Roman" w:hAnsiTheme="majorHAnsi" w:cs="Times New Roman"/>
          <w:b/>
          <w:bCs/>
          <w:kern w:val="0"/>
          <w:sz w:val="24"/>
          <w:szCs w:val="24"/>
        </w:rPr>
      </w:pPr>
      <w:r w:rsidRPr="0055122B">
        <w:rPr>
          <w:rFonts w:asciiTheme="majorHAnsi" w:eastAsia="Times New Roman" w:hAnsiTheme="majorHAnsi" w:cs="Times New Roman"/>
          <w:b/>
          <w:bCs/>
          <w:kern w:val="0"/>
          <w:sz w:val="24"/>
          <w:szCs w:val="24"/>
        </w:rPr>
        <w:t>Planning</w:t>
      </w:r>
    </w:p>
    <w:p w14:paraId="52736D46" w14:textId="016EC2E3" w:rsidR="0055122B" w:rsidRDefault="0055122B" w:rsidP="0055122B">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 xml:space="preserve">Cllr. Clune queried how the revised National Planning Framework will affect the existing Development Plan and what the process would be.  Cllr. Brazil also noted the need for clarification on the NPF including the zoning of land noting the need to prioritise the development of already zoned </w:t>
      </w:r>
      <w:r w:rsidR="00813F22">
        <w:rPr>
          <w:rFonts w:asciiTheme="majorHAnsi" w:eastAsia="Times New Roman" w:hAnsiTheme="majorHAnsi" w:cs="Times New Roman"/>
          <w:kern w:val="0"/>
          <w:sz w:val="24"/>
          <w:szCs w:val="24"/>
        </w:rPr>
        <w:t>and working with utility providers.  Cllr. Power also noted the issues with infrastructure.  Cllr. Clune queried if there was sufficient infrastructure but developers were not putting the land into productive use.</w:t>
      </w:r>
    </w:p>
    <w:p w14:paraId="29387ED2" w14:textId="77777777" w:rsidR="0055122B" w:rsidRDefault="0055122B" w:rsidP="0055122B">
      <w:pPr>
        <w:spacing w:after="0" w:line="240" w:lineRule="auto"/>
        <w:ind w:left="284"/>
        <w:jc w:val="both"/>
        <w:rPr>
          <w:rFonts w:asciiTheme="majorHAnsi" w:eastAsia="Times New Roman" w:hAnsiTheme="majorHAnsi" w:cs="Times New Roman"/>
          <w:kern w:val="0"/>
          <w:sz w:val="24"/>
          <w:szCs w:val="24"/>
        </w:rPr>
      </w:pPr>
    </w:p>
    <w:p w14:paraId="20291926" w14:textId="27A0FA8E" w:rsidR="0055122B" w:rsidRDefault="0055122B" w:rsidP="0055122B">
      <w:pPr>
        <w:pStyle w:val="ListParagraph"/>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A O’Sullivan advised that the changes in planning will be happening over a number of years on a phased basis.</w:t>
      </w:r>
      <w:r w:rsidR="00813F22">
        <w:rPr>
          <w:rFonts w:asciiTheme="majorHAnsi" w:eastAsia="Times New Roman" w:hAnsiTheme="majorHAnsi" w:cs="Times New Roman"/>
          <w:kern w:val="0"/>
          <w:sz w:val="24"/>
          <w:szCs w:val="24"/>
        </w:rPr>
        <w:t xml:space="preserve">  The Development Plan review will commence in 2026.  Under the Planning Act, Development Plans will now have a 10 year time frame and Planning will be engaging with Councillors on the changes.  It was agreed that zoned land and infrastructure is an issue.  Planning are awaiting government figures on population targets which will inform the review.  It was noted that the RZLT addresses the issue of </w:t>
      </w:r>
      <w:r w:rsidR="002A5F73">
        <w:rPr>
          <w:rFonts w:asciiTheme="majorHAnsi" w:eastAsia="Times New Roman" w:hAnsiTheme="majorHAnsi" w:cs="Times New Roman"/>
          <w:kern w:val="0"/>
          <w:sz w:val="24"/>
          <w:szCs w:val="24"/>
        </w:rPr>
        <w:t xml:space="preserve">serviceable </w:t>
      </w:r>
      <w:r w:rsidR="00813F22">
        <w:rPr>
          <w:rFonts w:asciiTheme="majorHAnsi" w:eastAsia="Times New Roman" w:hAnsiTheme="majorHAnsi" w:cs="Times New Roman"/>
          <w:kern w:val="0"/>
          <w:sz w:val="24"/>
          <w:szCs w:val="24"/>
        </w:rPr>
        <w:t>land not being developed and that the Active Land Management Team was working proactively with developers to address this issue.</w:t>
      </w:r>
    </w:p>
    <w:p w14:paraId="4B229E3C" w14:textId="77777777" w:rsidR="0055122B" w:rsidRDefault="0055122B" w:rsidP="0055122B">
      <w:pPr>
        <w:pStyle w:val="ListParagraph"/>
        <w:spacing w:after="0" w:line="240" w:lineRule="auto"/>
        <w:ind w:left="284"/>
        <w:jc w:val="both"/>
        <w:rPr>
          <w:rFonts w:asciiTheme="majorHAnsi" w:eastAsia="Times New Roman" w:hAnsiTheme="majorHAnsi" w:cs="Times New Roman"/>
          <w:kern w:val="0"/>
          <w:sz w:val="24"/>
          <w:szCs w:val="24"/>
        </w:rPr>
      </w:pPr>
    </w:p>
    <w:p w14:paraId="1F53C212" w14:textId="26786807" w:rsidR="0055122B" w:rsidRDefault="0055122B" w:rsidP="0055122B">
      <w:pPr>
        <w:pStyle w:val="ListParagraph"/>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Cllr. Burke requested details on the timeframes for the Community Heritage Grant.</w:t>
      </w:r>
    </w:p>
    <w:p w14:paraId="2C454953" w14:textId="4734FC38" w:rsidR="0055122B" w:rsidRDefault="0055122B" w:rsidP="0055122B">
      <w:pPr>
        <w:pStyle w:val="ListParagraph"/>
        <w:numPr>
          <w:ilvl w:val="0"/>
          <w:numId w:val="6"/>
        </w:numPr>
        <w:spacing w:after="0" w:line="240" w:lineRule="auto"/>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Sullivan to confirm and revert.</w:t>
      </w:r>
    </w:p>
    <w:p w14:paraId="7E1BAA4A" w14:textId="77777777" w:rsidR="00813F22" w:rsidRPr="0055122B" w:rsidRDefault="00813F22" w:rsidP="00813F22">
      <w:pPr>
        <w:pStyle w:val="ListParagraph"/>
        <w:spacing w:after="0" w:line="240" w:lineRule="auto"/>
        <w:ind w:left="644"/>
        <w:jc w:val="both"/>
        <w:rPr>
          <w:rFonts w:asciiTheme="majorHAnsi" w:eastAsia="Times New Roman" w:hAnsiTheme="majorHAnsi" w:cs="Times New Roman"/>
          <w:kern w:val="0"/>
          <w:sz w:val="24"/>
          <w:szCs w:val="24"/>
        </w:rPr>
      </w:pPr>
    </w:p>
    <w:p w14:paraId="047FCF06" w14:textId="754A1DFC" w:rsidR="0055122B" w:rsidRDefault="0055122B" w:rsidP="0055122B">
      <w:pPr>
        <w:pStyle w:val="ListParagraph"/>
        <w:numPr>
          <w:ilvl w:val="0"/>
          <w:numId w:val="4"/>
        </w:numPr>
        <w:spacing w:after="0" w:line="240" w:lineRule="auto"/>
        <w:ind w:hanging="436"/>
        <w:jc w:val="both"/>
        <w:rPr>
          <w:rFonts w:asciiTheme="majorHAnsi" w:eastAsia="Times New Roman" w:hAnsiTheme="majorHAnsi" w:cs="Times New Roman"/>
          <w:b/>
          <w:bCs/>
          <w:kern w:val="0"/>
          <w:sz w:val="24"/>
          <w:szCs w:val="24"/>
        </w:rPr>
      </w:pPr>
      <w:r w:rsidRPr="0055122B">
        <w:rPr>
          <w:rFonts w:asciiTheme="majorHAnsi" w:eastAsia="Times New Roman" w:hAnsiTheme="majorHAnsi" w:cs="Times New Roman"/>
          <w:b/>
          <w:bCs/>
          <w:kern w:val="0"/>
          <w:sz w:val="24"/>
          <w:szCs w:val="24"/>
        </w:rPr>
        <w:t>Housing</w:t>
      </w:r>
    </w:p>
    <w:p w14:paraId="4E85DAF1" w14:textId="7F9999B8" w:rsidR="00813F22" w:rsidRDefault="00813F22" w:rsidP="00813F22">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Cllr. Brazil raised health and safety concerns regarding the wall behind the Kilmacthomas Health Centre and asked that it be prioritised.  Land zoned as housing in Stradbally which is not being developed was raised.  Cllr. Brazil raised the issue of the housing need in the area and stated that the Choice Based Le</w:t>
      </w:r>
      <w:r w:rsidR="002A5F73">
        <w:rPr>
          <w:rFonts w:asciiTheme="majorHAnsi" w:eastAsia="Times New Roman" w:hAnsiTheme="majorHAnsi" w:cs="Times New Roman"/>
          <w:kern w:val="0"/>
          <w:sz w:val="24"/>
          <w:szCs w:val="24"/>
        </w:rPr>
        <w:t>t</w:t>
      </w:r>
      <w:r>
        <w:rPr>
          <w:rFonts w:asciiTheme="majorHAnsi" w:eastAsia="Times New Roman" w:hAnsiTheme="majorHAnsi" w:cs="Times New Roman"/>
          <w:kern w:val="0"/>
          <w:sz w:val="24"/>
          <w:szCs w:val="24"/>
        </w:rPr>
        <w:t>ting Scheme does not always suit towns and villages and that the two bed units available are not suitable for all families and that there is a need for larger units in areas including Lemybrien.</w:t>
      </w:r>
    </w:p>
    <w:p w14:paraId="3DCD62D2" w14:textId="77777777" w:rsidR="00813F22" w:rsidRDefault="00813F22" w:rsidP="00813F22">
      <w:pPr>
        <w:spacing w:after="0" w:line="240" w:lineRule="auto"/>
        <w:ind w:left="284"/>
        <w:jc w:val="both"/>
        <w:rPr>
          <w:rFonts w:asciiTheme="majorHAnsi" w:eastAsia="Times New Roman" w:hAnsiTheme="majorHAnsi" w:cs="Times New Roman"/>
          <w:kern w:val="0"/>
          <w:sz w:val="24"/>
          <w:szCs w:val="24"/>
        </w:rPr>
      </w:pPr>
    </w:p>
    <w:p w14:paraId="55EA8907" w14:textId="3F4C1993" w:rsidR="00813F22" w:rsidRDefault="00813F22" w:rsidP="00813F22">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 xml:space="preserve">H. Dennehy confirmed that the Council are not satisfied with contractor and a Senior Engineer has met with the contractor to get a start date.  She further noted that it is not possible to engage an alternative contractor as the works are part of a tender process.  </w:t>
      </w:r>
      <w:r w:rsidR="00A30391">
        <w:rPr>
          <w:rFonts w:asciiTheme="majorHAnsi" w:eastAsia="Times New Roman" w:hAnsiTheme="majorHAnsi" w:cs="Times New Roman"/>
          <w:kern w:val="0"/>
          <w:sz w:val="24"/>
          <w:szCs w:val="24"/>
        </w:rPr>
        <w:t>It is expected that the new housing targets</w:t>
      </w:r>
      <w:r w:rsidR="002A5F73">
        <w:rPr>
          <w:rFonts w:asciiTheme="majorHAnsi" w:eastAsia="Times New Roman" w:hAnsiTheme="majorHAnsi" w:cs="Times New Roman"/>
          <w:kern w:val="0"/>
          <w:sz w:val="24"/>
          <w:szCs w:val="24"/>
        </w:rPr>
        <w:t>,</w:t>
      </w:r>
      <w:r w:rsidR="00A30391">
        <w:rPr>
          <w:rFonts w:asciiTheme="majorHAnsi" w:eastAsia="Times New Roman" w:hAnsiTheme="majorHAnsi" w:cs="Times New Roman"/>
          <w:kern w:val="0"/>
          <w:sz w:val="24"/>
          <w:szCs w:val="24"/>
        </w:rPr>
        <w:t xml:space="preserve"> as part of the new Housing for All</w:t>
      </w:r>
      <w:r w:rsidR="002A5F73">
        <w:rPr>
          <w:rFonts w:asciiTheme="majorHAnsi" w:eastAsia="Times New Roman" w:hAnsiTheme="majorHAnsi" w:cs="Times New Roman"/>
          <w:kern w:val="0"/>
          <w:sz w:val="24"/>
          <w:szCs w:val="24"/>
        </w:rPr>
        <w:t>,</w:t>
      </w:r>
      <w:r w:rsidR="00A30391">
        <w:rPr>
          <w:rFonts w:asciiTheme="majorHAnsi" w:eastAsia="Times New Roman" w:hAnsiTheme="majorHAnsi" w:cs="Times New Roman"/>
          <w:kern w:val="0"/>
          <w:sz w:val="24"/>
          <w:szCs w:val="24"/>
        </w:rPr>
        <w:t xml:space="preserve"> will be notified in July-September.</w:t>
      </w:r>
    </w:p>
    <w:p w14:paraId="543E3ED8" w14:textId="77777777" w:rsidR="00A30391" w:rsidRDefault="00A30391" w:rsidP="00813F22">
      <w:pPr>
        <w:spacing w:after="0" w:line="240" w:lineRule="auto"/>
        <w:ind w:left="284"/>
        <w:jc w:val="both"/>
        <w:rPr>
          <w:rFonts w:asciiTheme="majorHAnsi" w:eastAsia="Times New Roman" w:hAnsiTheme="majorHAnsi" w:cs="Times New Roman"/>
          <w:kern w:val="0"/>
          <w:sz w:val="24"/>
          <w:szCs w:val="24"/>
        </w:rPr>
      </w:pPr>
    </w:p>
    <w:p w14:paraId="0D691821" w14:textId="3165B843" w:rsidR="00A30391" w:rsidRDefault="00A30391" w:rsidP="00813F22">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 xml:space="preserve">Cllr. Burke supported Cllr. Brazil’s comments and sought clarification on that only </w:t>
      </w:r>
      <w:r w:rsidR="002A5F73">
        <w:rPr>
          <w:rFonts w:asciiTheme="majorHAnsi" w:eastAsia="Times New Roman" w:hAnsiTheme="majorHAnsi" w:cs="Times New Roman"/>
          <w:kern w:val="0"/>
          <w:sz w:val="24"/>
          <w:szCs w:val="24"/>
        </w:rPr>
        <w:t>eight</w:t>
      </w:r>
      <w:r>
        <w:rPr>
          <w:rFonts w:asciiTheme="majorHAnsi" w:eastAsia="Times New Roman" w:hAnsiTheme="majorHAnsi" w:cs="Times New Roman"/>
          <w:kern w:val="0"/>
          <w:sz w:val="24"/>
          <w:szCs w:val="24"/>
        </w:rPr>
        <w:t xml:space="preserve"> properties were allocated to the Comeragh area in 2024.  The housing need in the Comeragh area was flagged and an update on the number from the Comeragh area on the Housing List was requested.  The number of vacant properties in the Comeragh was also </w:t>
      </w:r>
      <w:r w:rsidR="002A5F73">
        <w:rPr>
          <w:rFonts w:asciiTheme="majorHAnsi" w:eastAsia="Times New Roman" w:hAnsiTheme="majorHAnsi" w:cs="Times New Roman"/>
          <w:kern w:val="0"/>
          <w:sz w:val="24"/>
          <w:szCs w:val="24"/>
        </w:rPr>
        <w:t>requested</w:t>
      </w:r>
      <w:r>
        <w:rPr>
          <w:rFonts w:asciiTheme="majorHAnsi" w:eastAsia="Times New Roman" w:hAnsiTheme="majorHAnsi" w:cs="Times New Roman"/>
          <w:kern w:val="0"/>
          <w:sz w:val="24"/>
          <w:szCs w:val="24"/>
        </w:rPr>
        <w:t xml:space="preserve"> and how many had been progressed. </w:t>
      </w:r>
    </w:p>
    <w:p w14:paraId="6B57B74B" w14:textId="77777777" w:rsidR="00A30391" w:rsidRDefault="00A30391" w:rsidP="00813F22">
      <w:pPr>
        <w:spacing w:after="0" w:line="240" w:lineRule="auto"/>
        <w:ind w:left="284"/>
        <w:jc w:val="both"/>
        <w:rPr>
          <w:rFonts w:asciiTheme="majorHAnsi" w:eastAsia="Times New Roman" w:hAnsiTheme="majorHAnsi" w:cs="Times New Roman"/>
          <w:kern w:val="0"/>
          <w:sz w:val="24"/>
          <w:szCs w:val="24"/>
        </w:rPr>
      </w:pPr>
    </w:p>
    <w:p w14:paraId="11CB7352" w14:textId="2CBC2380" w:rsidR="00A30391" w:rsidRDefault="00A30391" w:rsidP="00813F22">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lastRenderedPageBreak/>
        <w:t xml:space="preserve">Cllr. O’Leary raised the issue that local people were not getting local properties and that the CBL does not prioritise locals.  </w:t>
      </w:r>
      <w:r w:rsidR="00C24979">
        <w:rPr>
          <w:rFonts w:asciiTheme="majorHAnsi" w:eastAsia="Times New Roman" w:hAnsiTheme="majorHAnsi" w:cs="Times New Roman"/>
          <w:kern w:val="0"/>
          <w:sz w:val="24"/>
          <w:szCs w:val="24"/>
        </w:rPr>
        <w:t>Cllr. Burke also noted that the key issues was those from the Comeragh area on CBL.  Cllr. Brazil</w:t>
      </w:r>
      <w:r>
        <w:rPr>
          <w:rFonts w:asciiTheme="majorHAnsi" w:eastAsia="Times New Roman" w:hAnsiTheme="majorHAnsi" w:cs="Times New Roman"/>
          <w:kern w:val="0"/>
          <w:sz w:val="24"/>
          <w:szCs w:val="24"/>
        </w:rPr>
        <w:t xml:space="preserve"> supported previous comments that the unit sizes being built are not always suitable and noted that in Kilmeaden, all the Part Vs are two beds.</w:t>
      </w:r>
    </w:p>
    <w:p w14:paraId="504ABD8B" w14:textId="77777777" w:rsidR="00A30391" w:rsidRDefault="00A30391" w:rsidP="00813F22">
      <w:pPr>
        <w:spacing w:after="0" w:line="240" w:lineRule="auto"/>
        <w:ind w:left="284"/>
        <w:jc w:val="both"/>
        <w:rPr>
          <w:rFonts w:asciiTheme="majorHAnsi" w:eastAsia="Times New Roman" w:hAnsiTheme="majorHAnsi" w:cs="Times New Roman"/>
          <w:kern w:val="0"/>
          <w:sz w:val="24"/>
          <w:szCs w:val="24"/>
        </w:rPr>
      </w:pPr>
    </w:p>
    <w:p w14:paraId="1B872D0C" w14:textId="60A48691" w:rsidR="00A30391" w:rsidRDefault="00A30391" w:rsidP="00813F22">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H. Dennehy noted the large volume of interest in the Choice Based Letting Scheme with over 1,000 expressing an interest.  Regarding housing need in the area, a report has been issued previously but an update will be issued.  As of May 2025 there were two voids in the Comeragh area.</w:t>
      </w:r>
    </w:p>
    <w:p w14:paraId="6E0AEDDC" w14:textId="77777777" w:rsidR="00A30391" w:rsidRDefault="00A30391" w:rsidP="00813F22">
      <w:pPr>
        <w:spacing w:after="0" w:line="240" w:lineRule="auto"/>
        <w:ind w:left="284"/>
        <w:jc w:val="both"/>
        <w:rPr>
          <w:rFonts w:asciiTheme="majorHAnsi" w:eastAsia="Times New Roman" w:hAnsiTheme="majorHAnsi" w:cs="Times New Roman"/>
          <w:kern w:val="0"/>
          <w:sz w:val="24"/>
          <w:szCs w:val="24"/>
        </w:rPr>
      </w:pPr>
    </w:p>
    <w:p w14:paraId="4608B0E5" w14:textId="287CCF4F" w:rsidR="00A30391" w:rsidRDefault="00A30391" w:rsidP="00813F22">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 xml:space="preserve">H. Dennehy </w:t>
      </w:r>
      <w:r w:rsidR="002A5F73">
        <w:rPr>
          <w:rFonts w:asciiTheme="majorHAnsi" w:eastAsia="Times New Roman" w:hAnsiTheme="majorHAnsi" w:cs="Times New Roman"/>
          <w:kern w:val="0"/>
          <w:sz w:val="24"/>
          <w:szCs w:val="24"/>
        </w:rPr>
        <w:t>advised</w:t>
      </w:r>
      <w:r>
        <w:rPr>
          <w:rFonts w:asciiTheme="majorHAnsi" w:eastAsia="Times New Roman" w:hAnsiTheme="majorHAnsi" w:cs="Times New Roman"/>
          <w:kern w:val="0"/>
          <w:sz w:val="24"/>
          <w:szCs w:val="24"/>
        </w:rPr>
        <w:t xml:space="preserve"> that Housing meets developers to discuss needs and that for Part Vs there was generally a mix of 2 and 3 beds and in relation to Kilmeaden, there may still be units to be allocated.  She further clarified that the Allocations Policy does not allow for prioritising local</w:t>
      </w:r>
      <w:r w:rsidR="002A5F73">
        <w:rPr>
          <w:rFonts w:asciiTheme="majorHAnsi" w:eastAsia="Times New Roman" w:hAnsiTheme="majorHAnsi" w:cs="Times New Roman"/>
          <w:kern w:val="0"/>
          <w:sz w:val="24"/>
          <w:szCs w:val="24"/>
        </w:rPr>
        <w:t xml:space="preserve"> residents</w:t>
      </w:r>
      <w:r>
        <w:rPr>
          <w:rFonts w:asciiTheme="majorHAnsi" w:eastAsia="Times New Roman" w:hAnsiTheme="majorHAnsi" w:cs="Times New Roman"/>
          <w:kern w:val="0"/>
          <w:sz w:val="24"/>
          <w:szCs w:val="24"/>
        </w:rPr>
        <w:t>.  Waterford Council’s policy is</w:t>
      </w:r>
      <w:r w:rsidR="002A5F73">
        <w:rPr>
          <w:rFonts w:asciiTheme="majorHAnsi" w:eastAsia="Times New Roman" w:hAnsiTheme="majorHAnsi" w:cs="Times New Roman"/>
          <w:kern w:val="0"/>
          <w:sz w:val="24"/>
          <w:szCs w:val="24"/>
        </w:rPr>
        <w:t xml:space="preserve"> adopted by the Members</w:t>
      </w:r>
      <w:r>
        <w:rPr>
          <w:rFonts w:asciiTheme="majorHAnsi" w:eastAsia="Times New Roman" w:hAnsiTheme="majorHAnsi" w:cs="Times New Roman"/>
          <w:kern w:val="0"/>
          <w:sz w:val="24"/>
          <w:szCs w:val="24"/>
        </w:rPr>
        <w:t xml:space="preserve"> and was agreed in 2024.  The matter can be brought to the SPC but as the policy was only adopted in 2024, it would generally be two years before a review would be conducted.</w:t>
      </w:r>
    </w:p>
    <w:p w14:paraId="1485C1E3" w14:textId="77777777" w:rsidR="00A30391" w:rsidRDefault="00A30391" w:rsidP="00813F22">
      <w:pPr>
        <w:spacing w:after="0" w:line="240" w:lineRule="auto"/>
        <w:ind w:left="284"/>
        <w:jc w:val="both"/>
        <w:rPr>
          <w:rFonts w:asciiTheme="majorHAnsi" w:eastAsia="Times New Roman" w:hAnsiTheme="majorHAnsi" w:cs="Times New Roman"/>
          <w:kern w:val="0"/>
          <w:sz w:val="24"/>
          <w:szCs w:val="24"/>
        </w:rPr>
      </w:pPr>
    </w:p>
    <w:p w14:paraId="15F42377" w14:textId="3388B275" w:rsidR="00A30391" w:rsidRDefault="00A30391" w:rsidP="00813F22">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S. de Faoite noted that the Choice Based Letting Scheme does allow people an open choice to apply across the country.  There is no weighting for local applicants.</w:t>
      </w:r>
    </w:p>
    <w:p w14:paraId="49F9B442" w14:textId="77777777" w:rsidR="00A30391" w:rsidRDefault="00A30391" w:rsidP="00813F22">
      <w:pPr>
        <w:spacing w:after="0" w:line="240" w:lineRule="auto"/>
        <w:ind w:left="284"/>
        <w:jc w:val="both"/>
        <w:rPr>
          <w:rFonts w:asciiTheme="majorHAnsi" w:eastAsia="Times New Roman" w:hAnsiTheme="majorHAnsi" w:cs="Times New Roman"/>
          <w:kern w:val="0"/>
          <w:sz w:val="24"/>
          <w:szCs w:val="24"/>
        </w:rPr>
      </w:pPr>
    </w:p>
    <w:p w14:paraId="0DED9AE9" w14:textId="3D7F4A8D" w:rsidR="00A30391" w:rsidRDefault="00A30391" w:rsidP="00813F22">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Cllr. O’Leary queried if the Disabled Persons Grant could cover the cost of a replacement boiler.</w:t>
      </w:r>
    </w:p>
    <w:p w14:paraId="7BBACF48" w14:textId="77777777" w:rsidR="00A30391" w:rsidRDefault="00A30391" w:rsidP="00813F22">
      <w:pPr>
        <w:spacing w:after="0" w:line="240" w:lineRule="auto"/>
        <w:ind w:left="284"/>
        <w:jc w:val="both"/>
        <w:rPr>
          <w:rFonts w:asciiTheme="majorHAnsi" w:eastAsia="Times New Roman" w:hAnsiTheme="majorHAnsi" w:cs="Times New Roman"/>
          <w:kern w:val="0"/>
          <w:sz w:val="24"/>
          <w:szCs w:val="24"/>
        </w:rPr>
      </w:pPr>
    </w:p>
    <w:p w14:paraId="7A82B807" w14:textId="3890C786" w:rsidR="00A30391" w:rsidRDefault="00A30391" w:rsidP="00813F22">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H. Dennehy advised that under the DPG, the boiler can be repaired but not replaced.  Any replacement must be with a green initiative</w:t>
      </w:r>
      <w:r w:rsidR="001944DD">
        <w:rPr>
          <w:rFonts w:asciiTheme="majorHAnsi" w:eastAsia="Times New Roman" w:hAnsiTheme="majorHAnsi" w:cs="Times New Roman"/>
          <w:kern w:val="0"/>
          <w:sz w:val="24"/>
          <w:szCs w:val="24"/>
        </w:rPr>
        <w:t xml:space="preserve"> and energy efficient</w:t>
      </w:r>
      <w:r>
        <w:rPr>
          <w:rFonts w:asciiTheme="majorHAnsi" w:eastAsia="Times New Roman" w:hAnsiTheme="majorHAnsi" w:cs="Times New Roman"/>
          <w:kern w:val="0"/>
          <w:sz w:val="24"/>
          <w:szCs w:val="24"/>
        </w:rPr>
        <w:t xml:space="preserve"> e.g. air to water</w:t>
      </w:r>
      <w:r w:rsidR="001944DD">
        <w:rPr>
          <w:rFonts w:asciiTheme="majorHAnsi" w:eastAsia="Times New Roman" w:hAnsiTheme="majorHAnsi" w:cs="Times New Roman"/>
          <w:kern w:val="0"/>
          <w:sz w:val="24"/>
          <w:szCs w:val="24"/>
        </w:rPr>
        <w:t>, and this would be fully covered.</w:t>
      </w:r>
    </w:p>
    <w:p w14:paraId="1B0BC2A5" w14:textId="77777777" w:rsidR="001944DD" w:rsidRDefault="001944DD" w:rsidP="00813F22">
      <w:pPr>
        <w:spacing w:after="0" w:line="240" w:lineRule="auto"/>
        <w:ind w:left="284"/>
        <w:jc w:val="both"/>
        <w:rPr>
          <w:rFonts w:asciiTheme="majorHAnsi" w:eastAsia="Times New Roman" w:hAnsiTheme="majorHAnsi" w:cs="Times New Roman"/>
          <w:kern w:val="0"/>
          <w:sz w:val="24"/>
          <w:szCs w:val="24"/>
        </w:rPr>
      </w:pPr>
    </w:p>
    <w:p w14:paraId="2DD1AB9F" w14:textId="761CC383" w:rsidR="001944DD" w:rsidRDefault="001944DD" w:rsidP="00813F22">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Cllr. Clune sought an update on the proposed Portlaw Cluid Housing development and the delivery schedule.  Cllr. Clune requested a review of the Housing Allocations Policy noting the need for local people to be prioritised in local area and that the current policy was impacting on rural decline.  He further noted issues with anti-social behaviour and requested that more indepth checks on potential residents to ensure the safety of all residents.</w:t>
      </w:r>
    </w:p>
    <w:p w14:paraId="4FE60DFB" w14:textId="77777777" w:rsidR="001944DD" w:rsidRDefault="001944DD" w:rsidP="00813F22">
      <w:pPr>
        <w:spacing w:after="0" w:line="240" w:lineRule="auto"/>
        <w:ind w:left="284"/>
        <w:jc w:val="both"/>
        <w:rPr>
          <w:rFonts w:asciiTheme="majorHAnsi" w:eastAsia="Times New Roman" w:hAnsiTheme="majorHAnsi" w:cs="Times New Roman"/>
          <w:kern w:val="0"/>
          <w:sz w:val="24"/>
          <w:szCs w:val="24"/>
        </w:rPr>
      </w:pPr>
    </w:p>
    <w:p w14:paraId="40DE80FF" w14:textId="58403E68" w:rsidR="001944DD" w:rsidRDefault="001944DD" w:rsidP="00813F22">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H. Denney advised that there are 12-14 properties and that Housing are awaiting confirmation from the Department.  12 units in Rossmore are due in Q4 2025/ Q1 2026.</w:t>
      </w:r>
    </w:p>
    <w:p w14:paraId="44B9C702" w14:textId="77777777" w:rsidR="001944DD" w:rsidRDefault="001944DD" w:rsidP="00813F22">
      <w:pPr>
        <w:spacing w:after="0" w:line="240" w:lineRule="auto"/>
        <w:ind w:left="284"/>
        <w:jc w:val="both"/>
        <w:rPr>
          <w:rFonts w:asciiTheme="majorHAnsi" w:eastAsia="Times New Roman" w:hAnsiTheme="majorHAnsi" w:cs="Times New Roman"/>
          <w:kern w:val="0"/>
          <w:sz w:val="24"/>
          <w:szCs w:val="24"/>
        </w:rPr>
      </w:pPr>
    </w:p>
    <w:p w14:paraId="7A21B02A" w14:textId="5696D923" w:rsidR="001944DD" w:rsidRDefault="001944DD" w:rsidP="00813F22">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Cllr. Power noted his agreement with the issues raised.</w:t>
      </w:r>
    </w:p>
    <w:p w14:paraId="64BE91AA" w14:textId="77777777" w:rsidR="001944DD" w:rsidRDefault="001944DD" w:rsidP="00813F22">
      <w:pPr>
        <w:spacing w:after="0" w:line="240" w:lineRule="auto"/>
        <w:ind w:left="284"/>
        <w:jc w:val="both"/>
        <w:rPr>
          <w:rFonts w:asciiTheme="majorHAnsi" w:eastAsia="Times New Roman" w:hAnsiTheme="majorHAnsi" w:cs="Times New Roman"/>
          <w:kern w:val="0"/>
          <w:sz w:val="24"/>
          <w:szCs w:val="24"/>
        </w:rPr>
      </w:pPr>
    </w:p>
    <w:p w14:paraId="275B8237" w14:textId="7839CE48" w:rsidR="001944DD" w:rsidRDefault="001944DD" w:rsidP="00813F22">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 xml:space="preserve">Cllr. Clune queried if the needs of those for one bed units were raised as part of the discussion with developers re Part </w:t>
      </w:r>
      <w:r w:rsidR="002A5F73">
        <w:rPr>
          <w:rFonts w:asciiTheme="majorHAnsi" w:eastAsia="Times New Roman" w:hAnsiTheme="majorHAnsi" w:cs="Times New Roman"/>
          <w:kern w:val="0"/>
          <w:sz w:val="24"/>
          <w:szCs w:val="24"/>
        </w:rPr>
        <w:t>V</w:t>
      </w:r>
      <w:r>
        <w:rPr>
          <w:rFonts w:asciiTheme="majorHAnsi" w:eastAsia="Times New Roman" w:hAnsiTheme="majorHAnsi" w:cs="Times New Roman"/>
          <w:kern w:val="0"/>
          <w:sz w:val="24"/>
          <w:szCs w:val="24"/>
        </w:rPr>
        <w:t>s.  H. Dennehy responded that there are detailed discussions with developers which include all size units.</w:t>
      </w:r>
    </w:p>
    <w:p w14:paraId="71AEF2FF" w14:textId="77777777" w:rsidR="001944DD" w:rsidRDefault="001944DD" w:rsidP="00813F22">
      <w:pPr>
        <w:spacing w:after="0" w:line="240" w:lineRule="auto"/>
        <w:ind w:left="284"/>
        <w:jc w:val="both"/>
        <w:rPr>
          <w:rFonts w:asciiTheme="majorHAnsi" w:eastAsia="Times New Roman" w:hAnsiTheme="majorHAnsi" w:cs="Times New Roman"/>
          <w:kern w:val="0"/>
          <w:sz w:val="24"/>
          <w:szCs w:val="24"/>
        </w:rPr>
      </w:pPr>
    </w:p>
    <w:p w14:paraId="0F7E4DAE" w14:textId="0E7FABA5" w:rsidR="001944DD" w:rsidRDefault="001944DD" w:rsidP="00813F22">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Cllr. Brazil welcomed the €1m upgrade of social housing stock and the new Fire Station for Kilmacthomas.  Regarding the Fire Station, H. Dennehy advised that it is due to commence at the end of 2026 with delivery by the end of 2027 and will be going to tender.</w:t>
      </w:r>
    </w:p>
    <w:p w14:paraId="411FF6DC" w14:textId="77777777" w:rsidR="001944DD" w:rsidRDefault="001944DD" w:rsidP="00813F22">
      <w:pPr>
        <w:spacing w:after="0" w:line="240" w:lineRule="auto"/>
        <w:ind w:left="284"/>
        <w:jc w:val="both"/>
        <w:rPr>
          <w:rFonts w:asciiTheme="majorHAnsi" w:eastAsia="Times New Roman" w:hAnsiTheme="majorHAnsi" w:cs="Times New Roman"/>
          <w:kern w:val="0"/>
          <w:sz w:val="24"/>
          <w:szCs w:val="24"/>
        </w:rPr>
      </w:pPr>
    </w:p>
    <w:p w14:paraId="0AA5535F" w14:textId="058E1758" w:rsidR="001944DD" w:rsidRDefault="001944DD" w:rsidP="00813F22">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Cllr. Power thanked H. Dennehy for attendance at the meetings and Cllr. Clune noted that the regular reports issued had been very beneficial and it was hoped that these would continue to be issued.</w:t>
      </w:r>
    </w:p>
    <w:p w14:paraId="25D10068" w14:textId="77777777" w:rsidR="00813F22" w:rsidRPr="00813F22" w:rsidRDefault="00813F22" w:rsidP="00813F22">
      <w:pPr>
        <w:spacing w:after="0" w:line="240" w:lineRule="auto"/>
        <w:ind w:left="284"/>
        <w:jc w:val="both"/>
        <w:rPr>
          <w:rFonts w:asciiTheme="majorHAnsi" w:eastAsia="Times New Roman" w:hAnsiTheme="majorHAnsi" w:cs="Times New Roman"/>
          <w:kern w:val="0"/>
          <w:sz w:val="24"/>
          <w:szCs w:val="24"/>
        </w:rPr>
      </w:pPr>
    </w:p>
    <w:p w14:paraId="771D93CF" w14:textId="277C0446" w:rsidR="0055122B" w:rsidRDefault="0055122B" w:rsidP="0055122B">
      <w:pPr>
        <w:pStyle w:val="ListParagraph"/>
        <w:numPr>
          <w:ilvl w:val="0"/>
          <w:numId w:val="4"/>
        </w:numPr>
        <w:spacing w:after="0" w:line="240" w:lineRule="auto"/>
        <w:ind w:hanging="436"/>
        <w:jc w:val="both"/>
        <w:rPr>
          <w:rFonts w:asciiTheme="majorHAnsi" w:eastAsia="Times New Roman" w:hAnsiTheme="majorHAnsi" w:cs="Times New Roman"/>
          <w:b/>
          <w:bCs/>
          <w:kern w:val="0"/>
          <w:sz w:val="24"/>
          <w:szCs w:val="24"/>
        </w:rPr>
      </w:pPr>
      <w:r w:rsidRPr="0055122B">
        <w:rPr>
          <w:rFonts w:asciiTheme="majorHAnsi" w:eastAsia="Times New Roman" w:hAnsiTheme="majorHAnsi" w:cs="Times New Roman"/>
          <w:b/>
          <w:bCs/>
          <w:kern w:val="0"/>
          <w:sz w:val="24"/>
          <w:szCs w:val="24"/>
        </w:rPr>
        <w:t>Environment</w:t>
      </w:r>
    </w:p>
    <w:p w14:paraId="389163C6" w14:textId="6764E69E" w:rsidR="001944DD" w:rsidRDefault="001944DD" w:rsidP="001944DD">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Cllr. Burke requested an update on the Sand Dune Management Plan for Bonmahon.</w:t>
      </w:r>
    </w:p>
    <w:p w14:paraId="2F425395" w14:textId="77777777" w:rsidR="001944DD" w:rsidRDefault="001944DD" w:rsidP="001944DD">
      <w:pPr>
        <w:spacing w:after="0" w:line="240" w:lineRule="auto"/>
        <w:ind w:left="284"/>
        <w:jc w:val="both"/>
        <w:rPr>
          <w:rFonts w:asciiTheme="majorHAnsi" w:eastAsia="Times New Roman" w:hAnsiTheme="majorHAnsi" w:cs="Times New Roman"/>
          <w:kern w:val="0"/>
          <w:sz w:val="24"/>
          <w:szCs w:val="24"/>
        </w:rPr>
      </w:pPr>
    </w:p>
    <w:p w14:paraId="2FBF373B" w14:textId="0DDFC8D5" w:rsidR="001944DD" w:rsidRDefault="001944DD" w:rsidP="001944DD">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D. Wallace advised that the Bio-Diversity Officer, Marina Mulligan, is awaiting a meeting with the Coastal Ecologist in National Parks &amp; Wildfire Services to ensure the tender is compliant with best practice for dunes.  The funding will be received over a two year period.</w:t>
      </w:r>
    </w:p>
    <w:p w14:paraId="70CAE7D8" w14:textId="77777777" w:rsidR="001944DD" w:rsidRDefault="001944DD" w:rsidP="001944DD">
      <w:pPr>
        <w:spacing w:after="0" w:line="240" w:lineRule="auto"/>
        <w:ind w:left="284"/>
        <w:jc w:val="both"/>
        <w:rPr>
          <w:rFonts w:asciiTheme="majorHAnsi" w:eastAsia="Times New Roman" w:hAnsiTheme="majorHAnsi" w:cs="Times New Roman"/>
          <w:kern w:val="0"/>
          <w:sz w:val="24"/>
          <w:szCs w:val="24"/>
        </w:rPr>
      </w:pPr>
    </w:p>
    <w:p w14:paraId="6936F6D6" w14:textId="4FA50E5A" w:rsidR="001944DD" w:rsidRDefault="001944DD" w:rsidP="001944DD">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 xml:space="preserve">Cllr. Clune </w:t>
      </w:r>
      <w:r w:rsidR="00FD4CB1">
        <w:rPr>
          <w:rFonts w:asciiTheme="majorHAnsi" w:eastAsia="Times New Roman" w:hAnsiTheme="majorHAnsi" w:cs="Times New Roman"/>
          <w:kern w:val="0"/>
          <w:sz w:val="24"/>
          <w:szCs w:val="24"/>
        </w:rPr>
        <w:t>raised an issue from Portlaw where public sewerage is passing housing.  Irish Water have stated that it is not their responsibility as the issue is on private property but the problem originates in a public sewer pipe.</w:t>
      </w:r>
    </w:p>
    <w:p w14:paraId="31D1FC0A" w14:textId="77777777" w:rsidR="00FD4CB1" w:rsidRDefault="00FD4CB1" w:rsidP="001944DD">
      <w:pPr>
        <w:spacing w:after="0" w:line="240" w:lineRule="auto"/>
        <w:ind w:left="284"/>
        <w:jc w:val="both"/>
        <w:rPr>
          <w:rFonts w:asciiTheme="majorHAnsi" w:eastAsia="Times New Roman" w:hAnsiTheme="majorHAnsi" w:cs="Times New Roman"/>
          <w:kern w:val="0"/>
          <w:sz w:val="24"/>
          <w:szCs w:val="24"/>
        </w:rPr>
      </w:pPr>
    </w:p>
    <w:p w14:paraId="366567F0" w14:textId="0AF9BD2C" w:rsidR="00FD4CB1" w:rsidRDefault="00FD4CB1" w:rsidP="001944DD">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D. Wallace advised that waste water is in the ownership of Uisce Eireann.  G. Hynes noted that</w:t>
      </w:r>
      <w:r w:rsidR="00C24979">
        <w:rPr>
          <w:rFonts w:asciiTheme="majorHAnsi" w:eastAsia="Times New Roman" w:hAnsiTheme="majorHAnsi" w:cs="Times New Roman"/>
          <w:kern w:val="0"/>
          <w:sz w:val="24"/>
          <w:szCs w:val="24"/>
        </w:rPr>
        <w:t xml:space="preserve"> these </w:t>
      </w:r>
      <w:r>
        <w:rPr>
          <w:rFonts w:asciiTheme="majorHAnsi" w:eastAsia="Times New Roman" w:hAnsiTheme="majorHAnsi" w:cs="Times New Roman"/>
          <w:kern w:val="0"/>
          <w:sz w:val="24"/>
          <w:szCs w:val="24"/>
        </w:rPr>
        <w:t>are national issues requiring the engagement of the Minister with Uisce Eireann as these issues relate to legislation and cannot be dealt with at a local level.  H. Dennehy noted that in January 2024 there was a National Working Group comprising the Water Policy Unit, CCMA and Uisce Eireann looking at issues including ‘backyard’ services.  Cllr. Clune is to forward details of the issue to G. Hynes.</w:t>
      </w:r>
    </w:p>
    <w:p w14:paraId="1F83F1F2" w14:textId="77777777" w:rsidR="001071CC" w:rsidRPr="001944DD" w:rsidRDefault="001071CC" w:rsidP="001944DD">
      <w:pPr>
        <w:spacing w:after="0" w:line="240" w:lineRule="auto"/>
        <w:ind w:left="284"/>
        <w:jc w:val="both"/>
        <w:rPr>
          <w:rFonts w:asciiTheme="majorHAnsi" w:eastAsia="Times New Roman" w:hAnsiTheme="majorHAnsi" w:cs="Times New Roman"/>
          <w:kern w:val="0"/>
          <w:sz w:val="24"/>
          <w:szCs w:val="24"/>
        </w:rPr>
      </w:pPr>
    </w:p>
    <w:p w14:paraId="2052ABE6" w14:textId="6BE93C8D" w:rsidR="0055122B" w:rsidRDefault="0055122B" w:rsidP="0055122B">
      <w:pPr>
        <w:pStyle w:val="ListParagraph"/>
        <w:numPr>
          <w:ilvl w:val="0"/>
          <w:numId w:val="4"/>
        </w:numPr>
        <w:spacing w:after="0" w:line="240" w:lineRule="auto"/>
        <w:ind w:hanging="436"/>
        <w:jc w:val="both"/>
        <w:rPr>
          <w:rFonts w:asciiTheme="majorHAnsi" w:eastAsia="Times New Roman" w:hAnsiTheme="majorHAnsi" w:cs="Times New Roman"/>
          <w:b/>
          <w:bCs/>
          <w:kern w:val="0"/>
          <w:sz w:val="24"/>
          <w:szCs w:val="24"/>
        </w:rPr>
      </w:pPr>
      <w:r w:rsidRPr="0055122B">
        <w:rPr>
          <w:rFonts w:asciiTheme="majorHAnsi" w:eastAsia="Times New Roman" w:hAnsiTheme="majorHAnsi" w:cs="Times New Roman"/>
          <w:b/>
          <w:bCs/>
          <w:kern w:val="0"/>
          <w:sz w:val="24"/>
          <w:szCs w:val="24"/>
        </w:rPr>
        <w:t>Roads</w:t>
      </w:r>
    </w:p>
    <w:p w14:paraId="3770BDDD" w14:textId="784BA234" w:rsidR="001071CC" w:rsidRDefault="001071CC" w:rsidP="001071CC">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 xml:space="preserve">Cllr. Burke queried if the re-surfacing on the Coast Road between Stradbally and Bonmahon was to be done on both sides of the road.  Information on how Tidy Towns Committees can engage TUS workers was requested.  A query was raised if, as part of the re-alignment works being undertaken on the road at Boatstrand, a footpath could be installed and if there is any update on the electrical point for the dock in Boatstrand.  </w:t>
      </w:r>
      <w:r w:rsidR="000B7425">
        <w:rPr>
          <w:rFonts w:asciiTheme="majorHAnsi" w:eastAsia="Times New Roman" w:hAnsiTheme="majorHAnsi" w:cs="Times New Roman"/>
          <w:kern w:val="0"/>
          <w:sz w:val="24"/>
          <w:szCs w:val="24"/>
        </w:rPr>
        <w:t>An issue with the green area at Beechwood, Portlaw was raised.</w:t>
      </w:r>
    </w:p>
    <w:p w14:paraId="1AD175A5" w14:textId="77777777" w:rsidR="001071CC" w:rsidRDefault="001071CC" w:rsidP="001071CC">
      <w:pPr>
        <w:spacing w:after="0" w:line="240" w:lineRule="auto"/>
        <w:ind w:left="284"/>
        <w:jc w:val="both"/>
        <w:rPr>
          <w:rFonts w:asciiTheme="majorHAnsi" w:eastAsia="Times New Roman" w:hAnsiTheme="majorHAnsi" w:cs="Times New Roman"/>
          <w:kern w:val="0"/>
          <w:sz w:val="24"/>
          <w:szCs w:val="24"/>
        </w:rPr>
      </w:pPr>
    </w:p>
    <w:p w14:paraId="209940FB" w14:textId="0E9079F9" w:rsidR="001071CC" w:rsidRDefault="001071CC" w:rsidP="001071CC">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M. Goff noted that the works were undertaken on the east bound carriageway as part of a Road Opening Licence and there was no requirement to undertake works on the opposite carriageway.  M. Goff will revert on the query re Tidy Towns</w:t>
      </w:r>
      <w:r w:rsidR="000B7425">
        <w:rPr>
          <w:rFonts w:asciiTheme="majorHAnsi" w:eastAsia="Times New Roman" w:hAnsiTheme="majorHAnsi" w:cs="Times New Roman"/>
          <w:kern w:val="0"/>
          <w:sz w:val="24"/>
          <w:szCs w:val="24"/>
        </w:rPr>
        <w:t xml:space="preserve"> and will review Beechwood, Portlaw.</w:t>
      </w:r>
    </w:p>
    <w:p w14:paraId="74362EA7" w14:textId="77777777" w:rsidR="001071CC" w:rsidRDefault="001071CC" w:rsidP="001071CC">
      <w:pPr>
        <w:spacing w:after="0" w:line="240" w:lineRule="auto"/>
        <w:ind w:left="284"/>
        <w:jc w:val="both"/>
        <w:rPr>
          <w:rFonts w:asciiTheme="majorHAnsi" w:eastAsia="Times New Roman" w:hAnsiTheme="majorHAnsi" w:cs="Times New Roman"/>
          <w:kern w:val="0"/>
          <w:sz w:val="24"/>
          <w:szCs w:val="24"/>
        </w:rPr>
      </w:pPr>
    </w:p>
    <w:p w14:paraId="07709A3B" w14:textId="54586BD0" w:rsidR="001071CC" w:rsidRDefault="001071CC" w:rsidP="001071CC">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G. Hynes advised that in relation to the Boatstrand re-alignment, there is no provision for a footpath but in the longer term it may be considered by Active Travel.  M. Goff will follow up with Property Management on the Boatstrand electrical point</w:t>
      </w:r>
      <w:r w:rsidR="00C24979">
        <w:rPr>
          <w:rFonts w:asciiTheme="majorHAnsi" w:eastAsia="Times New Roman" w:hAnsiTheme="majorHAnsi" w:cs="Times New Roman"/>
          <w:kern w:val="0"/>
          <w:sz w:val="24"/>
          <w:szCs w:val="24"/>
        </w:rPr>
        <w:t xml:space="preserve"> and on the Tidy Towns query</w:t>
      </w:r>
      <w:r>
        <w:rPr>
          <w:rFonts w:asciiTheme="majorHAnsi" w:eastAsia="Times New Roman" w:hAnsiTheme="majorHAnsi" w:cs="Times New Roman"/>
          <w:kern w:val="0"/>
          <w:sz w:val="24"/>
          <w:szCs w:val="24"/>
        </w:rPr>
        <w:t>.</w:t>
      </w:r>
    </w:p>
    <w:p w14:paraId="27729234" w14:textId="77777777" w:rsidR="001071CC" w:rsidRDefault="001071CC" w:rsidP="001071CC">
      <w:pPr>
        <w:spacing w:after="0" w:line="240" w:lineRule="auto"/>
        <w:ind w:left="284"/>
        <w:jc w:val="both"/>
        <w:rPr>
          <w:rFonts w:asciiTheme="majorHAnsi" w:eastAsia="Times New Roman" w:hAnsiTheme="majorHAnsi" w:cs="Times New Roman"/>
          <w:kern w:val="0"/>
          <w:sz w:val="24"/>
          <w:szCs w:val="24"/>
        </w:rPr>
      </w:pPr>
    </w:p>
    <w:p w14:paraId="4AAB4250" w14:textId="69F68EA2" w:rsidR="000B7425" w:rsidRDefault="000B7425" w:rsidP="001071CC">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Cllr. O’Leary sought details of the commencement date for the Carroll’s Cross re-alignment and for the Carrick-on-Suir roundabout at Kilmeaden.</w:t>
      </w:r>
    </w:p>
    <w:p w14:paraId="1AAE63E2" w14:textId="77777777" w:rsidR="000B7425" w:rsidRDefault="000B7425" w:rsidP="001071CC">
      <w:pPr>
        <w:spacing w:after="0" w:line="240" w:lineRule="auto"/>
        <w:ind w:left="284"/>
        <w:jc w:val="both"/>
        <w:rPr>
          <w:rFonts w:asciiTheme="majorHAnsi" w:eastAsia="Times New Roman" w:hAnsiTheme="majorHAnsi" w:cs="Times New Roman"/>
          <w:kern w:val="0"/>
          <w:sz w:val="24"/>
          <w:szCs w:val="24"/>
        </w:rPr>
      </w:pPr>
    </w:p>
    <w:p w14:paraId="7584D131" w14:textId="25556D79" w:rsidR="000B7425" w:rsidRDefault="000B7425" w:rsidP="001071CC">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 xml:space="preserve">M. Goff advised that the new surfacing work from Carroll’s Cross to Ballyduff will commence in the summer and will include safety adjustments at Ballyduff Cross and works at the Railway </w:t>
      </w:r>
      <w:r>
        <w:rPr>
          <w:rFonts w:asciiTheme="majorHAnsi" w:eastAsia="Times New Roman" w:hAnsiTheme="majorHAnsi" w:cs="Times New Roman"/>
          <w:kern w:val="0"/>
          <w:sz w:val="24"/>
          <w:szCs w:val="24"/>
        </w:rPr>
        <w:lastRenderedPageBreak/>
        <w:t>Cottage including re-alignment and the hard shoulder.  Changes to the entrance at Ballyduff GAA are not commencing in 2025.</w:t>
      </w:r>
    </w:p>
    <w:p w14:paraId="2A30838A" w14:textId="77777777" w:rsidR="000B7425" w:rsidRDefault="000B7425" w:rsidP="001071CC">
      <w:pPr>
        <w:spacing w:after="0" w:line="240" w:lineRule="auto"/>
        <w:ind w:left="284"/>
        <w:jc w:val="both"/>
        <w:rPr>
          <w:rFonts w:asciiTheme="majorHAnsi" w:eastAsia="Times New Roman" w:hAnsiTheme="majorHAnsi" w:cs="Times New Roman"/>
          <w:kern w:val="0"/>
          <w:sz w:val="24"/>
          <w:szCs w:val="24"/>
        </w:rPr>
      </w:pPr>
    </w:p>
    <w:p w14:paraId="19024424" w14:textId="6E081505" w:rsidR="000B7425" w:rsidRDefault="000B7425" w:rsidP="001071CC">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Re Carrick-on-Suir roundabout, G. Hynes noted works are expected to commence in 2025.  He noted that as part of the PPP, CPG are in charge of the road to 2035 including changes to the road during the contract period so it is challenging getting small adjustments.  TII are engaging with the contractor as the initial costings were not acceptable and there is ongoing engagement.</w:t>
      </w:r>
    </w:p>
    <w:p w14:paraId="7EC7E12F" w14:textId="77777777" w:rsidR="000B7425" w:rsidRDefault="000B7425" w:rsidP="001071CC">
      <w:pPr>
        <w:spacing w:after="0" w:line="240" w:lineRule="auto"/>
        <w:ind w:left="284"/>
        <w:jc w:val="both"/>
        <w:rPr>
          <w:rFonts w:asciiTheme="majorHAnsi" w:eastAsia="Times New Roman" w:hAnsiTheme="majorHAnsi" w:cs="Times New Roman"/>
          <w:kern w:val="0"/>
          <w:sz w:val="24"/>
          <w:szCs w:val="24"/>
        </w:rPr>
      </w:pPr>
    </w:p>
    <w:p w14:paraId="63FA558A" w14:textId="38F34C24" w:rsidR="000B7425" w:rsidRDefault="007616F1" w:rsidP="001071CC">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Cllr. Clune complimented Roads on the quality of works at the R680 Coolfin adding that it was important to continue maintaining roads to a high standard.   A request was raised for speed ramps in residential areas and that as part of the Capital Plan roadworks that the Portlaw Square to Curraghmore Estate path be prioritised.</w:t>
      </w:r>
    </w:p>
    <w:p w14:paraId="55078469" w14:textId="77777777" w:rsidR="007616F1" w:rsidRDefault="007616F1" w:rsidP="001071CC">
      <w:pPr>
        <w:spacing w:after="0" w:line="240" w:lineRule="auto"/>
        <w:ind w:left="284"/>
        <w:jc w:val="both"/>
        <w:rPr>
          <w:rFonts w:asciiTheme="majorHAnsi" w:eastAsia="Times New Roman" w:hAnsiTheme="majorHAnsi" w:cs="Times New Roman"/>
          <w:kern w:val="0"/>
          <w:sz w:val="24"/>
          <w:szCs w:val="24"/>
        </w:rPr>
      </w:pPr>
    </w:p>
    <w:p w14:paraId="0099DCDE" w14:textId="0147D1B6" w:rsidR="007616F1" w:rsidRDefault="007616F1" w:rsidP="001071CC">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G. Hynes noted the comments re the R680 and will pass them onto the Machinery Yard Crew. He further noted that the increased workload to ensure roads are maintained to such a high standard requires additional funding.  Regarding the requested speed ramps, he advised that as part of the national speed limit review, the policy is 30km in</w:t>
      </w:r>
      <w:r w:rsidR="00C24979">
        <w:rPr>
          <w:rFonts w:asciiTheme="majorHAnsi" w:eastAsia="Times New Roman" w:hAnsiTheme="majorHAnsi" w:cs="Times New Roman"/>
          <w:kern w:val="0"/>
          <w:sz w:val="24"/>
          <w:szCs w:val="24"/>
        </w:rPr>
        <w:t xml:space="preserve"> housing</w:t>
      </w:r>
      <w:r>
        <w:rPr>
          <w:rFonts w:asciiTheme="majorHAnsi" w:eastAsia="Times New Roman" w:hAnsiTheme="majorHAnsi" w:cs="Times New Roman"/>
          <w:kern w:val="0"/>
          <w:sz w:val="24"/>
          <w:szCs w:val="24"/>
        </w:rPr>
        <w:t xml:space="preserve"> estates noting that it is not reasonable to put speed ramps in estates and that speed was an issue for motorists and that the RSA have a role in awareness raising.  Speed tables in housing estates </w:t>
      </w:r>
      <w:r w:rsidR="00EB655B">
        <w:rPr>
          <w:rFonts w:asciiTheme="majorHAnsi" w:eastAsia="Times New Roman" w:hAnsiTheme="majorHAnsi" w:cs="Times New Roman"/>
          <w:kern w:val="0"/>
          <w:sz w:val="24"/>
          <w:szCs w:val="24"/>
        </w:rPr>
        <w:t xml:space="preserve">also </w:t>
      </w:r>
      <w:r>
        <w:rPr>
          <w:rFonts w:asciiTheme="majorHAnsi" w:eastAsia="Times New Roman" w:hAnsiTheme="majorHAnsi" w:cs="Times New Roman"/>
          <w:kern w:val="0"/>
          <w:sz w:val="24"/>
          <w:szCs w:val="24"/>
        </w:rPr>
        <w:t>cause issues with noise and for emergency vehicles.</w:t>
      </w:r>
      <w:r w:rsidR="00EB655B">
        <w:rPr>
          <w:rFonts w:asciiTheme="majorHAnsi" w:eastAsia="Times New Roman" w:hAnsiTheme="majorHAnsi" w:cs="Times New Roman"/>
          <w:kern w:val="0"/>
          <w:sz w:val="24"/>
          <w:szCs w:val="24"/>
        </w:rPr>
        <w:t xml:space="preserve">  Regarding the Capital Plan, €150,000 is allocated to the Comeragh MD and the allocation of this will be discussed with the Members at a September workshop.  €100,000 is allocated to Brown Street, Portlaw.</w:t>
      </w:r>
    </w:p>
    <w:p w14:paraId="25E933A9" w14:textId="77777777" w:rsidR="00EB655B" w:rsidRDefault="00EB655B" w:rsidP="001071CC">
      <w:pPr>
        <w:spacing w:after="0" w:line="240" w:lineRule="auto"/>
        <w:ind w:left="284"/>
        <w:jc w:val="both"/>
        <w:rPr>
          <w:rFonts w:asciiTheme="majorHAnsi" w:eastAsia="Times New Roman" w:hAnsiTheme="majorHAnsi" w:cs="Times New Roman"/>
          <w:kern w:val="0"/>
          <w:sz w:val="24"/>
          <w:szCs w:val="24"/>
        </w:rPr>
      </w:pPr>
    </w:p>
    <w:p w14:paraId="1D70BE56" w14:textId="7146B595" w:rsidR="00EB655B" w:rsidRDefault="00EB655B" w:rsidP="001071CC">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Cllr. Brazil requested an update on traffic calming in Lemybrien.  G. Hynes advised that there is an allocation for design and it is expected to go to tender in 2025, with construction commences in Q1 2026 subject to TII funding, noting that as this is a TII pilot project, it is unlikely that it would not be funded.</w:t>
      </w:r>
    </w:p>
    <w:p w14:paraId="3D395022" w14:textId="77777777" w:rsidR="00EB655B" w:rsidRDefault="00EB655B" w:rsidP="001071CC">
      <w:pPr>
        <w:spacing w:after="0" w:line="240" w:lineRule="auto"/>
        <w:ind w:left="284"/>
        <w:jc w:val="both"/>
        <w:rPr>
          <w:rFonts w:asciiTheme="majorHAnsi" w:eastAsia="Times New Roman" w:hAnsiTheme="majorHAnsi" w:cs="Times New Roman"/>
          <w:kern w:val="0"/>
          <w:sz w:val="24"/>
          <w:szCs w:val="24"/>
        </w:rPr>
      </w:pPr>
    </w:p>
    <w:p w14:paraId="2C94E379" w14:textId="1567C57C" w:rsidR="00EB655B" w:rsidRDefault="00EB655B" w:rsidP="001071CC">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Cllr. Clune proposed suspending Standing Orders to extend the meeting time and this was seconded by Cllr. Brazil.  All were in agreement with the extension.</w:t>
      </w:r>
    </w:p>
    <w:p w14:paraId="61088F1B" w14:textId="77777777" w:rsidR="00EB655B" w:rsidRDefault="00EB655B" w:rsidP="001071CC">
      <w:pPr>
        <w:spacing w:after="0" w:line="240" w:lineRule="auto"/>
        <w:ind w:left="284"/>
        <w:jc w:val="both"/>
        <w:rPr>
          <w:rFonts w:asciiTheme="majorHAnsi" w:eastAsia="Times New Roman" w:hAnsiTheme="majorHAnsi" w:cs="Times New Roman"/>
          <w:kern w:val="0"/>
          <w:sz w:val="24"/>
          <w:szCs w:val="24"/>
        </w:rPr>
      </w:pPr>
    </w:p>
    <w:p w14:paraId="27C5651F" w14:textId="1E259244" w:rsidR="00EB655B" w:rsidRDefault="00EB655B" w:rsidP="001071CC">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Cllr. Brazil requested that a letter be issued to National Parks &amp; Wildfire Services requesting a change in timeframes for when hedge cutting can take place.  G. Hynes advised that under the Wildfire Act 1976, it is illegal to cut hedges from the 1</w:t>
      </w:r>
      <w:r w:rsidRPr="00EB655B">
        <w:rPr>
          <w:rFonts w:asciiTheme="majorHAnsi" w:eastAsia="Times New Roman" w:hAnsiTheme="majorHAnsi" w:cs="Times New Roman"/>
          <w:kern w:val="0"/>
          <w:sz w:val="24"/>
          <w:szCs w:val="24"/>
          <w:vertAlign w:val="superscript"/>
        </w:rPr>
        <w:t>st</w:t>
      </w:r>
      <w:r>
        <w:rPr>
          <w:rFonts w:asciiTheme="majorHAnsi" w:eastAsia="Times New Roman" w:hAnsiTheme="majorHAnsi" w:cs="Times New Roman"/>
          <w:kern w:val="0"/>
          <w:sz w:val="24"/>
          <w:szCs w:val="24"/>
        </w:rPr>
        <w:t xml:space="preserve"> March to the end of August/ 1</w:t>
      </w:r>
      <w:r w:rsidRPr="00EB655B">
        <w:rPr>
          <w:rFonts w:asciiTheme="majorHAnsi" w:eastAsia="Times New Roman" w:hAnsiTheme="majorHAnsi" w:cs="Times New Roman"/>
          <w:kern w:val="0"/>
          <w:sz w:val="24"/>
          <w:szCs w:val="24"/>
          <w:vertAlign w:val="superscript"/>
        </w:rPr>
        <w:t>st</w:t>
      </w:r>
      <w:r>
        <w:rPr>
          <w:rFonts w:asciiTheme="majorHAnsi" w:eastAsia="Times New Roman" w:hAnsiTheme="majorHAnsi" w:cs="Times New Roman"/>
          <w:kern w:val="0"/>
          <w:sz w:val="24"/>
          <w:szCs w:val="24"/>
        </w:rPr>
        <w:t xml:space="preserve"> September in order to protect diversity.  Under the Roads Act, there is an exception to cutting hedges, providing the land owner has taken reasonable steps during the appropriate time to cut the hedges.  If there is a safety issue, hedge cutting can be done under the Roads Act.  He noted, that it is not an issue for the local authority to extend the season and that he is not in favour of writing to the NP&amp;WS to change the legislation.</w:t>
      </w:r>
    </w:p>
    <w:p w14:paraId="30CDB222" w14:textId="77777777" w:rsidR="00EB655B" w:rsidRDefault="00EB655B" w:rsidP="001071CC">
      <w:pPr>
        <w:spacing w:after="0" w:line="240" w:lineRule="auto"/>
        <w:ind w:left="284"/>
        <w:jc w:val="both"/>
        <w:rPr>
          <w:rFonts w:asciiTheme="majorHAnsi" w:eastAsia="Times New Roman" w:hAnsiTheme="majorHAnsi" w:cs="Times New Roman"/>
          <w:kern w:val="0"/>
          <w:sz w:val="24"/>
          <w:szCs w:val="24"/>
        </w:rPr>
      </w:pPr>
    </w:p>
    <w:p w14:paraId="11BB6BAA" w14:textId="6DD84E8C" w:rsidR="00EB655B" w:rsidRDefault="00EB655B" w:rsidP="001071CC">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Cllr. Power queried proposals for Glenstal Abbey Bridge.  M. Goff advised that that Roads will carry out bridge rehabilitation works.</w:t>
      </w:r>
    </w:p>
    <w:p w14:paraId="20884D6E" w14:textId="77777777" w:rsidR="00EB655B" w:rsidRPr="001071CC" w:rsidRDefault="00EB655B" w:rsidP="001071CC">
      <w:pPr>
        <w:spacing w:after="0" w:line="240" w:lineRule="auto"/>
        <w:ind w:left="284"/>
        <w:jc w:val="both"/>
        <w:rPr>
          <w:rFonts w:asciiTheme="majorHAnsi" w:eastAsia="Times New Roman" w:hAnsiTheme="majorHAnsi" w:cs="Times New Roman"/>
          <w:kern w:val="0"/>
          <w:sz w:val="24"/>
          <w:szCs w:val="24"/>
        </w:rPr>
      </w:pPr>
    </w:p>
    <w:p w14:paraId="35A48E0E" w14:textId="4917E34D" w:rsidR="0055122B" w:rsidRDefault="0055122B" w:rsidP="0055122B">
      <w:pPr>
        <w:pStyle w:val="ListParagraph"/>
        <w:numPr>
          <w:ilvl w:val="0"/>
          <w:numId w:val="4"/>
        </w:numPr>
        <w:spacing w:after="0" w:line="240" w:lineRule="auto"/>
        <w:ind w:hanging="436"/>
        <w:jc w:val="both"/>
        <w:rPr>
          <w:rFonts w:asciiTheme="majorHAnsi" w:eastAsia="Times New Roman" w:hAnsiTheme="majorHAnsi" w:cs="Times New Roman"/>
          <w:b/>
          <w:bCs/>
          <w:kern w:val="0"/>
          <w:sz w:val="24"/>
          <w:szCs w:val="24"/>
        </w:rPr>
      </w:pPr>
      <w:r w:rsidRPr="0055122B">
        <w:rPr>
          <w:rFonts w:asciiTheme="majorHAnsi" w:eastAsia="Times New Roman" w:hAnsiTheme="majorHAnsi" w:cs="Times New Roman"/>
          <w:b/>
          <w:bCs/>
          <w:kern w:val="0"/>
          <w:sz w:val="24"/>
          <w:szCs w:val="24"/>
        </w:rPr>
        <w:t>Economic</w:t>
      </w:r>
    </w:p>
    <w:p w14:paraId="6938BABA" w14:textId="13FEA123" w:rsidR="00EB655B" w:rsidRDefault="00EB655B" w:rsidP="00EB655B">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lastRenderedPageBreak/>
        <w:t>Cllr. Burke wished the Eco</w:t>
      </w:r>
      <w:r w:rsidR="00C24979">
        <w:rPr>
          <w:rFonts w:asciiTheme="majorHAnsi" w:eastAsia="Times New Roman" w:hAnsiTheme="majorHAnsi" w:cs="Times New Roman"/>
          <w:kern w:val="0"/>
          <w:sz w:val="24"/>
          <w:szCs w:val="24"/>
        </w:rPr>
        <w:t>n</w:t>
      </w:r>
      <w:r>
        <w:rPr>
          <w:rFonts w:asciiTheme="majorHAnsi" w:eastAsia="Times New Roman" w:hAnsiTheme="majorHAnsi" w:cs="Times New Roman"/>
          <w:kern w:val="0"/>
          <w:sz w:val="24"/>
          <w:szCs w:val="24"/>
        </w:rPr>
        <w:t>o</w:t>
      </w:r>
      <w:r w:rsidR="00C24979">
        <w:rPr>
          <w:rFonts w:asciiTheme="majorHAnsi" w:eastAsia="Times New Roman" w:hAnsiTheme="majorHAnsi" w:cs="Times New Roman"/>
          <w:kern w:val="0"/>
          <w:sz w:val="24"/>
          <w:szCs w:val="24"/>
        </w:rPr>
        <w:t>m</w:t>
      </w:r>
      <w:r>
        <w:rPr>
          <w:rFonts w:asciiTheme="majorHAnsi" w:eastAsia="Times New Roman" w:hAnsiTheme="majorHAnsi" w:cs="Times New Roman"/>
          <w:kern w:val="0"/>
          <w:sz w:val="24"/>
          <w:szCs w:val="24"/>
        </w:rPr>
        <w:t xml:space="preserve">ic Team the best of luck with the Comeragh’s Wild Festival.  Cllr. Brazil </w:t>
      </w:r>
      <w:r w:rsidR="00177C93">
        <w:rPr>
          <w:rFonts w:asciiTheme="majorHAnsi" w:eastAsia="Times New Roman" w:hAnsiTheme="majorHAnsi" w:cs="Times New Roman"/>
          <w:kern w:val="0"/>
          <w:sz w:val="24"/>
          <w:szCs w:val="24"/>
        </w:rPr>
        <w:t>also supported the festival, encouraging the media to promote the event and asking everyone to support.  Cllr. Power noted the work of Bernadette Drohan in organising the event and also acknowledged the great volunteer support for the event.</w:t>
      </w:r>
    </w:p>
    <w:p w14:paraId="17895426" w14:textId="77777777" w:rsidR="00177C93" w:rsidRDefault="00177C93" w:rsidP="00EB655B">
      <w:pPr>
        <w:spacing w:after="0" w:line="240" w:lineRule="auto"/>
        <w:ind w:left="284"/>
        <w:jc w:val="both"/>
        <w:rPr>
          <w:rFonts w:asciiTheme="majorHAnsi" w:eastAsia="Times New Roman" w:hAnsiTheme="majorHAnsi" w:cs="Times New Roman"/>
          <w:kern w:val="0"/>
          <w:sz w:val="24"/>
          <w:szCs w:val="24"/>
        </w:rPr>
      </w:pPr>
    </w:p>
    <w:p w14:paraId="38E85ACF" w14:textId="072E48B7" w:rsidR="00177C93" w:rsidRDefault="00177C93" w:rsidP="00EB655B">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J. Brunnock thanked the members for their support and will pass on the comments to Bernadette and the Committee, noting that events are selling well.</w:t>
      </w:r>
    </w:p>
    <w:p w14:paraId="7527E4CD" w14:textId="77777777" w:rsidR="00177C93" w:rsidRDefault="00177C93" w:rsidP="00EB655B">
      <w:pPr>
        <w:spacing w:after="0" w:line="240" w:lineRule="auto"/>
        <w:ind w:left="284"/>
        <w:jc w:val="both"/>
        <w:rPr>
          <w:rFonts w:asciiTheme="majorHAnsi" w:eastAsia="Times New Roman" w:hAnsiTheme="majorHAnsi" w:cs="Times New Roman"/>
          <w:kern w:val="0"/>
          <w:sz w:val="24"/>
          <w:szCs w:val="24"/>
        </w:rPr>
      </w:pPr>
    </w:p>
    <w:p w14:paraId="00E512B5" w14:textId="4D66DF10" w:rsidR="00177C93" w:rsidRDefault="00177C93" w:rsidP="00EB655B">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Cllr. Clune asked if there was an update on the Waterford Greenway extension from Kilmeaden to the Blueway.  J. Brunnock advised that there is ongoing engagement with Tipperary County Council as the lead authority on the project.  The project is currently in Phase 1: Feasibility.  TII are currently reviewing documents following a request for changes.  Any allocation to progress to Phase 2 is subject to Phase 1 being closed out.</w:t>
      </w:r>
    </w:p>
    <w:p w14:paraId="0F705404" w14:textId="77777777" w:rsidR="00177C93" w:rsidRDefault="00177C93" w:rsidP="00EB655B">
      <w:pPr>
        <w:spacing w:after="0" w:line="240" w:lineRule="auto"/>
        <w:ind w:left="284"/>
        <w:jc w:val="both"/>
        <w:rPr>
          <w:rFonts w:asciiTheme="majorHAnsi" w:eastAsia="Times New Roman" w:hAnsiTheme="majorHAnsi" w:cs="Times New Roman"/>
          <w:kern w:val="0"/>
          <w:sz w:val="24"/>
          <w:szCs w:val="24"/>
        </w:rPr>
      </w:pPr>
    </w:p>
    <w:p w14:paraId="68060429" w14:textId="77777777" w:rsidR="00177C93" w:rsidRDefault="00177C93" w:rsidP="00EB655B">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Cllr. Brazil requested an update on the Crough Wood embankment.  J. Brunnock advised that works are progressing and the work is of a high standard.  He will revert with a completion date which is likely to be 2-3 weeks as there are some works to be completed including landscaping and re-instatement of the road.</w:t>
      </w:r>
    </w:p>
    <w:p w14:paraId="1C4CACCC" w14:textId="77777777" w:rsidR="00177C93" w:rsidRDefault="00177C93" w:rsidP="00EB655B">
      <w:pPr>
        <w:spacing w:after="0" w:line="240" w:lineRule="auto"/>
        <w:ind w:left="284"/>
        <w:jc w:val="both"/>
        <w:rPr>
          <w:rFonts w:asciiTheme="majorHAnsi" w:eastAsia="Times New Roman" w:hAnsiTheme="majorHAnsi" w:cs="Times New Roman"/>
          <w:kern w:val="0"/>
          <w:sz w:val="24"/>
          <w:szCs w:val="24"/>
        </w:rPr>
      </w:pPr>
    </w:p>
    <w:p w14:paraId="0DA744E6" w14:textId="1828B8FC" w:rsidR="00177C93" w:rsidRDefault="00177C93" w:rsidP="00EB655B">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Cllr. Brazil queried how to commence the mountain to sea link from Mahon Falls.  J. Brunnock advised that this is included in the Comeragh Mountain Outdoor Strategy and as an objective of the Draft County Outdoor Recreation Plan to undertake a feasibility study.  In order to submit any future funding applications, it is important that this project is included in the final CORP.</w:t>
      </w:r>
    </w:p>
    <w:p w14:paraId="49EBCA34" w14:textId="77777777" w:rsidR="00177C93" w:rsidRDefault="00177C93" w:rsidP="00EB655B">
      <w:pPr>
        <w:spacing w:after="0" w:line="240" w:lineRule="auto"/>
        <w:ind w:left="284"/>
        <w:jc w:val="both"/>
        <w:rPr>
          <w:rFonts w:asciiTheme="majorHAnsi" w:eastAsia="Times New Roman" w:hAnsiTheme="majorHAnsi" w:cs="Times New Roman"/>
          <w:kern w:val="0"/>
          <w:sz w:val="24"/>
          <w:szCs w:val="24"/>
        </w:rPr>
      </w:pPr>
    </w:p>
    <w:p w14:paraId="242F2D5B" w14:textId="698F462E" w:rsidR="00177C93" w:rsidRPr="00EB655B" w:rsidRDefault="00177C93" w:rsidP="00EB655B">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 xml:space="preserve">Cllr. O’Leary requested that fencing on the Waterford Greenway at the Kilmacthomas Union be repaired.  J. Brunnock advised that he is co-ordinating with Roads who will be assessing.  The Greenway Maintenance Team are conducting a site visit to identify the cause to identify next steps. </w:t>
      </w:r>
    </w:p>
    <w:p w14:paraId="5EB8F6DB" w14:textId="77777777" w:rsidR="002266DE" w:rsidRDefault="002266DE" w:rsidP="00F64DCC">
      <w:pPr>
        <w:spacing w:after="0" w:line="240" w:lineRule="auto"/>
        <w:jc w:val="both"/>
        <w:rPr>
          <w:rFonts w:asciiTheme="majorHAnsi" w:eastAsia="Times New Roman" w:hAnsiTheme="majorHAnsi" w:cs="Times New Roman"/>
          <w:kern w:val="0"/>
          <w:sz w:val="24"/>
          <w:szCs w:val="24"/>
        </w:rPr>
      </w:pPr>
    </w:p>
    <w:p w14:paraId="7DD9363D" w14:textId="216FD158" w:rsidR="0055122B" w:rsidRDefault="0055122B" w:rsidP="0055122B">
      <w:pPr>
        <w:pStyle w:val="ListParagraph"/>
        <w:numPr>
          <w:ilvl w:val="0"/>
          <w:numId w:val="3"/>
        </w:numPr>
        <w:spacing w:after="0" w:line="240" w:lineRule="auto"/>
        <w:ind w:left="284" w:hanging="284"/>
        <w:jc w:val="both"/>
        <w:rPr>
          <w:rFonts w:asciiTheme="majorHAnsi" w:eastAsia="Times New Roman" w:hAnsiTheme="majorHAnsi" w:cs="Times New Roman"/>
          <w:b/>
          <w:bCs/>
          <w:kern w:val="0"/>
          <w:sz w:val="24"/>
          <w:szCs w:val="24"/>
        </w:rPr>
      </w:pPr>
      <w:r w:rsidRPr="0055122B">
        <w:rPr>
          <w:rFonts w:asciiTheme="majorHAnsi" w:eastAsia="Times New Roman" w:hAnsiTheme="majorHAnsi" w:cs="Times New Roman"/>
          <w:b/>
          <w:bCs/>
          <w:kern w:val="0"/>
          <w:sz w:val="24"/>
          <w:szCs w:val="24"/>
        </w:rPr>
        <w:t>Correspondence</w:t>
      </w:r>
    </w:p>
    <w:p w14:paraId="471D304D" w14:textId="0BAA46C2" w:rsidR="00177C93" w:rsidRPr="00177C93" w:rsidRDefault="00177C93" w:rsidP="00177C93">
      <w:pPr>
        <w:pStyle w:val="ListParagraph"/>
        <w:spacing w:after="0" w:line="240" w:lineRule="auto"/>
        <w:ind w:left="284"/>
        <w:jc w:val="both"/>
        <w:rPr>
          <w:rFonts w:asciiTheme="majorHAnsi" w:eastAsia="Times New Roman" w:hAnsiTheme="majorHAnsi" w:cs="Times New Roman"/>
          <w:kern w:val="0"/>
          <w:sz w:val="24"/>
          <w:szCs w:val="24"/>
        </w:rPr>
      </w:pPr>
      <w:r w:rsidRPr="00177C93">
        <w:rPr>
          <w:rFonts w:asciiTheme="majorHAnsi" w:eastAsia="Times New Roman" w:hAnsiTheme="majorHAnsi" w:cs="Times New Roman"/>
          <w:kern w:val="0"/>
          <w:sz w:val="24"/>
          <w:szCs w:val="24"/>
        </w:rPr>
        <w:t>Noted.</w:t>
      </w:r>
    </w:p>
    <w:p w14:paraId="4579639F" w14:textId="77777777" w:rsidR="00177C93" w:rsidRPr="0055122B" w:rsidRDefault="00177C93" w:rsidP="00177C93">
      <w:pPr>
        <w:pStyle w:val="ListParagraph"/>
        <w:spacing w:after="0" w:line="240" w:lineRule="auto"/>
        <w:ind w:left="284"/>
        <w:jc w:val="both"/>
        <w:rPr>
          <w:rFonts w:asciiTheme="majorHAnsi" w:eastAsia="Times New Roman" w:hAnsiTheme="majorHAnsi" w:cs="Times New Roman"/>
          <w:b/>
          <w:bCs/>
          <w:kern w:val="0"/>
          <w:sz w:val="24"/>
          <w:szCs w:val="24"/>
        </w:rPr>
      </w:pPr>
    </w:p>
    <w:p w14:paraId="0C06EC48" w14:textId="2960B324" w:rsidR="0055122B" w:rsidRPr="0055122B" w:rsidRDefault="0055122B" w:rsidP="0055122B">
      <w:pPr>
        <w:pStyle w:val="ListParagraph"/>
        <w:numPr>
          <w:ilvl w:val="0"/>
          <w:numId w:val="3"/>
        </w:numPr>
        <w:spacing w:after="0" w:line="240" w:lineRule="auto"/>
        <w:ind w:left="284" w:hanging="284"/>
        <w:jc w:val="both"/>
        <w:rPr>
          <w:rFonts w:asciiTheme="majorHAnsi" w:eastAsia="Times New Roman" w:hAnsiTheme="majorHAnsi" w:cs="Times New Roman"/>
          <w:b/>
          <w:bCs/>
          <w:kern w:val="0"/>
          <w:sz w:val="24"/>
          <w:szCs w:val="24"/>
        </w:rPr>
      </w:pPr>
      <w:r w:rsidRPr="0055122B">
        <w:rPr>
          <w:rFonts w:asciiTheme="majorHAnsi" w:eastAsia="Times New Roman" w:hAnsiTheme="majorHAnsi" w:cs="Times New Roman"/>
          <w:b/>
          <w:bCs/>
          <w:kern w:val="0"/>
          <w:sz w:val="24"/>
          <w:szCs w:val="24"/>
        </w:rPr>
        <w:t>Notice of Motion</w:t>
      </w:r>
    </w:p>
    <w:p w14:paraId="5232D2E6" w14:textId="5F7930CA" w:rsidR="002266DE" w:rsidRPr="008E1338" w:rsidRDefault="00F12E6B" w:rsidP="00F12E6B">
      <w:pPr>
        <w:spacing w:after="0" w:line="240" w:lineRule="auto"/>
        <w:ind w:left="568" w:hanging="284"/>
        <w:jc w:val="both"/>
        <w:rPr>
          <w:rFonts w:asciiTheme="majorHAnsi" w:eastAsia="Times New Roman" w:hAnsiTheme="majorHAnsi" w:cs="Times New Roman"/>
          <w:kern w:val="0"/>
          <w:sz w:val="24"/>
          <w:szCs w:val="24"/>
        </w:rPr>
      </w:pPr>
      <w:r w:rsidRPr="008E1338">
        <w:rPr>
          <w:rFonts w:asciiTheme="majorHAnsi" w:eastAsia="Times New Roman" w:hAnsiTheme="majorHAnsi" w:cs="Times New Roman"/>
          <w:kern w:val="0"/>
          <w:sz w:val="24"/>
          <w:szCs w:val="24"/>
        </w:rPr>
        <w:t>Motion in the name of Cllr. Catherine Burke.</w:t>
      </w:r>
    </w:p>
    <w:p w14:paraId="17240109" w14:textId="1750BB19" w:rsidR="00F12E6B" w:rsidRPr="008E1338" w:rsidRDefault="008E1338" w:rsidP="008E1338">
      <w:pPr>
        <w:tabs>
          <w:tab w:val="left" w:pos="284"/>
        </w:tabs>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w:t>
      </w:r>
      <w:r w:rsidRPr="008E1338">
        <w:rPr>
          <w:rFonts w:asciiTheme="majorHAnsi" w:eastAsia="Times New Roman" w:hAnsiTheme="majorHAnsi" w:cs="Times New Roman"/>
          <w:kern w:val="0"/>
          <w:sz w:val="24"/>
          <w:szCs w:val="24"/>
        </w:rPr>
        <w:t xml:space="preserve">That Comeragh District Council calls on Waterford City &amp; County Council, UE and the Environmental Protection Agency (EPA) to revise and expand the Bathing Water Profile and monitoring practices for Bonmahon Bay and the River Mahon estuary. In the interest of public health, environmental protection, and accurate reporting, this Council requests: -Weekly sampling at both the eastern and western ends of Bonmahon Bay, in addition to the existing central point. -Weekly sampling within 50 metres downstream of the primary wastewater discharge at Templeyvrick. -Weekly sampling upstream of this discharge point on the River Mahon. These measures are essential to capture water quality variability and protect all users. This request follows confirmation of ongoing sewage discharge from publicly operated infrastructure in Bonmahon, and recent amendments to the Bathing Water Profile and risk </w:t>
      </w:r>
      <w:r w:rsidRPr="008E1338">
        <w:rPr>
          <w:rFonts w:asciiTheme="majorHAnsi" w:eastAsia="Times New Roman" w:hAnsiTheme="majorHAnsi" w:cs="Times New Roman"/>
          <w:kern w:val="0"/>
          <w:sz w:val="24"/>
          <w:szCs w:val="24"/>
        </w:rPr>
        <w:lastRenderedPageBreak/>
        <w:t>assessment by WCCC in March of this year. Furthermore, Comeragh District Councillors request that a letter outlining these concerns and requests be sent to Uisce Éireann and the Environmental Protection Agency</w:t>
      </w:r>
      <w:r>
        <w:rPr>
          <w:rFonts w:asciiTheme="majorHAnsi" w:eastAsia="Times New Roman" w:hAnsiTheme="majorHAnsi" w:cs="Times New Roman"/>
          <w:kern w:val="0"/>
          <w:sz w:val="24"/>
          <w:szCs w:val="24"/>
        </w:rPr>
        <w:t>.’</w:t>
      </w:r>
    </w:p>
    <w:p w14:paraId="0569666A" w14:textId="702852A7" w:rsidR="00F12E6B" w:rsidRDefault="00F12E6B" w:rsidP="00F12E6B">
      <w:pPr>
        <w:spacing w:after="0" w:line="240" w:lineRule="auto"/>
        <w:ind w:left="568" w:hanging="284"/>
        <w:jc w:val="both"/>
        <w:rPr>
          <w:rFonts w:asciiTheme="majorHAnsi" w:eastAsia="Times New Roman" w:hAnsiTheme="majorHAnsi" w:cs="Times New Roman"/>
          <w:kern w:val="0"/>
          <w:sz w:val="24"/>
          <w:szCs w:val="24"/>
        </w:rPr>
      </w:pPr>
      <w:r w:rsidRPr="008E1338">
        <w:rPr>
          <w:rFonts w:asciiTheme="majorHAnsi" w:eastAsia="Times New Roman" w:hAnsiTheme="majorHAnsi" w:cs="Times New Roman"/>
          <w:kern w:val="0"/>
          <w:sz w:val="24"/>
          <w:szCs w:val="24"/>
        </w:rPr>
        <w:t xml:space="preserve">Reg. No. </w:t>
      </w:r>
      <w:r w:rsidR="008E1338" w:rsidRPr="008E1338">
        <w:rPr>
          <w:rFonts w:asciiTheme="majorHAnsi" w:eastAsia="Times New Roman" w:hAnsiTheme="majorHAnsi" w:cs="Times New Roman"/>
          <w:kern w:val="0"/>
          <w:sz w:val="24"/>
          <w:szCs w:val="24"/>
        </w:rPr>
        <w:t>CJ/2025/21</w:t>
      </w:r>
      <w:r w:rsidRPr="008E1338">
        <w:rPr>
          <w:rFonts w:asciiTheme="majorHAnsi" w:eastAsia="Times New Roman" w:hAnsiTheme="majorHAnsi" w:cs="Times New Roman"/>
          <w:kern w:val="0"/>
          <w:sz w:val="24"/>
          <w:szCs w:val="24"/>
        </w:rPr>
        <w:t xml:space="preserve"> (Dated </w:t>
      </w:r>
      <w:r w:rsidR="008E1338" w:rsidRPr="008E1338">
        <w:rPr>
          <w:rFonts w:asciiTheme="majorHAnsi" w:eastAsia="Times New Roman" w:hAnsiTheme="majorHAnsi" w:cs="Times New Roman"/>
          <w:kern w:val="0"/>
          <w:sz w:val="24"/>
          <w:szCs w:val="24"/>
        </w:rPr>
        <w:t>11</w:t>
      </w:r>
      <w:r w:rsidR="008E1338" w:rsidRPr="008E1338">
        <w:rPr>
          <w:rFonts w:asciiTheme="majorHAnsi" w:eastAsia="Times New Roman" w:hAnsiTheme="majorHAnsi" w:cs="Times New Roman"/>
          <w:kern w:val="0"/>
          <w:sz w:val="24"/>
          <w:szCs w:val="24"/>
          <w:vertAlign w:val="superscript"/>
        </w:rPr>
        <w:t>th</w:t>
      </w:r>
      <w:r w:rsidR="008E1338" w:rsidRPr="008E1338">
        <w:rPr>
          <w:rFonts w:asciiTheme="majorHAnsi" w:eastAsia="Times New Roman" w:hAnsiTheme="majorHAnsi" w:cs="Times New Roman"/>
          <w:kern w:val="0"/>
          <w:sz w:val="24"/>
          <w:szCs w:val="24"/>
        </w:rPr>
        <w:t xml:space="preserve"> June</w:t>
      </w:r>
      <w:r w:rsidRPr="008E1338">
        <w:rPr>
          <w:rFonts w:asciiTheme="majorHAnsi" w:eastAsia="Times New Roman" w:hAnsiTheme="majorHAnsi" w:cs="Times New Roman"/>
          <w:kern w:val="0"/>
          <w:sz w:val="24"/>
          <w:szCs w:val="24"/>
        </w:rPr>
        <w:t xml:space="preserve"> 2025)</w:t>
      </w:r>
    </w:p>
    <w:p w14:paraId="47F6E0EB" w14:textId="77777777" w:rsidR="00F12E6B" w:rsidRDefault="00F12E6B" w:rsidP="00F12E6B">
      <w:pPr>
        <w:spacing w:after="0" w:line="240" w:lineRule="auto"/>
        <w:ind w:left="568" w:hanging="284"/>
        <w:jc w:val="both"/>
        <w:rPr>
          <w:rFonts w:asciiTheme="majorHAnsi" w:eastAsia="Times New Roman" w:hAnsiTheme="majorHAnsi" w:cs="Times New Roman"/>
          <w:kern w:val="0"/>
          <w:sz w:val="24"/>
          <w:szCs w:val="24"/>
        </w:rPr>
      </w:pPr>
    </w:p>
    <w:p w14:paraId="20F5B81A" w14:textId="3CFA5BD2" w:rsidR="00F12E6B" w:rsidRDefault="00F12E6B" w:rsidP="008E1338">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In proposing the motion, Cllr. Burke</w:t>
      </w:r>
      <w:r w:rsidR="008E1338">
        <w:rPr>
          <w:rFonts w:asciiTheme="majorHAnsi" w:eastAsia="Times New Roman" w:hAnsiTheme="majorHAnsi" w:cs="Times New Roman"/>
          <w:kern w:val="0"/>
          <w:sz w:val="24"/>
          <w:szCs w:val="24"/>
        </w:rPr>
        <w:t>, spoke about concerns about the quality of the water and the need for increased testing.</w:t>
      </w:r>
    </w:p>
    <w:p w14:paraId="785758F8" w14:textId="77777777" w:rsidR="00F12E6B" w:rsidRDefault="00F12E6B" w:rsidP="00F12E6B">
      <w:pPr>
        <w:spacing w:after="0" w:line="240" w:lineRule="auto"/>
        <w:ind w:left="568" w:hanging="284"/>
        <w:jc w:val="both"/>
        <w:rPr>
          <w:rFonts w:asciiTheme="majorHAnsi" w:eastAsia="Times New Roman" w:hAnsiTheme="majorHAnsi" w:cs="Times New Roman"/>
          <w:kern w:val="0"/>
          <w:sz w:val="24"/>
          <w:szCs w:val="24"/>
        </w:rPr>
      </w:pPr>
    </w:p>
    <w:p w14:paraId="76B816E0" w14:textId="05C79539" w:rsidR="00F12E6B" w:rsidRDefault="00F12E6B" w:rsidP="00F12E6B">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G. Hynes advised that bathing water samples are taken at Bonmahon fortnightly and that there is no issue with bathing water quality.  D. Wallace also noted that since 2023 bathing water has been excellent and that Environment act on any issues and if there are any issues notices will issue.  G. Hynes acknowledged that the primary treatment needs upgrading from three septic tanks to waste water treatment plan.  He advised that it is a long-term plan of Uisce Eireann to upgrade and anything to progress this plan is warranted.</w:t>
      </w:r>
    </w:p>
    <w:p w14:paraId="273899CD" w14:textId="77777777" w:rsidR="00F12E6B" w:rsidRDefault="00F12E6B" w:rsidP="00F12E6B">
      <w:pPr>
        <w:spacing w:after="0" w:line="240" w:lineRule="auto"/>
        <w:ind w:left="284"/>
        <w:jc w:val="both"/>
        <w:rPr>
          <w:rFonts w:asciiTheme="majorHAnsi" w:eastAsia="Times New Roman" w:hAnsiTheme="majorHAnsi" w:cs="Times New Roman"/>
          <w:kern w:val="0"/>
          <w:sz w:val="24"/>
          <w:szCs w:val="24"/>
        </w:rPr>
      </w:pPr>
    </w:p>
    <w:p w14:paraId="278338D9" w14:textId="296FB6F6" w:rsidR="00F12E6B" w:rsidRDefault="00F12E6B" w:rsidP="00F12E6B">
      <w:pPr>
        <w:spacing w:after="0" w:line="240" w:lineRule="auto"/>
        <w:ind w:left="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Cllr. Clune queried if there were plans to increase the frequency of testing.  D. Wallace advised that the EPA monitor river quality in line with national policy.  EPA liaise with Uisce Eireann on the treatment of sewage where necessary.</w:t>
      </w:r>
    </w:p>
    <w:p w14:paraId="2848709A" w14:textId="77777777" w:rsidR="00F12E6B" w:rsidRDefault="00F12E6B" w:rsidP="00F12E6B">
      <w:pPr>
        <w:spacing w:after="0" w:line="240" w:lineRule="auto"/>
        <w:ind w:left="284"/>
        <w:jc w:val="both"/>
        <w:rPr>
          <w:rFonts w:asciiTheme="majorHAnsi" w:eastAsia="Times New Roman" w:hAnsiTheme="majorHAnsi" w:cs="Times New Roman"/>
          <w:kern w:val="0"/>
          <w:sz w:val="24"/>
          <w:szCs w:val="24"/>
        </w:rPr>
      </w:pPr>
    </w:p>
    <w:p w14:paraId="0CEEC865" w14:textId="653545EC" w:rsidR="00F12E6B" w:rsidRDefault="00F12E6B" w:rsidP="00F12E6B">
      <w:pPr>
        <w:spacing w:after="0" w:line="240" w:lineRule="auto"/>
        <w:ind w:left="568" w:hanging="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Cllrs. Brazil, O’Leary and Clune spoke in support of the motion.</w:t>
      </w:r>
    </w:p>
    <w:p w14:paraId="6AEDF18E" w14:textId="77777777" w:rsidR="00F12E6B" w:rsidRDefault="00F12E6B" w:rsidP="00F12E6B">
      <w:pPr>
        <w:spacing w:after="0" w:line="240" w:lineRule="auto"/>
        <w:ind w:left="568" w:hanging="284"/>
        <w:jc w:val="both"/>
        <w:rPr>
          <w:rFonts w:asciiTheme="majorHAnsi" w:eastAsia="Times New Roman" w:hAnsiTheme="majorHAnsi" w:cs="Times New Roman"/>
          <w:kern w:val="0"/>
          <w:sz w:val="24"/>
          <w:szCs w:val="24"/>
        </w:rPr>
      </w:pPr>
    </w:p>
    <w:p w14:paraId="7C4CF435" w14:textId="6EBC8443" w:rsidR="00F12E6B" w:rsidRDefault="00F12E6B" w:rsidP="00F12E6B">
      <w:pPr>
        <w:spacing w:after="0" w:line="240" w:lineRule="auto"/>
        <w:ind w:left="568" w:hanging="284"/>
        <w:jc w:val="both"/>
        <w:rPr>
          <w:rFonts w:asciiTheme="majorHAnsi" w:eastAsia="Times New Roman" w:hAnsiTheme="majorHAnsi" w:cs="Times New Roman"/>
          <w:kern w:val="0"/>
          <w:sz w:val="24"/>
          <w:szCs w:val="24"/>
        </w:rPr>
      </w:pPr>
      <w:r>
        <w:rPr>
          <w:rFonts w:asciiTheme="majorHAnsi" w:eastAsia="Times New Roman" w:hAnsiTheme="majorHAnsi" w:cs="Times New Roman"/>
          <w:kern w:val="0"/>
          <w:sz w:val="24"/>
          <w:szCs w:val="24"/>
        </w:rPr>
        <w:t>Proposed by Cllr. Burke and seconded by Cllr. Power and agreed by all.</w:t>
      </w:r>
    </w:p>
    <w:p w14:paraId="7495BD2F" w14:textId="77777777" w:rsidR="00F12E6B" w:rsidRPr="00514C4E" w:rsidRDefault="00F12E6B" w:rsidP="00F12E6B">
      <w:pPr>
        <w:spacing w:after="0" w:line="240" w:lineRule="auto"/>
        <w:ind w:left="568" w:hanging="284"/>
        <w:jc w:val="both"/>
        <w:rPr>
          <w:rFonts w:asciiTheme="majorHAnsi" w:eastAsia="Times New Roman" w:hAnsiTheme="majorHAnsi" w:cs="Times New Roman"/>
          <w:kern w:val="0"/>
          <w:sz w:val="24"/>
          <w:szCs w:val="24"/>
        </w:rPr>
      </w:pPr>
    </w:p>
    <w:p w14:paraId="55801757" w14:textId="1D1A8EE4" w:rsidR="00CE306D" w:rsidRPr="0055122B" w:rsidRDefault="0055122B" w:rsidP="0055122B">
      <w:pPr>
        <w:pStyle w:val="ListParagraph"/>
        <w:numPr>
          <w:ilvl w:val="0"/>
          <w:numId w:val="3"/>
        </w:numPr>
        <w:spacing w:after="0" w:line="240" w:lineRule="auto"/>
        <w:ind w:left="284" w:hanging="284"/>
        <w:jc w:val="both"/>
        <w:rPr>
          <w:rFonts w:asciiTheme="majorHAnsi" w:eastAsia="Times New Roman" w:hAnsiTheme="majorHAnsi" w:cs="Times New Roman"/>
          <w:b/>
          <w:kern w:val="0"/>
          <w:sz w:val="24"/>
          <w:szCs w:val="24"/>
        </w:rPr>
      </w:pPr>
      <w:r w:rsidRPr="0055122B">
        <w:rPr>
          <w:rFonts w:asciiTheme="majorHAnsi" w:eastAsia="Times New Roman" w:hAnsiTheme="majorHAnsi" w:cs="Times New Roman"/>
          <w:b/>
          <w:kern w:val="0"/>
          <w:sz w:val="24"/>
          <w:szCs w:val="24"/>
        </w:rPr>
        <w:t>AOB</w:t>
      </w:r>
    </w:p>
    <w:p w14:paraId="286825AC" w14:textId="35EA9983" w:rsidR="00CE306D" w:rsidRPr="00F12E6B" w:rsidRDefault="00F12E6B" w:rsidP="00F12E6B">
      <w:pPr>
        <w:spacing w:after="0" w:line="240" w:lineRule="auto"/>
        <w:ind w:left="284"/>
        <w:jc w:val="both"/>
        <w:rPr>
          <w:rFonts w:asciiTheme="majorHAnsi" w:eastAsia="Times New Roman" w:hAnsiTheme="majorHAnsi" w:cs="Times New Roman"/>
          <w:bCs/>
          <w:kern w:val="0"/>
          <w:sz w:val="24"/>
          <w:szCs w:val="24"/>
        </w:rPr>
      </w:pPr>
      <w:r>
        <w:rPr>
          <w:rFonts w:asciiTheme="majorHAnsi" w:eastAsia="Times New Roman" w:hAnsiTheme="majorHAnsi" w:cs="Times New Roman"/>
          <w:bCs/>
          <w:kern w:val="0"/>
          <w:sz w:val="24"/>
          <w:szCs w:val="24"/>
        </w:rPr>
        <w:t>None.</w:t>
      </w:r>
    </w:p>
    <w:bookmarkEnd w:id="0"/>
    <w:p w14:paraId="2F810BCE" w14:textId="77777777" w:rsidR="00F64DCC" w:rsidRPr="00514C4E" w:rsidRDefault="00F64DCC" w:rsidP="00F64DCC">
      <w:pPr>
        <w:spacing w:after="0" w:line="240" w:lineRule="auto"/>
        <w:jc w:val="both"/>
        <w:rPr>
          <w:rFonts w:asciiTheme="majorHAnsi" w:eastAsia="Times New Roman" w:hAnsiTheme="majorHAnsi" w:cs="Times New Roman"/>
          <w:kern w:val="0"/>
          <w:sz w:val="24"/>
          <w:szCs w:val="24"/>
        </w:rPr>
      </w:pPr>
    </w:p>
    <w:p w14:paraId="424141CB" w14:textId="77777777" w:rsidR="00CE306D" w:rsidRPr="00514C4E" w:rsidRDefault="00CE306D" w:rsidP="00F64DCC">
      <w:pPr>
        <w:spacing w:after="0" w:line="240" w:lineRule="auto"/>
        <w:jc w:val="both"/>
        <w:rPr>
          <w:rFonts w:asciiTheme="majorHAnsi" w:eastAsia="Times New Roman" w:hAnsiTheme="majorHAnsi" w:cs="Times New Roman"/>
          <w:kern w:val="0"/>
          <w:sz w:val="24"/>
          <w:szCs w:val="24"/>
        </w:rPr>
      </w:pPr>
    </w:p>
    <w:p w14:paraId="04AEB1D6" w14:textId="77777777" w:rsidR="00F64DCC" w:rsidRPr="00514C4E" w:rsidRDefault="00F64DCC" w:rsidP="00F64DCC">
      <w:pPr>
        <w:spacing w:after="0" w:line="240" w:lineRule="auto"/>
        <w:jc w:val="both"/>
        <w:rPr>
          <w:rFonts w:asciiTheme="majorHAnsi" w:eastAsia="Times New Roman" w:hAnsiTheme="majorHAnsi" w:cs="Times New Roman"/>
          <w:kern w:val="0"/>
          <w:sz w:val="24"/>
          <w:szCs w:val="24"/>
        </w:rPr>
      </w:pPr>
      <w:r w:rsidRPr="00514C4E">
        <w:rPr>
          <w:rFonts w:asciiTheme="majorHAnsi" w:eastAsia="Times New Roman" w:hAnsiTheme="majorHAnsi" w:cs="Times New Roman"/>
          <w:kern w:val="0"/>
          <w:sz w:val="24"/>
          <w:szCs w:val="24"/>
        </w:rPr>
        <w:t>This concluded the business of the meeting.</w:t>
      </w:r>
    </w:p>
    <w:p w14:paraId="3CE9039C" w14:textId="77777777" w:rsidR="00F64DCC" w:rsidRPr="00514C4E" w:rsidRDefault="00F64DCC" w:rsidP="00F64DCC">
      <w:pPr>
        <w:spacing w:after="0" w:line="240" w:lineRule="auto"/>
        <w:jc w:val="both"/>
        <w:rPr>
          <w:rFonts w:asciiTheme="majorHAnsi" w:eastAsia="Times New Roman" w:hAnsiTheme="majorHAnsi" w:cs="Times New Roman"/>
          <w:kern w:val="0"/>
          <w:sz w:val="24"/>
          <w:szCs w:val="24"/>
        </w:rPr>
      </w:pPr>
    </w:p>
    <w:p w14:paraId="523C393C" w14:textId="77777777" w:rsidR="00F64DCC" w:rsidRPr="00514C4E" w:rsidRDefault="00F64DCC" w:rsidP="00F64DCC">
      <w:pPr>
        <w:spacing w:after="0" w:line="240" w:lineRule="auto"/>
        <w:jc w:val="both"/>
        <w:rPr>
          <w:rFonts w:asciiTheme="majorHAnsi" w:eastAsia="Times New Roman" w:hAnsiTheme="majorHAnsi" w:cs="Times New Roman"/>
          <w:kern w:val="0"/>
          <w:sz w:val="24"/>
          <w:szCs w:val="24"/>
        </w:rPr>
      </w:pPr>
    </w:p>
    <w:p w14:paraId="6B6C8A29" w14:textId="77777777" w:rsidR="00F64DCC" w:rsidRPr="00514C4E" w:rsidRDefault="00F64DCC" w:rsidP="00F64DCC">
      <w:pPr>
        <w:spacing w:after="0" w:line="240" w:lineRule="auto"/>
        <w:jc w:val="both"/>
        <w:rPr>
          <w:rFonts w:asciiTheme="majorHAnsi" w:eastAsia="Times New Roman" w:hAnsiTheme="majorHAnsi" w:cs="Times New Roman"/>
          <w:kern w:val="0"/>
          <w:sz w:val="24"/>
          <w:szCs w:val="24"/>
        </w:rPr>
      </w:pPr>
    </w:p>
    <w:p w14:paraId="3DFD3F28" w14:textId="77777777" w:rsidR="00F64DCC" w:rsidRPr="00514C4E" w:rsidRDefault="00F64DCC" w:rsidP="00F64DCC">
      <w:pPr>
        <w:spacing w:after="0" w:line="240" w:lineRule="auto"/>
        <w:jc w:val="both"/>
        <w:rPr>
          <w:rFonts w:asciiTheme="majorHAnsi" w:eastAsia="Times New Roman" w:hAnsiTheme="majorHAnsi" w:cs="Times New Roman"/>
          <w:kern w:val="0"/>
          <w:sz w:val="24"/>
          <w:szCs w:val="24"/>
        </w:rPr>
      </w:pPr>
    </w:p>
    <w:p w14:paraId="376CA98A" w14:textId="77777777" w:rsidR="00F64DCC" w:rsidRPr="00514C4E" w:rsidRDefault="00F64DCC" w:rsidP="00F64DCC">
      <w:pPr>
        <w:spacing w:after="0" w:line="240" w:lineRule="auto"/>
        <w:jc w:val="both"/>
        <w:rPr>
          <w:rFonts w:asciiTheme="majorHAnsi" w:eastAsia="Times New Roman" w:hAnsiTheme="majorHAnsi" w:cs="Times New Roman"/>
          <w:kern w:val="0"/>
          <w:sz w:val="24"/>
          <w:szCs w:val="24"/>
        </w:rPr>
      </w:pPr>
    </w:p>
    <w:p w14:paraId="5EB0DBF6" w14:textId="77777777" w:rsidR="00F64DCC" w:rsidRPr="00514C4E" w:rsidRDefault="00F64DCC" w:rsidP="00F64DCC">
      <w:pPr>
        <w:spacing w:after="0" w:line="240" w:lineRule="auto"/>
        <w:jc w:val="both"/>
        <w:rPr>
          <w:rFonts w:asciiTheme="majorHAnsi" w:eastAsia="Times New Roman" w:hAnsiTheme="majorHAnsi" w:cs="Times New Roman"/>
          <w:kern w:val="0"/>
          <w:sz w:val="24"/>
          <w:szCs w:val="24"/>
        </w:rPr>
      </w:pPr>
      <w:r w:rsidRPr="00514C4E">
        <w:rPr>
          <w:rFonts w:asciiTheme="majorHAnsi" w:eastAsia="Times New Roman" w:hAnsiTheme="majorHAnsi" w:cs="Times New Roman"/>
          <w:kern w:val="0"/>
          <w:sz w:val="24"/>
          <w:szCs w:val="24"/>
        </w:rPr>
        <w:t xml:space="preserve">Signed: ______________________________ </w:t>
      </w:r>
      <w:r w:rsidRPr="00514C4E">
        <w:rPr>
          <w:rFonts w:asciiTheme="majorHAnsi" w:eastAsia="Times New Roman" w:hAnsiTheme="majorHAnsi" w:cs="Times New Roman"/>
          <w:kern w:val="0"/>
          <w:sz w:val="24"/>
          <w:szCs w:val="24"/>
        </w:rPr>
        <w:tab/>
      </w:r>
      <w:r w:rsidRPr="00514C4E">
        <w:rPr>
          <w:rFonts w:asciiTheme="majorHAnsi" w:eastAsia="Times New Roman" w:hAnsiTheme="majorHAnsi" w:cs="Times New Roman"/>
          <w:kern w:val="0"/>
          <w:sz w:val="24"/>
          <w:szCs w:val="24"/>
        </w:rPr>
        <w:tab/>
        <w:t xml:space="preserve">         Dated: __________________</w:t>
      </w:r>
    </w:p>
    <w:p w14:paraId="41F35B7C" w14:textId="77777777" w:rsidR="00F64DCC" w:rsidRPr="00514C4E" w:rsidRDefault="00F64DCC" w:rsidP="00F64DCC">
      <w:pPr>
        <w:spacing w:after="0" w:line="240" w:lineRule="auto"/>
        <w:ind w:left="720"/>
        <w:rPr>
          <w:rFonts w:asciiTheme="majorHAnsi" w:eastAsia="Times New Roman" w:hAnsiTheme="majorHAnsi" w:cs="Times New Roman"/>
          <w:kern w:val="0"/>
          <w:sz w:val="24"/>
          <w:szCs w:val="24"/>
        </w:rPr>
      </w:pPr>
      <w:r w:rsidRPr="00514C4E">
        <w:rPr>
          <w:rFonts w:asciiTheme="majorHAnsi" w:eastAsia="Times New Roman" w:hAnsiTheme="majorHAnsi" w:cs="Times New Roman"/>
          <w:kern w:val="0"/>
          <w:sz w:val="24"/>
          <w:szCs w:val="24"/>
        </w:rPr>
        <w:t xml:space="preserve">Cathaoirleach </w:t>
      </w:r>
    </w:p>
    <w:p w14:paraId="30098C33" w14:textId="77777777" w:rsidR="00F64DCC" w:rsidRPr="00514C4E" w:rsidRDefault="00F64DCC" w:rsidP="00F64DCC">
      <w:pPr>
        <w:spacing w:after="0" w:line="240" w:lineRule="auto"/>
        <w:ind w:left="720"/>
        <w:rPr>
          <w:rFonts w:asciiTheme="majorHAnsi" w:eastAsia="Times New Roman" w:hAnsiTheme="majorHAnsi" w:cs="Times New Roman"/>
          <w:kern w:val="0"/>
          <w:sz w:val="24"/>
          <w:szCs w:val="24"/>
        </w:rPr>
      </w:pPr>
    </w:p>
    <w:p w14:paraId="7954466F" w14:textId="77777777" w:rsidR="00F64DCC" w:rsidRPr="00514C4E" w:rsidRDefault="00F64DCC" w:rsidP="00F64DCC">
      <w:pPr>
        <w:spacing w:after="0" w:line="240" w:lineRule="auto"/>
        <w:ind w:left="720"/>
        <w:rPr>
          <w:rFonts w:asciiTheme="majorHAnsi" w:eastAsia="Times New Roman" w:hAnsiTheme="majorHAnsi" w:cs="Times New Roman"/>
          <w:kern w:val="0"/>
          <w:sz w:val="24"/>
          <w:szCs w:val="24"/>
        </w:rPr>
      </w:pPr>
    </w:p>
    <w:p w14:paraId="311EFC39" w14:textId="77777777" w:rsidR="00F64DCC" w:rsidRPr="00514C4E" w:rsidRDefault="00F64DCC" w:rsidP="00F64DCC">
      <w:pPr>
        <w:spacing w:after="0" w:line="240" w:lineRule="auto"/>
        <w:ind w:left="720"/>
        <w:rPr>
          <w:rFonts w:asciiTheme="majorHAnsi" w:eastAsia="Times New Roman" w:hAnsiTheme="majorHAnsi" w:cs="Times New Roman"/>
          <w:kern w:val="0"/>
          <w:sz w:val="24"/>
          <w:szCs w:val="24"/>
        </w:rPr>
      </w:pPr>
    </w:p>
    <w:p w14:paraId="0CBEDFC4" w14:textId="77777777" w:rsidR="00F64DCC" w:rsidRPr="00514C4E" w:rsidRDefault="00F64DCC" w:rsidP="00F64DCC">
      <w:pPr>
        <w:spacing w:after="0" w:line="240" w:lineRule="auto"/>
        <w:ind w:left="720"/>
        <w:rPr>
          <w:rFonts w:asciiTheme="majorHAnsi" w:eastAsia="Times New Roman" w:hAnsiTheme="majorHAnsi" w:cs="Times New Roman"/>
          <w:kern w:val="0"/>
          <w:sz w:val="24"/>
          <w:szCs w:val="24"/>
        </w:rPr>
      </w:pPr>
    </w:p>
    <w:p w14:paraId="119B1981" w14:textId="77777777" w:rsidR="00F64DCC" w:rsidRPr="00514C4E" w:rsidRDefault="00F64DCC" w:rsidP="00F64DCC">
      <w:pPr>
        <w:spacing w:after="0" w:line="240" w:lineRule="auto"/>
        <w:ind w:firstLine="720"/>
        <w:jc w:val="center"/>
        <w:rPr>
          <w:rFonts w:asciiTheme="majorHAnsi" w:eastAsia="Times New Roman" w:hAnsiTheme="majorHAnsi" w:cs="Times New Roman"/>
          <w:b/>
          <w:kern w:val="0"/>
          <w:sz w:val="24"/>
          <w:szCs w:val="24"/>
        </w:rPr>
      </w:pPr>
      <w:bookmarkStart w:id="1" w:name="_Hlk190446347"/>
      <w:bookmarkEnd w:id="1"/>
    </w:p>
    <w:p w14:paraId="4A996327" w14:textId="5E9287D8" w:rsidR="00746BE0" w:rsidRPr="00514C4E" w:rsidRDefault="00746BE0">
      <w:pPr>
        <w:rPr>
          <w:rFonts w:asciiTheme="majorHAnsi" w:hAnsiTheme="majorHAnsi" w:cs="Times New Roman"/>
          <w:sz w:val="24"/>
          <w:szCs w:val="24"/>
        </w:rPr>
      </w:pPr>
    </w:p>
    <w:sectPr w:rsidR="00746BE0" w:rsidRPr="00514C4E" w:rsidSect="00F64DC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A7BAC" w14:textId="77777777" w:rsidR="00D37000" w:rsidRDefault="00D37000">
      <w:pPr>
        <w:spacing w:after="0" w:line="240" w:lineRule="auto"/>
      </w:pPr>
      <w:r>
        <w:separator/>
      </w:r>
    </w:p>
  </w:endnote>
  <w:endnote w:type="continuationSeparator" w:id="0">
    <w:p w14:paraId="24CB1409" w14:textId="77777777" w:rsidR="00D37000" w:rsidRDefault="00D37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E2F23" w14:textId="77777777" w:rsidR="00D37000" w:rsidRDefault="00D37000">
      <w:pPr>
        <w:spacing w:after="0" w:line="240" w:lineRule="auto"/>
      </w:pPr>
      <w:r>
        <w:separator/>
      </w:r>
    </w:p>
  </w:footnote>
  <w:footnote w:type="continuationSeparator" w:id="0">
    <w:p w14:paraId="58A36E93" w14:textId="77777777" w:rsidR="00D37000" w:rsidRDefault="00D37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1F4A" w14:textId="77777777" w:rsidR="005621F0" w:rsidRDefault="00317B8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3D96"/>
    <w:multiLevelType w:val="hybridMultilevel"/>
    <w:tmpl w:val="E526769C"/>
    <w:lvl w:ilvl="0" w:tplc="1F7ADA4A">
      <w:start w:val="1"/>
      <w:numFmt w:val="upp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 w15:restartNumberingAfterBreak="0">
    <w:nsid w:val="200818D9"/>
    <w:multiLevelType w:val="hybridMultilevel"/>
    <w:tmpl w:val="4D40E88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BC31F47"/>
    <w:multiLevelType w:val="hybridMultilevel"/>
    <w:tmpl w:val="C5CE16E8"/>
    <w:lvl w:ilvl="0" w:tplc="DDBE5366">
      <w:start w:val="1"/>
      <w:numFmt w:val="upp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 w15:restartNumberingAfterBreak="0">
    <w:nsid w:val="31AF4C17"/>
    <w:multiLevelType w:val="hybridMultilevel"/>
    <w:tmpl w:val="D9C4C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8000A03"/>
    <w:multiLevelType w:val="hybridMultilevel"/>
    <w:tmpl w:val="807EEE80"/>
    <w:lvl w:ilvl="0" w:tplc="62BC502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E9E39CB"/>
    <w:multiLevelType w:val="hybridMultilevel"/>
    <w:tmpl w:val="A6185B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98542574">
    <w:abstractNumId w:val="5"/>
  </w:num>
  <w:num w:numId="2" w16cid:durableId="475999265">
    <w:abstractNumId w:val="1"/>
  </w:num>
  <w:num w:numId="3" w16cid:durableId="1020669330">
    <w:abstractNumId w:val="3"/>
  </w:num>
  <w:num w:numId="4" w16cid:durableId="730038064">
    <w:abstractNumId w:val="4"/>
  </w:num>
  <w:num w:numId="5" w16cid:durableId="2108571601">
    <w:abstractNumId w:val="2"/>
  </w:num>
  <w:num w:numId="6" w16cid:durableId="495150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F4"/>
    <w:rsid w:val="00011B75"/>
    <w:rsid w:val="00085FD7"/>
    <w:rsid w:val="000B665A"/>
    <w:rsid w:val="000B7425"/>
    <w:rsid w:val="000C2DA6"/>
    <w:rsid w:val="000E1CD4"/>
    <w:rsid w:val="001071CC"/>
    <w:rsid w:val="00115F17"/>
    <w:rsid w:val="0012163F"/>
    <w:rsid w:val="00174E63"/>
    <w:rsid w:val="00177C93"/>
    <w:rsid w:val="001944DD"/>
    <w:rsid w:val="001D2EE6"/>
    <w:rsid w:val="001E6B7B"/>
    <w:rsid w:val="001F64F1"/>
    <w:rsid w:val="001F79F1"/>
    <w:rsid w:val="00214EDF"/>
    <w:rsid w:val="002266DE"/>
    <w:rsid w:val="0023341B"/>
    <w:rsid w:val="00273B62"/>
    <w:rsid w:val="002846F3"/>
    <w:rsid w:val="0028755F"/>
    <w:rsid w:val="002A4278"/>
    <w:rsid w:val="002A5F73"/>
    <w:rsid w:val="002B1A2D"/>
    <w:rsid w:val="00317B82"/>
    <w:rsid w:val="00336736"/>
    <w:rsid w:val="0035605E"/>
    <w:rsid w:val="003804BE"/>
    <w:rsid w:val="00390FBC"/>
    <w:rsid w:val="003935CD"/>
    <w:rsid w:val="003B33E6"/>
    <w:rsid w:val="003C30C1"/>
    <w:rsid w:val="003F0CA3"/>
    <w:rsid w:val="00412619"/>
    <w:rsid w:val="00427923"/>
    <w:rsid w:val="004646F2"/>
    <w:rsid w:val="00470BA3"/>
    <w:rsid w:val="004A5CA5"/>
    <w:rsid w:val="004A7539"/>
    <w:rsid w:val="004E6612"/>
    <w:rsid w:val="00514C4E"/>
    <w:rsid w:val="0055122B"/>
    <w:rsid w:val="00555DCC"/>
    <w:rsid w:val="005621F0"/>
    <w:rsid w:val="00565BFF"/>
    <w:rsid w:val="00586188"/>
    <w:rsid w:val="005D5DEC"/>
    <w:rsid w:val="00602749"/>
    <w:rsid w:val="00605B3D"/>
    <w:rsid w:val="00605C5D"/>
    <w:rsid w:val="00625CEF"/>
    <w:rsid w:val="00670656"/>
    <w:rsid w:val="00692E86"/>
    <w:rsid w:val="006A393B"/>
    <w:rsid w:val="006D51C4"/>
    <w:rsid w:val="006E3C60"/>
    <w:rsid w:val="006E5009"/>
    <w:rsid w:val="00713793"/>
    <w:rsid w:val="00716777"/>
    <w:rsid w:val="00746BE0"/>
    <w:rsid w:val="007616F1"/>
    <w:rsid w:val="00771485"/>
    <w:rsid w:val="007C3528"/>
    <w:rsid w:val="007C702E"/>
    <w:rsid w:val="007D35D8"/>
    <w:rsid w:val="007D7564"/>
    <w:rsid w:val="007F49F7"/>
    <w:rsid w:val="0080260C"/>
    <w:rsid w:val="00813F22"/>
    <w:rsid w:val="00820F19"/>
    <w:rsid w:val="00822D91"/>
    <w:rsid w:val="008467DA"/>
    <w:rsid w:val="00897A16"/>
    <w:rsid w:val="008B34FF"/>
    <w:rsid w:val="008E0D08"/>
    <w:rsid w:val="008E1338"/>
    <w:rsid w:val="00903F86"/>
    <w:rsid w:val="00944306"/>
    <w:rsid w:val="009458E3"/>
    <w:rsid w:val="00951310"/>
    <w:rsid w:val="00951C5D"/>
    <w:rsid w:val="00954781"/>
    <w:rsid w:val="00973933"/>
    <w:rsid w:val="009A2C2D"/>
    <w:rsid w:val="009E456C"/>
    <w:rsid w:val="00A038AA"/>
    <w:rsid w:val="00A0482A"/>
    <w:rsid w:val="00A0788F"/>
    <w:rsid w:val="00A15252"/>
    <w:rsid w:val="00A17296"/>
    <w:rsid w:val="00A20933"/>
    <w:rsid w:val="00A260F4"/>
    <w:rsid w:val="00A30391"/>
    <w:rsid w:val="00A30A1A"/>
    <w:rsid w:val="00A35C83"/>
    <w:rsid w:val="00A62DB6"/>
    <w:rsid w:val="00A81D82"/>
    <w:rsid w:val="00A95C88"/>
    <w:rsid w:val="00AD4AE3"/>
    <w:rsid w:val="00AE1870"/>
    <w:rsid w:val="00AE71C8"/>
    <w:rsid w:val="00B1485C"/>
    <w:rsid w:val="00B21CF4"/>
    <w:rsid w:val="00B21FFE"/>
    <w:rsid w:val="00B260E1"/>
    <w:rsid w:val="00B45865"/>
    <w:rsid w:val="00B85290"/>
    <w:rsid w:val="00B978A8"/>
    <w:rsid w:val="00BB578E"/>
    <w:rsid w:val="00BB7060"/>
    <w:rsid w:val="00C11A77"/>
    <w:rsid w:val="00C12653"/>
    <w:rsid w:val="00C24979"/>
    <w:rsid w:val="00C54F59"/>
    <w:rsid w:val="00C712D7"/>
    <w:rsid w:val="00C77112"/>
    <w:rsid w:val="00C957C0"/>
    <w:rsid w:val="00CA7AB7"/>
    <w:rsid w:val="00CE306D"/>
    <w:rsid w:val="00CF4C76"/>
    <w:rsid w:val="00D10076"/>
    <w:rsid w:val="00D177BF"/>
    <w:rsid w:val="00D308A8"/>
    <w:rsid w:val="00D32651"/>
    <w:rsid w:val="00D37000"/>
    <w:rsid w:val="00D74B81"/>
    <w:rsid w:val="00D75758"/>
    <w:rsid w:val="00D85403"/>
    <w:rsid w:val="00DA21D3"/>
    <w:rsid w:val="00DA21FB"/>
    <w:rsid w:val="00DA3628"/>
    <w:rsid w:val="00DC2A5D"/>
    <w:rsid w:val="00DF2701"/>
    <w:rsid w:val="00E92697"/>
    <w:rsid w:val="00E97CFE"/>
    <w:rsid w:val="00EA5B4E"/>
    <w:rsid w:val="00EB655B"/>
    <w:rsid w:val="00EE3E5F"/>
    <w:rsid w:val="00EE51FA"/>
    <w:rsid w:val="00F02D19"/>
    <w:rsid w:val="00F12E6B"/>
    <w:rsid w:val="00F325D7"/>
    <w:rsid w:val="00F3351B"/>
    <w:rsid w:val="00F64DCC"/>
    <w:rsid w:val="00F7327C"/>
    <w:rsid w:val="00F859AD"/>
    <w:rsid w:val="00FB4574"/>
    <w:rsid w:val="00FD1F24"/>
    <w:rsid w:val="00FD4CB1"/>
    <w:rsid w:val="00FE19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0DDCD"/>
  <w15:chartTrackingRefBased/>
  <w15:docId w15:val="{E9917B28-C715-46F2-A6B1-1351773B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0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60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60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60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60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60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60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60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60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0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60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60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60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60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60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60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60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60F4"/>
    <w:rPr>
      <w:rFonts w:eastAsiaTheme="majorEastAsia" w:cstheme="majorBidi"/>
      <w:color w:val="272727" w:themeColor="text1" w:themeTint="D8"/>
    </w:rPr>
  </w:style>
  <w:style w:type="paragraph" w:styleId="Title">
    <w:name w:val="Title"/>
    <w:basedOn w:val="Normal"/>
    <w:next w:val="Normal"/>
    <w:link w:val="TitleChar"/>
    <w:uiPriority w:val="10"/>
    <w:qFormat/>
    <w:rsid w:val="00A260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0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60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60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60F4"/>
    <w:pPr>
      <w:spacing w:before="160"/>
      <w:jc w:val="center"/>
    </w:pPr>
    <w:rPr>
      <w:i/>
      <w:iCs/>
      <w:color w:val="404040" w:themeColor="text1" w:themeTint="BF"/>
    </w:rPr>
  </w:style>
  <w:style w:type="character" w:customStyle="1" w:styleId="QuoteChar">
    <w:name w:val="Quote Char"/>
    <w:basedOn w:val="DefaultParagraphFont"/>
    <w:link w:val="Quote"/>
    <w:uiPriority w:val="29"/>
    <w:rsid w:val="00A260F4"/>
    <w:rPr>
      <w:i/>
      <w:iCs/>
      <w:color w:val="404040" w:themeColor="text1" w:themeTint="BF"/>
    </w:rPr>
  </w:style>
  <w:style w:type="paragraph" w:styleId="ListParagraph">
    <w:name w:val="List Paragraph"/>
    <w:basedOn w:val="Normal"/>
    <w:uiPriority w:val="34"/>
    <w:qFormat/>
    <w:rsid w:val="00A260F4"/>
    <w:pPr>
      <w:ind w:left="720"/>
      <w:contextualSpacing/>
    </w:pPr>
  </w:style>
  <w:style w:type="character" w:styleId="IntenseEmphasis">
    <w:name w:val="Intense Emphasis"/>
    <w:basedOn w:val="DefaultParagraphFont"/>
    <w:uiPriority w:val="21"/>
    <w:qFormat/>
    <w:rsid w:val="00A260F4"/>
    <w:rPr>
      <w:i/>
      <w:iCs/>
      <w:color w:val="0F4761" w:themeColor="accent1" w:themeShade="BF"/>
    </w:rPr>
  </w:style>
  <w:style w:type="paragraph" w:styleId="IntenseQuote">
    <w:name w:val="Intense Quote"/>
    <w:basedOn w:val="Normal"/>
    <w:next w:val="Normal"/>
    <w:link w:val="IntenseQuoteChar"/>
    <w:uiPriority w:val="30"/>
    <w:qFormat/>
    <w:rsid w:val="00A260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60F4"/>
    <w:rPr>
      <w:i/>
      <w:iCs/>
      <w:color w:val="0F4761" w:themeColor="accent1" w:themeShade="BF"/>
    </w:rPr>
  </w:style>
  <w:style w:type="character" w:styleId="IntenseReference">
    <w:name w:val="Intense Reference"/>
    <w:basedOn w:val="DefaultParagraphFont"/>
    <w:uiPriority w:val="32"/>
    <w:qFormat/>
    <w:rsid w:val="00A260F4"/>
    <w:rPr>
      <w:b/>
      <w:bCs/>
      <w:smallCaps/>
      <w:color w:val="0F4761" w:themeColor="accent1" w:themeShade="BF"/>
      <w:spacing w:val="5"/>
    </w:rPr>
  </w:style>
  <w:style w:type="paragraph" w:styleId="Header">
    <w:name w:val="header"/>
    <w:basedOn w:val="Normal"/>
    <w:link w:val="HeaderChar"/>
    <w:uiPriority w:val="99"/>
    <w:unhideWhenUsed/>
    <w:rsid w:val="00F64DCC"/>
    <w:pPr>
      <w:tabs>
        <w:tab w:val="center" w:pos="4513"/>
        <w:tab w:val="right" w:pos="9026"/>
      </w:tabs>
      <w:spacing w:after="0" w:line="240" w:lineRule="auto"/>
    </w:pPr>
    <w:rPr>
      <w:rFonts w:ascii="Arial" w:eastAsia="Times New Roman" w:hAnsi="Arial" w:cs="Arial"/>
      <w:kern w:val="0"/>
      <w:sz w:val="20"/>
      <w:szCs w:val="20"/>
    </w:rPr>
  </w:style>
  <w:style w:type="character" w:customStyle="1" w:styleId="HeaderChar">
    <w:name w:val="Header Char"/>
    <w:basedOn w:val="DefaultParagraphFont"/>
    <w:link w:val="Header"/>
    <w:uiPriority w:val="99"/>
    <w:rsid w:val="00F64DCC"/>
    <w:rPr>
      <w:rFonts w:ascii="Arial" w:eastAsia="Times New Roman" w:hAnsi="Arial" w:cs="Arial"/>
      <w:kern w:val="0"/>
      <w:sz w:val="20"/>
      <w:szCs w:val="20"/>
    </w:rPr>
  </w:style>
  <w:style w:type="table" w:styleId="TableGrid">
    <w:name w:val="Table Grid"/>
    <w:basedOn w:val="TableNormal"/>
    <w:uiPriority w:val="39"/>
    <w:rsid w:val="0055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208e405-7f5c-4092-9d00-ae49e9a9738c">YNAFEP33AA7V-226719419-170</_dlc_DocId>
    <_dlc_DocIdUrl xmlns="e208e405-7f5c-4092-9d00-ae49e9a9738c">
      <Url>http://intranet/corporate/councilmeet/comeragh/_layouts/15/DocIdRedir.aspx?ID=YNAFEP33AA7V-226719419-170</Url>
      <Description>YNAFEP33AA7V-226719419-17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0C4077505EF142AA456DDD0B6437F3" ma:contentTypeVersion="1" ma:contentTypeDescription="Create a new document." ma:contentTypeScope="" ma:versionID="e05770b3b56424e7473008093d568f92">
  <xsd:schema xmlns:xsd="http://www.w3.org/2001/XMLSchema" xmlns:xs="http://www.w3.org/2001/XMLSchema" xmlns:p="http://schemas.microsoft.com/office/2006/metadata/properties" xmlns:ns2="e208e405-7f5c-4092-9d00-ae49e9a9738c" targetNamespace="http://schemas.microsoft.com/office/2006/metadata/properties" ma:root="true" ma:fieldsID="36550ac7033362f31ca0921fe5504de1" ns2:_="">
    <xsd:import namespace="e208e405-7f5c-4092-9d00-ae49e9a973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e405-7f5c-4092-9d00-ae49e9a973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storedTranscription xmlns="http://schemas.microsoft.com/office/transcription/2022">{"storageType":"DocumentXmlStorage","descriptor":{"transcription":{"transcriptSegments":[{"text":"15 seconds.","language":"en","start":6.8,"end":7.56,"speakerId":1},{"text":"Yeah, instead of the economic.","language":"en","start":15.02,"end":18.74,"speakerId":0},{"text":"Yeah.","language":"en","start":23.279999999999998,"end":23.79,"speakerId":1},{"text":"I have nothing.","language":"en","start":25.22,"end":25.89,"speakerId":1},{"text":"Alright.","language":"en","start":26.4,"end":26.81},{"text":"I think I might have you said she's come on.","language":"en","start":34.12,"end":39.61,"speakerId":0},{"text":"And reunited with the one.","language":"en","start":42.64,"end":46.730000000000004,"speakerId":1},{"text":"You need help.","language":"en","start":52.96,"end":53.64,"speakerId":0},{"text":"Take it.","language":"en","start":67.00999999999999,"end":67.30999999999999},{"text":"Well.","language":"en","start":70.32,"end":70.47},{"text":"This.","language":"en","start":78.50999999999999,"end":78.71,"speakerId":1},{"text":"My name might.","language":"en","start":82.00999999999999,"end":82.74,"speakerId":2},{"text":"Be taken vain, I think I was.","language":"en","start":82.75,"end":84.27,"speakerId":1},{"text":"Sorry.","language":"en","start":93.33999999999999,"end":93.64999999999999,"speakerId":1},{"text":"I hope to have court somewhere where?","language":"en","start":96.97,"end":98.36,"speakerId":3},{"text":"We going probably won't be September. You don't know.","language":"en","start":98.36999999999999,"end":100.1,"speakerId":3},{"text":"Like 50.","language":"en","start":105.88,"end":106.50999999999999,"speakerId":1},{"text":"So.","language":"en","start":112.61,"end":112.98},{"text":"So.","language":"en","start":114.6,"end":114.72999999999999,"speakerId":3},{"text":"No, I'd say it's the tendency. If it's down there yet.","language":"en","start":125.24,"end":128.29,"speakerId":0},{"text":"One of these, yeah.","language":"en","start":132.2,"end":134.57999999999998,"speakerId":0},{"text":"I was asked about.","language":"en","start":138.22,"end":139.08,"speakerId":3},{"text":"Yeah, that's just poor.","language":"en","start":140.79999999999998,"end":141.86999999999998,"speakerId":1},{"text":"Call Derek. Oh, no, no, that's not it.","language":"en","start":141.59,"end":144.36,"speakerId":0},{"text":"No.","language":"en","start":148.43,"end":148.6},{"text":"Anyway, you can you share you?","language":"en","start":151.47,"end":152.63,"speakerId":0},{"text":"Can have this one anyway.","language":"en","start":152.64,"end":153.58999999999997,"speakerId":0},{"text":"I don't know.","language":"en","start":161.34,"end":162.04,"speakerId":4},{"text":"So that that's.","language":"en","start":164.72,"end":165.66,"speakerId":4},{"text":"It's couple days before Christmas.","language":"en","start":167.15,"end":168.75,"speakerId":3},{"text":"No economic I have it down there. Yeah, yeah.","language":"en","start":168.62,"end":172.26,"speakerId":0},{"text":"I think I'm very blank.","language":"en","start":183.81,"end":184.74,"speakerId":3},{"text":"Please give this presentation from staff.","language":"en","start":184,"end":186.4,"speakerId":4},{"text":"No, it's just part of the rules. It's part of the rules report. It's a section 83, but it's part of the rules.","language":"en","start":186.82,"end":194.73,"speakerId":0},{"text":"So it is yes, but I think he is going to show you something, but he can be he can.","language":"en","start":195.09,"end":204.54,"speakerId":0},{"text":"Yeah.","language":"en","start":201.94,"end":202.22},{"text":"So we sat on the road and handed.","language":"en","start":204.2,"end":205.47,"speakerId":4},{"text":"Over to Mike and then?","language":"en","start":205.48,"end":206.48,"speakerId":4},{"text":"And Anne Flynn.","language":"en","start":208.63,"end":209.56,"speakerId":0},{"text":"But this was reportedly spotted feature before. Yeah, yeah.","language":"en","start":210.67,"end":215.80999999999997,"speakerId":3},{"text":"Is that then?","language":"en","start":211.20999999999998,"end":212.07999999999998,"speakerId":5},{"text":"CNN is just senior staff officer. Just incorporate. Yeah.","language":"en","start":212.26999999999998,"end":222.04999999999998,"speakerId":0},{"text":"Thanks. Thanks.","language":"en","start":222.01999999999998,"end":225.26,"speakerId":1},{"text":"Alright, OK.","language":"en","start":224.26999999999998,"end":225.39999999999998,"speakerId":0},{"text":"Well.","language":"en","start":231.20999999999998,"end":231.45,"speakerId":6},{"text":"John, how are you?","language":"en","start":237.03,"end":237.99,"speakerId":4},{"text":"Right.","language":"en","start":237.89999999999998,"end":238.12999999999997,"speakerId":0},{"text":"They all.","language":"en","start":261.81,"end":262.26,"speakerId":3},{"text":"That, that, that makes sense.","language":"en","start":264.45,"end":266.89},{"text":"Hello page.","language":"en","start":268.37,"end":269,"speakerId":5},{"text":"If that.","language":"en","start":276.34,"end":276.69,"speakerId":1},{"text":"It's called.","language":"en","start":283.74,"end":284.24,"speakerId":3},{"text":"Well, it's more people.","language":"en","start":293.58,"end":294.72999999999996,"speakerId":3},{"text":"Today area.","language":"en","start":304.61,"end":305.19,"speakerId":0},{"text":"Not my favourite spot in the.","language":"en","start":309.31,"end":312.77,"speakerId":0},{"text":"Yeah.","language":"en","start":310.55,"end":310.81,"speakerId":1},{"text":"Yeah, I think, yeah, she had some follow up on the contractors we had yesterday. So yeah, it seems to be going there exhausted. Yeah. Yeah, that's right alone. Yeah. Few hours sleep with all the other.","language":"en","start":313.37,"end":327.68,"speakerId":0},{"text":"Yes.","language":"en","start":321.3,"end":321.76,"speakerId":1},{"text":"Night.","language":"en","start":328.74,"end":329.18,"speakerId":0},{"text":"Ready to go?","language":"en","start":331.16999999999996,"end":331.78999999999996,"speakerId":4},{"text":"Yeah, yeah, I think he met. He's met very.","language":"en","start":332.44,"end":334.82,"speakerId":3},{"text":"But.","language":"en","start":340.18,"end":340.39},{"text":"Start for everyone.","language":"en","start":348.95,"end":349.84999999999997,"speakerId":4},{"text":"Yeah, I've been off start. OK, so we come to our common district meeting and 21st May 2025 and we'll ask and the prayer time please.","language":"en","start":351.38,"end":363.28,"speakerId":4},{"text":"No.","language":"en","start":352.01,"end":352.15999999999997},{"text":"OK. Hey, Nana manager. Always speak of a scrutiny woman up there and show August story. Channing or gladiator? Or show the phobia. 33 sorting and nano natural his fate.","language":"en","start":363.46999999999997,"end":374.52,"speakerId":0},{"text":"Of his spirit.","language":"en","start":374.53,"end":375.03,"speakerId":0},{"text":"OK. Any thoughts of sympathy or support some graduates and Councillor Cloud?","language":"en","start":377,"end":382.19,"speakerId":4},{"text":"Thanks pose noses to the family of late reader grace, all going on the 16th of April, please. Thank you.","language":"en","start":382.34999999999997,"end":392.21,"speakerId":7},{"text":"And come back.","language":"en","start":392.57,"end":393.12,"speakerId":4},{"text":"And to hear that, could I?","language":"en","start":393.75,"end":394.77,"speakerId":8},{"text":"Just add condolence from the Council group to Ricky Power. Nick Kerwin on the death.","language":"en","start":394.78,"end":399.05999999999995,"speakerId":9},{"text":"Of their baby tied recently.","language":"en","start":399.07,"end":401.26,"speakerId":9},{"text":"1st.","language":"en","start":403.81,"end":404.19,"speakerId":10},{"text":"They propose the water simply in the.","language":"en","start":405.4,"end":407,"speakerId":10},{"text":"Pearl family and new line.","language":"en","start":407.01,"end":408.63,"speakerId":10},{"text":"And the desert jumper.","language":"en","start":410.12,"end":411.27,"speakerId":10},{"text":"Sorry, you can get up for the.","language":"en","start":413,"end":413.93,"speakerId":11},{"text":"Record that's killed.","language":"en","start":413.94,"end":414.87,"speakerId":9},{"text":"That's neat. Kerwin and Ricky Barro's camel.","language":"en","start":416.77,"end":419.15999999999997,"speakerId":9},{"text":"OK. OK. Thanks.","language":"en","start":418.87,"end":420.48,"speakerId":4},{"text":"OK, show confirmation of our meeting held on the 16th of April. Oppose and second are there and surprising the Council. June, any matches are rising.","language":"en","start":424.2,"end":438.94,"speakerId":4},{"text":"Just one thing that I suggested that I would try and get the.","language":"en","start":439.77,"end":444.9,"speakerId":7},{"text":"Superintendent.","language":"en","start":444.90999999999997,"end":445.71,"speakerId":1},{"text":"To meet.","language":"en","start":446.34,"end":446.78,"speakerId":7},{"text":"There's just very squeeze some issues in the area now, I know that Chief Supers meeting the chainring well, I want.","language":"en","start":447.57,"end":454.04,"speakerId":7},{"text":"Us to have a.","language":"en","start":454.04999999999995,"end":454.59999999999997,"speakerId":5},{"text":"More kind of focused group. People can take the locals who were benefit to expose talk to us, maybe give us some feedback and some concerns with that, particularly in relation to.","language":"en","start":454.60999999999996,"end":465.34,"speakerId":7},{"text":"Yes.","language":"en","start":456.89,"end":457.16999999999996,"speakerId":1},{"text":"So just on asking, that implication hasn't been issued, can we issue fees?","language":"en","start":467.39,"end":472.91999999999996,"speakerId":7},{"text":"I don't know the definite to be honest, but we can. I I I can find out and it can issue, yeah.","language":"en","start":474.47999999999996,"end":481.48999999999995,"speakerId":0},{"text":"OK. Thanks.","language":"en","start":483.01,"end":483.89,"speakerId":4},{"text":"OK. So we're moving on to report. So first of all, let's plan and any questions for Ashton there. I'm planning council cleone.","language":"en","start":485.21999999999997,"end":493.40999999999997,"speakerId":4},{"text":"Just wondered if you're not pleased. I'm actually. It's in relation to that live planning application, so I might have very limited what you can say about it, but it's just in relation to that recent application, I think 56 this month I went in for.","language":"en","start":494.19,"end":506.17,"speakerId":7},{"text":"3 units there and upper Brown Street were clawed. Now that's a site that has been, I suppose dirty or evaded for the last 22 years. The original planning permission was granted in 2003. It's all three, 1653, but I just want to fully support that application like that particular site.","language":"en","start":506.94,"end":526.37,"speakerId":7},{"text":"So.","language":"en","start":520.28,"end":520.5},{"text":"You know it's it's literally waste ground, you know, it's it's a nice sort of full village. It's right.","language":"en","start":526.4599999999999,"end":531.9399999999999,"speakerId":7},{"text":"In the heart.","language":"en","start":531.76,"end":532.26,"speakerId":1},{"text":"Last couple years.","language":"en","start":533.15,"end":533.9,"speakerId":7},{"text":"We had to deal with legal dumping. We had to.","language":"en","start":533.91,"end":536.15,"speakerId":7},{"text":"Deal with permanent.","language":"en","start":536.16,"end":537.3,"speakerId":7},{"text":"To that, you know, overgrowth into the acres gardens purely because just literally, you know don't. So I would appreciate actually if we can do that as much support as we can because again it's one of the three create 3 new housing units in the village of Port Law which are desperately needed and.","language":"en","start":537.75,"end":557.66,"speakerId":7},{"text":"So.","language":"en","start":540.3299999999999,"end":540.3799999999999,"speakerId":8},{"text":"I think that it will obviously regenerate the area as well and take that whole ice water out of it. I think it's such a positive news story and the fact that there was already planning on it as part of the overall coal real estate would be hopeful that that will stand to it.","language":"en","start":557.78,"end":572.4,"speakerId":7},{"text":"As well, thanks.","language":"en","start":572.41,"end":573.3299999999999,"speakerId":7},{"text":"Yeah, look, I'd like.","language":"en","start":574.65,"end":575.31,"speakerId":4},{"text":"To support councillor clean on that one there as well. Look, I know where it is there as well. Yeah. Look nice. Sort out of oil. And I fully support us as well. Thank you, councillor.","language":"en","start":575.3199999999999,"end":586.4699999999999,"speakerId":4},{"text":"That's true.","language":"en","start":580.13,"end":580.54},{"text":"Thanks. Yeah. Look, I think the work that I've been kind of with someone down in Portland at the moment it's it's, it's.","language":"en","start":587.64,"end":596.39,"speakerId":2},{"text":"Yeah.","language":"en","start":596.9399999999999,"end":597.1199999999999},{"text":"Great to get between.","language":"en","start":598.03,"end":598.8199999999999,"speakerId":2},{"text":"Cool.","language":"en","start":606.88,"end":607.16,"speakerId":7},{"text":"And no, no, I'd like to know how is the planning going in the comment there at the moment I see and getting up two or three on there, which is great. But is there any big development happening in the common district there like they get housing estates and the way they can and they especially can make?","language":"en","start":607.54,"end":625.38,"speakerId":2},{"text":"1.","language":"en","start":610.81,"end":611},{"text":"That's from the times, yeah.","language":"en","start":628.64,"end":632.99,"speakerId":2},{"text":"Yeah. Thanks for here. Just a general question for.","language":"en","start":633.1999999999999,"end":636.29,"speakerId":10},{"text":"Planning and inspiration to where, say, a development would not be, say, carried out of recordings with the green plan of the the Planning Commission? Even was asking the question what is the procedure relation that what are the powers that, let's say, the planning.","language":"en","start":636.9399999999999,"end":656.66,"speakerId":10},{"text":"Yeah.","language":"en","start":646.87,"end":647.01},{"text":"She has in in planning enforcement is just a general question, just ration of time and what is the procedure and just the general question.","language":"en","start":656.91,"end":667.0699999999999,"speakerId":10},{"text":"Thank you.","language":"en","start":668.28,"end":668.61,"speakerId":4},{"text":"I'd also like to support my fellow councillors on that development report law, and I'd also like to ask about a cool chief in estate and Libby Bryan. It's a an estate of new houses being built at the moment and from the reps I'm getting, I hear that they're kind of.","language":"en","start":671.6999999999999,"end":687.93,"speakerId":9},{"text":"There's 3 rooms in the house that could be used as bedrooms, but they're being they're there have been applied for planning on 2 bedroom houses and a study as such. So is there a possibility of moving those houses 3 bedrooms for the applicants in the choice based lettings?","language":"en","start":689.78,"end":704.76,"speakerId":9},{"text":"OK. Thank you. OK.","language":"en","start":706.8,"end":708.38,"speakerId":4},{"text":"Thanks, chair. And I suppose there's certain Council just, I suppose, that particular query you just want to make that work into into the planning department will assess what the layout is, what was granted. And so if you just want to make that directly into myself and we have.","language":"en","start":712.1,"end":724.7,"speakerId":11},{"text":"Yeah, I've actually joined that.","language":"en","start":724.4699999999999,"end":725.6399999999999,"speakerId":8},{"text":"OK, OK, I'll follow them.","language":"en","start":727.01,"end":728.06,"speakerId":8},{"text":"Through so. Thank you.","language":"en","start":728.0699999999999,"end":729.3399999999999,"speakerId":1},{"text":"And Conciliary just in relation to enforcement, the planning party have very specific, I suppose, powers under the Planning Development Act in relation to enforce.","language":"en","start":729.8199999999999,"end":740.76,"speakerId":11},{"text":"And.","language":"en","start":736.74,"end":737.21,"speakerId":11},{"text":"And and we have obligations actually in relation to enforcement and enforcement has a few steps in it. The first being used with the warning letter, the second being the issuing of an enforcement notice. And when we get to an enforcement notice stage, it is a legal process and any enforcement action is taken.","language":"en","start":741.49,"end":760.73,"speakerId":11},{"text":"By the other parties against an applicant, a developer or an individual, and so the actions taken by the City County Council on the photo, more than likely complaints made by members of the public. So I suppose we have very specific powers.","language":"en","start":760.86,"end":776.76,"speakerId":11},{"text":"In relation to.","language":"en","start":776.77,"end":777.29,"speakerId":11},{"text":"Enforcement and they are leading powers and.","language":"en","start":777.3,"end":779.9599999999999,"speakerId":11},{"text":"Each case I suppose, has judgement on on its own merits and, and I suppose you know that that we're getting to the very the specifics of the legal process. That's the general view on the enforcement, just in relation to housing developments and you know, housing states, we don't have anything.","language":"en","start":780.37,"end":800.04,"speakerId":11},{"text":"Algorithm.","language":"en","start":793.04,"end":793.54,"speakerId":1},{"text":"And I suppose at the moment lies the live application for housing development in the common area. We have the development of of the 99 House that was grand.","language":"en","start":800.13,"end":809.56,"speakerId":11},{"text":"My comments there and last year, so that one is, I suppose one that could be coming on stream. We do have a number of I suppose pre planning you know and we've had some in the pipeline over the last couple of months. Again as I said before, we're hoping that they will result in you know a planning applications and then subsequent actually boots on the ground.","language":"en","start":809.9599999999999,"end":830.03,"speakerId":11},{"text":"Though there are some of the pipeline but at the moment it's no no.","language":"en","start":830.11,"end":833.8000000000001,"speakerId":11},{"text":"Larger than that, that is, that is.","language":"en","start":833.81,"end":835.38,"speakerId":11},{"text":"Particular like look just a bit. You know, I can't comment on like planning application. So I go back, I just I.","language":"en","start":835.39,"end":841.62,"speakerId":11},{"text":"Just need that one there just.","language":"en","start":841.63,"end":843.04,"speakerId":11},{"text":"Just to respond to that cancellation, yeah.","language":"en","start":843.3299999999999,"end":845.3799999999999,"speakerId":11},{"text":"Turn your browser now.","language":"en","start":847.37,"end":848.37,"speakerId":4},{"text":"Yeah, just one more, really. I don't know where the roads are planning there and we'll talk about the camper then. We certainly do need a camper. Van Parker in the cup. Of course. Like at the moment, down on the on the on the.","language":"en","start":848.5699999999999,"end":865.02,"speakerId":2},{"text":"I'll be taking off there and it's very.","language":"en","start":866.3499999999999,"end":867.8499999999999,"speakerId":2},{"text":"Fine, I'll be able.","language":"en","start":868.52,"end":869.1999999999999,"speakerId":2},{"text":"To come to the beaches there and next thing.","language":"en","start":869.2099999999999,"end":870.9499999999999,"speakerId":2},{"text":"I'll face like.","language":"en","start":870.9599999999999,"end":871.7699999999999,"speakerId":2},{"text":"It's any way that we can walk and some kind of a?","language":"en","start":872.04,"end":873.91,"speakerId":2},{"text":"Camp on that site.","language":"en","start":873.92,"end":875.39,"speakerId":2},{"text":"In the cup, of course, earlier when I went out there and telling our environment definitely there has to be, there has to be.","language":"en","start":875.8499999999999,"end":886.9999999999999,"speakerId":2},{"text":"There has to be something in there that will.","language":"en","start":888.12,"end":890.02,"speakerId":2},{"text":"Attract these people, these.","language":"en","start":890.03,"end":891.48,"speakerId":2},{"text":"People into into your, into your.","language":"en","start":891.6899999999999,"end":893.56,"speakerId":2},{"text":"Into a real world after the author, because look at it and that's the way that's the way forward the moment earlier and the Today for that. So the order is gone. So if we help them and they came up and help help that I think we.","language":"en","start":893.99,"end":908.25,"speakerId":2},{"text":"We we we did.","language":"en","start":909.15,"end":909.8,"speakerId":2},{"text":"Raise a couple of years ago there and.","language":"en","start":909.81,"end":912.9799999999999,"speakerId":2},{"text":"Where the where the community. But I think we should sit down and see. Can we get something together?","language":"en","start":915.76,"end":923.96,"speakerId":2},{"text":"I do believe he.","language":"en","start":924.28,"end":925.11,"speakerId":1},{"text":"Will kill Monday. I think there's ways around to kill modern death, probably owned by the councillor, and maybe that could be taken in there. It would be only for someone in power because the public, but then again.","language":"en","start":925.12,"end":935.76,"speakerId":2},{"text":"You won't be done.","language":"en","start":936.12,"end":936.7,"speakerId":3},{"text":"Thank you.","language":"en","start":944.2199999999999,"end":944.7499999999999,"speakerId":2},{"text":"Yeah, look, I like support and that as well there councillor rise and they look at this huge popularity there in in camper vans. You know there are lots of on the road there and.","language":"en","start":944.8299999999999,"end":953.56,"speakerId":4},{"text":"Let's just say it's been terrorism and people into the area that you know helps create jobs and everything. So look at this. And again, that we've had on the side of the road is obstructs and stuff, farmers and gates and things. The soil is times there.","language":"en","start":953.7299999999999,"end":968.3699999999999,"speakerId":4},{"text":"I also like to support yourself.","language":"en","start":968.67,"end":970.8199999999999,"speakerId":8},{"text":"Kayak and councillor Brazil on the idea of developing some kind of camper van access in Kilburn at the moment there's no toilet facilities and that kind of is where the camper vans are parking.","language":"en","start":970.8299999999999,"end":981.56,"speakerId":9},{"text":"And also I was in Band 3 recently and I know Cork County Council had.","language":"en","start":982.12,"end":985.84,"speakerId":9},{"text":"A fairly substantial facility.","language":"en","start":985.8499999999999,"end":987.42,"speakerId":9},{"text":"For Camper van parking, it might be something to look at. It was an access you pay in you get your facilities, you get your electric hook up and you have your toilet facility on site. So I think something we could definitely look at, yeah, four months.","language":"en","start":987.43,"end":999.6899999999999,"speakerId":9},{"text":"Found out.","language":"en","start":1000.99,"end":1001.63,"speakerId":4},{"text":"Times Square I want to support previous speakers as well, simply because it makes sense.","language":"en","start":1001.74,"end":1005.5600000000001,"speakerId":7},{"text":"And number of years. But we did spend considerable amount of money in Kilburn just kind of resurfacing the marketing of camper spots. But I suppose to a certain extent we're a victim of our own success and the growth in Canterbury, particularly since coal and all that kind of carry on. So I think that, yeah, it does definitely make sense in my require private.","language":"en","start":1006.13,"end":1025.67,"speakerId":7},{"text":"Operator as well because I don't if we have the budget part, but maybe if there could be some kind of partnership between maybe Council supplying land and the services and then springing somebody in to run it. I think we should look at every option because it is badly needed and I think globally enhance the whole offering of the area.","language":"en","start":1025.74,"end":1042.36,"speakerId":7},{"text":"Support obviously local businesses, coffee shops, pubs, restaurants, that kind of thing. So look, I think if we could get something like this off the ground, I think it would be a.","language":"en","start":1043.12,"end":1052.25,"speakerId":7},{"text":"Good news story for the area. Thank you.","language":"en","start":1052.26,"end":1054.43,"speakerId":7},{"text":"Because actually, yeah, I suppose it doesn't apply solely planning the answer to this question in that obviously planning is for private developers. So if they were coming into, you know, make an application for a motor home facility or or camper van or mobile Home Park or something like that. And we do as as Council rises.","language":"en","start":1055.26,"end":1073.98,"speakerId":11},{"text":"OK.","language":"en","start":1067.4099999999999,"end":1067.79,"speakerId":8},{"text":"States we do have very specific policies in our development to support that and and obviously engaged anybody.","language":"en","start":1074.08,"end":1079.96,"speakerId":11},{"text":"Yes.","language":"en","start":1078.77,"end":1078.94},{"text":"Who is looking to facilitate, you know, those type developments, especially along the theories that is needed along the coastline. And I suppose it's a cross departmental I suppose response really is what's required in relation to this because a lot of it would sit with obviously the roads authority and parking on the public road and and and and absolutely economic development as well so.","language":"en","start":1080.1699999999998,"end":1100.0199999999998,"speakerId":11},{"text":"I suppose it's cross departmental response really is what is is is required. You know just it's my rules are economic.","language":"en","start":1100.1599999999999,"end":1107.2399999999998,"speakerId":11},{"text":"Hi.","language":"en","start":1110.6399999999999,"end":1111.02},{"text":"Call me back.","language":"en","start":1114.32,"end":1114.99,"speakerId":1},{"text":"OK.","language":"en","start":1115.35,"end":1115.76,"speakerId":5},{"text":"I think this is saying that Council have in favour of something like this. I think people might come on board and with with the water and work together, and I do believe that that might come aboard.","language":"en","start":1122.24,"end":1135.36,"speakerId":2},{"text":"Would work together. I think the department. What? What we as a Council need? What what that we see is behind this as well.","language":"en","start":1135.8899999999999,"end":1142.4199999999998,"speakerId":2},{"text":"OK. Thanks, councillors. OK, thank you. Thanks Austin.","language":"en","start":1146.1699999999998,"end":1150.58,"speakerId":4},{"text":"So how is the next drawn Oracle? It's kind of heavy and it's here for hours, so any questions for me? You know, there, Councillor Bryson.","language":"en","start":1152.1299999999999,"end":1162.2299999999998,"speakerId":4},{"text":"Yeah, a few questions. Yeah, I'll publish your question that I've raised one that's probably the wall behind the health centre that has about 9-10 months ago. I think that's that is urgent attention there. And I do believe that it's dangerous there.","language":"en","start":1162.58,"end":1180.1899999999998,"speakerId":2},{"text":"For the children and home alone.","language":"en","start":1180.2,"end":1181.95,"speakerId":2},{"text":"And the 100 million?","language":"en","start":1182.09,"end":1183.1499999999999,"speakerId":2},{"text":"I think I think it doesn't need to have urgent attention, the second one being is I've raised the computable strangely land that that we own and friendly can divorce. But there are, I think that there is a need for housing in there and I do believe the government will will come with money if we as Council.","language":"en","start":1183.25,"end":1203.83,"speakerId":2},{"text":"Recognise that there is a housing need in family 40s housing that we own about 567 acres there.","language":"en","start":1204.73,"end":1212.32,"speakerId":2},{"text":"It's it's fruity. This landline over that and the hills and shutters down there, I think. But if if we've counted put. Put the word out of that again. That we do need housing especially and like I think it's important that funding would unveil from from the government parties. Sorry I look at I want.","language":"en","start":1212.86,"end":1232.12,"speakerId":2},{"text":"What we have then we should do.","language":"en","start":1233.22,"end":1235.13,"speakerId":2},{"text":"I got from Mark.","language":"en","start":1237.97,"end":1239.19,"speakerId":4},{"text":"Thank you.","language":"en","start":1240.07,"end":1240.56,"speakerId":8},{"text":"The question again on housing and in motion, and I'll come up later, I'll explain it in more detail, but again, as is the case in strategy as suggested by Councillor Brazil, it's also the case of a man that we need housing and there's also.","language":"en","start":1243.86,"end":1257.4299999999998,"speakerId":9},{"text":"And zoned and the sound available, however.","language":"en","start":1257.52,"end":1259.96,"speakerId":9},{"text":"The wastewater infrastructure isn't up to speed, and I'll speak more about that in the motion. I won't put that to Helena at the moment, and then my so the question is, can we use and can we as suppose lobby Irish water in the sense to upgrade the infrastructure so that we can provide housing to the people of Birmingham and the surrounding Internet is open to Stratford as well.","language":"en","start":1260.06,"end":1279.8799999999999,"speakerId":9},{"text":"Passing.","language":"en","start":1261.1,"end":1261.48},{"text":"And my second question then is on the housing adoption grand scheme and I can see there was 4 applications in April. I was just wondering how long those applications would take the process and when?","language":"en","start":1280.29,"end":1289.56,"speakerId":9},{"text":"So.","language":"en","start":1284.75,"end":1284.94},{"text":"People will hear a response from those applications, comma.","language":"en","start":1289.6599999999999,"end":1292.81,"speakerId":9},{"text":"Thank you. Yeah. Yeah. Look, it's first just on the House is for someone to come up here. I think infrastructure, I think is a huge problem. I think in a lot of cases for housing, sewers and water. Like is is whose problem there. So councillor.","language":"en","start":1294.04,"end":1309.31,"speakerId":4},{"text":"Thanks to just have one question there and it's just I can't seem to get an answer far so he might be able to help us out here. So specifically it's in relation to applications for housing aid from sorry housing aid for older people's grant.","language":"en","start":1310.9199999999998,"end":1326.36,"speakerId":7},{"text":"So for roof repairs, you need to include the letter from your insurance company stating repairs are not.","language":"en","start":1326.82,"end":1332.61,"speakerId":7},{"text":"Covered under your.","language":"en","start":1332.62,"end":1333.59,"speakerId":5},{"text":"Policy now the question is, what if somebody doesn't have an insurance policy and never had an insurance policy? So does that automatically you remove that required letter?","language":"en","start":1333.6,"end":1346.4499999999998,"speakerId":7},{"text":"Or doesn't mean that person is precluded from the point of the ground because.","language":"en","start":1346.78,"end":1351.16,"speakerId":7},{"text":"I've never had children, so you know, I just have an elderly person that needs to get some repairs done for real. They never had insurance. And again, I just need an answer as to whether they're OK to apply, to apply for the grant, considering that they've never had health insurance. Thanks, Jenna.","language":"en","start":1351.28,"end":1367.21,"speakerId":7},{"text":"OK and.","language":"en","start":1371.84,"end":1373.36,"speakerId":12},{"text":"Comma Thomas. So just based on the the Minutes from last month, Walter indicated that the contractors were due on site, they're not on site yet. I'll certainly follow up.","language":"en","start":1374.75,"end":1383.46,"speakerId":12},{"text":"That, but that's.","language":"en","start":1383.47,"end":1384.3600000000001,"speakerId":12},{"text":"That was from last month's meeting. Stradbally. Yeah, if there is a need for housing and Strad Valley, and we've identified that need. And if we own lands there, I'm sure we would have.","language":"en","start":1384.53,"end":1394.83,"speakerId":12},{"text":"Considered us in any of our housing.","language":"en","start":1394.8999999999999,"end":1396.6999999999998,"speakerId":12},{"text":"Programmes and whether there's a need or not in Stride Valley.","language":"en","start":1396.85,"end":1401.26,"speakerId":12},{"text":"I suppose that's.","language":"en","start":1401.27,"end":1401.91,"speakerId":12},{"text":"The issue how many would be on our House in this etcetera for that area, but I certainly look into it, I mean if it is a piece of land that we own and it is zoned for residential and there is a a need housing need there, there should be no reason that it could be.","language":"en","start":1401.9199999999998,"end":1416.6899999999998,"speakerId":12},{"text":"Put the problem I don't know the site.","language":"en","start":1416.8899999999999,"end":1421.1499999999999,"speakerId":12},{"text":"You know, ideally more people from the.","language":"en","start":1423.3899999999999,"end":1426.86,"speakerId":7},{"text":"But if there's water demand, then we'll just speak into the Max going down the list.","language":"en","start":1427.74,"end":1435.21,"speakerId":7},{"text":"OK, I I would need to see why it's not on our current programme as you're saying, if it's no, if there's no proposed delivery of housing at that location, what would be the reason why OK.","language":"en","start":1435.1799999999998,"end":1445.83,"speakerId":12},{"text":"Yeah.","language":"en","start":1444.8899999999999,"end":1445.1699999999998,"speakerId":1},{"text":"Miss Burke, you mentioned the the motion, etcetera, so that will be dealt with later.","language":"en","start":1447.8,"end":1453.26,"speakerId":12},{"text":"Response timeline. Yeah. So if someone applies for a grant, they are acknowledged immediately. So they're acknowledged within a couple of days, depending on them, whether it's a Med, one application or alternative. So the first visit would normally be within four weeks of receipt. If it is, then that they need works.","language":"en","start":1455.35,"end":1475.4099999999999,"speakerId":12},{"text":"On the the the time frame between the 1st and 2nd visits is usually the the longer period of time, but certainly it's knowledge straight away and a visit within 4 weeks.","language":"en","start":1475.52,"end":1484.31,"speakerId":12},{"text":"Just kidding.","language":"en","start":1484.87,"end":1485.3799999999999,"speakerId":8},{"text":"Sorry here to make amendments.","language":"en","start":1486.95,"end":1489.8,"speakerId":1},{"text":"I have to.","language":"en","start":1490.28,"end":1490.99,"speakerId":4},{"text":"Depends on where it sits depends on whether it sits between the first visit or the second visit, and whether the information.","language":"en","start":1490.87,"end":1497.4599999999998,"speakerId":12},{"text":"It is very.","language":"en","start":1491.04,"end":1491.8999999999999,"speakerId":4},{"text":"Yes.","language":"en","start":1496.62,"end":1497.03},{"text":"You know, I can I can avoid to attend crap for that.","language":"en","start":1502.95,"end":1505.78,"speakerId":7},{"text":"OK, if you want to submit submit me the 10 examples and I certainly look into them.","language":"en","start":1506.08,"end":1509.52,"speakerId":12},{"text":"OK. Just in relation to infrastructure, so same query again and and then all the people letter of insurance. So I would just need to check whether that's part of our criteria at a national level on the grand scheme or whether that's something that we have at a local level as a requirement.","language":"en","start":1509.6499999999999,"end":1529.1499999999999,"speakerId":12},{"text":"Thank you.","language":"en","start":1509.71,"end":1510.25,"speakerId":1},{"text":"Again, if someone hasn't insurance.","language":"en","start":1530.07,"end":1532.12,"speakerId":12},{"text":"The.","language":"en","start":1532.56,"end":1533.02},{"text":"I suppose the concept there would be is your insurance company covering the repairs? If not your title to grab.","language":"en","start":1533.36,"end":1539.9599999999998,"speakerId":12},{"text":"Repair.","language":"en","start":1537.78,"end":1538.17,"speakerId":8},{"text":"They just need to see what whether it's local or nationally, that criteria is actually in place. So again, just on the basis of the questions raised, I will respond to all cancers present here today on that those particular questions.","language":"en","start":1540.48,"end":1551.6200000000001,"speakerId":12},{"text":"Yeah, just as well, considering it's kind of difficult one there say with the rule for right or could come across. And when you look for to go off and on showers and kind of holds it up and that's.","language":"en","start":1552.1,"end":1561.2099999999998,"speakerId":4},{"text":"Most people are.","language":"en","start":1561.22,"end":1562.02,"speakerId":4},{"text":"Trying to get correspondence from insurance sending things is easy, but look and that's the way it is.","language":"en","start":1563.1,"end":1568.4499999999998,"speakerId":4},{"text":"It it may be.","language":"en","start":1569.1599999999999,"end":1569.9499999999998,"speakerId":12},{"text":"A national criteria that you have to have insurance.","language":"en","start":1569.96,"end":1572.01,"speakerId":12},{"text":"Yeah, yeah, yeah.","language":"en","start":1571.06,"end":1572.12},{"text":"So.","language":"en","start":1572.02,"end":1572.53,"speakerId":12},{"text":"OK. Thanks Helena for that.","language":"en","start":1572.37,"end":1574.3,"speakerId":4},{"text":"So.","language":"en","start":1574.1599999999999,"end":1574.35},{"text":"OK. Environment so.","language":"en","start":1578.6899999999998,"end":1580.6,"speakerId":4},{"text":"Far.","language":"en","start":1580.61,"end":1581.08,"speakerId":7},{"text":"Thanks, Phil. Just one question to present on my e-mail terrier in the mountains and appreciate it and just force I got about Ross who is entering the water course there in Canada.","language":"en","start":1585.49,"end":1598.97,"speakerId":7},{"text":"Now again you suggest to the contact of various water, which indeed what I have on your platform specifically about my query. Now I suppose my question for you Environment Department is that surely we would as an Environment Department has some indication or report from the issue there if there was any suspicion of lawsuit.","language":"en","start":1599.98,"end":1620.02,"speakerId":7},{"text":"Be dumped into the river there in kind of power. Now obviously there's a downstream effect as that river comes down through the port law, down to Caramoor, etcetera. And there's not kids and stuff, particularly good weather over the last few years that are swimming in it.","language":"en","start":1620.29,"end":1633.47,"speakerId":7},{"text":"So I want to see if you can use your influence with fish here and specifically from the Environment Department within the Council to see if we can get some answer to that question, please. Thank you.","language":"en","start":1634.08,"end":1646.6999999999998,"speakerId":7},{"text":"Councillor work.","language":"en","start":1647.8,"end":1648.6699999999998,"speakerId":4},{"text":"Margaret, I just wanted to add that I think the Community cleanups organised by the Environment Department and the Communities Roadshow are making an exceptional difference to our communities and I also wanted to, as we'll say, that I'm delighted to hear that the sand dunes in Bonn Mountain Beach will be now coming under management plan.","language":"en","start":1650.12,"end":1669.3,"speakerId":9},{"text":"That's great news for the community. It's great news for.","language":"en","start":1669.37,"end":1671.1699999999998,"speakerId":9},{"text":"Mostly.","language":"en","start":1670.1999999999998,"end":1670.7199999999998,"speakerId":8},{"text":"There's Florian fauna in those sand dunes that that needs protecting. And obviously the dunes do need the marine grass and the dunes do need protecting, so it's great news to hear that we will have a management plan in place for those sand dunes. Thank you very much. And then also, I have a question and a concern that crosses over onto roads, and I'm happy to leave it for that.","language":"en","start":1672.1399999999999,"end":1691.9599999999998,"speakerId":9},{"text":"But most, but there is a container that has been on the Copper Coast and I know my colleagues here have been raising this previous to my.","language":"en","start":1692.04,"end":1698.7,"speakerId":9},{"text":"Election, shall we say.","language":"en","start":1698.71,"end":1699.96,"speakerId":9},{"text":"But it is when we're doing so much to clean up our communities and to make the copper coast the fabulous place it is to visit and they suppose it goes over on to economic tourism as well it like, we can't have an unsightly container at the entrance to the stage Cove. The reason it crosses over onto roads I believe, is because.","language":"en","start":1700.35,"end":1720.48,"speakerId":9},{"text":"The owner of this container has brought the the very or has brought the ditch out towards the verges on the road and now there's no walkway as such for pedestrians to enter the state.","language":"en","start":1720.98,"end":1732.76,"speakerId":9},{"text":"Prove so. I just. I suppose I'll leave it at that. That's that's the issue.","language":"en","start":1733.01,"end":1736.87,"speakerId":9},{"text":"Is there anything we as a?","language":"en","start":1736.8799999999999,"end":1738.03,"speakerId":9},{"text":"Council can do.","language":"en","start":1738.04,"end":1738.81,"speakerId":9},{"text":"About it and I'm I'm very aware that.","language":"en","start":1738.82,"end":1741.6299999999999,"speakerId":9},{"text":"Previous people here have brought.","language":"en","start":1741.84,"end":1743.25,"speakerId":9},{"text":"It up and I think look, I think it's time to do something about it. It's it's an awful long time and it's on site.","language":"en","start":1743.26,"end":1748.79,"speakerId":9},{"text":"No.","language":"en","start":1745.54,"end":1746.07,"speakerId":8},{"text":"John.","language":"en","start":1751.57,"end":1752.1399999999999,"speakerId":4},{"text":"Yeah, thanks. Yeah.","language":"en","start":1752.75,"end":1753.94,"speakerId":10},{"text":"Yeah, I see that it comes to the environment section has rolled out a local literal awareness campaign and in relation to more education and awareness of the needs of the employment, regarding littering, graffiti and offering.","language":"en","start":1754.37,"end":1769.56,"speakerId":10},{"text":"I'm just wondering what a little bit more detail on it. What is the the the strength of the brand indeed has to be the beauty of of the and the development of our friends.","language":"en","start":1770.06,"end":1785.1599999999999,"speakerId":10},{"text":"Councillor Brazil.","language":"en","start":1788.25,"end":1788.99,"speakerId":4},{"text":"Yeah.","language":"en","start":1790.1799999999998,"end":1790.4399999999998,"speakerId":3},{"text":"Yes.","language":"en","start":1793.04,"end":1793.35,"speakerId":1},{"text":"To me it looks like the report coming out bigger and worse and everything. You know, the only one in 2024. I don't think you should.","language":"en","start":1804.6399999999999,"end":1822.04,"speakerId":2},{"text":"Yeah.","language":"en","start":1817.34,"end":1817.5},{"text":"OK.","language":"en","start":1824.6399999999999,"end":1824.84,"speakerId":8},{"text":"We've got.","language":"en","start":1825.6299999999999,"end":1826.12,"speakerId":2},{"text":"To design this.","language":"en","start":1829.37,"end":1830.1399999999999,"speakerId":2},{"text":"Yeah.","language":"en","start":1832.56,"end":1832.8999999999999},{"text":"There so #2 there.","language":"en","start":1832.58,"end":1835.6999999999998,"speakerId":2},{"text":"I see there are rubbish Film Festival festival.","language":"en","start":1836.56,"end":1840.1299999999999,"speakerId":2},{"text":"More so now than ever, and we should go back to the green flag. I think. I think I do believe and I'm fairly confident of this that I do that. I think that that dumping is going is going around and they can see that they have come this year. It's just as bad this year.","language":"en","start":1853.86,"end":1871.08,"speakerId":2},{"text":"They might have been taken in and they're growing, but certainly the roads along the covered with rubber stamp, they don't think.","language":"en","start":1872.11,"end":1880.56,"speakerId":2},{"text":"It's right and.","language":"en","start":1880.57,"end":1881.5,"speakerId":2},{"text":"Like, I don't think that we as a Council.","language":"en","start":1881.51,"end":1883.54,"speakerId":2},{"text":"Built this rubbish because if we were, we would be, we would be right to the government and to retain the power to get this define from 155 or 600. That's where the downfall is that someone is caught with rubbish they're being is 150.","language":"en","start":1884.8999999999999,"end":1904.3899999999999,"speakerId":2},{"text":"OK.","language":"en","start":1899.9599999999998,"end":1900.5099999999998,"speakerId":8},{"text":"And that's it. And they can do it in secrecy. They can do the middle night, they can play it. But if they were named and shamed, I do believe it's the way to go on this because.","language":"en","start":1905.35,"end":1913.56,"speakerId":2},{"text":"People are named and shamed, they they still will come back during the game. But I think everybody should. There should be some real they'll see who have been who haven't got beans and like look at.","language":"en","start":1915.2199999999998,"end":1927.4099999999999,"speakerId":2},{"text":"Among the senior, it's no one's job to pick up option. Only people that have done for us, I don't think groups like the county, it's not their job.","language":"en","start":1928.4499999999998,"end":1938.9799999999998,"speakerId":2},{"text":"At least someone that that they that they are handing out for them, they are. I think it is fantastic.","language":"en","start":1948.54,"end":1953.56,"speakerId":2},{"text":"So one other thing there is between environment and and economics that it's going to be under burning on the mountains. I do believe that we have to have some kind of a control environment on the mountain if we if we don't, if we don't, there won't be a satisfiable these days.","language":"en","start":1953.9699999999998,"end":1973.4999999999998,"speakerId":2},{"text":"Well, yeah.","language":"en","start":1972.4599999999998,"end":1973.3899999999999,"speakerId":1},{"text":"It was you wait for John the week.","language":"en","start":1973.9399999999998,"end":1975.1599999999999,"speakerId":2},{"text":"Yeah, it was.","language":"en","start":1975.1699999999998,"end":1975.8899999999999,"speakerId":2},{"text":"Most common the weekend as well there.","language":"en","start":1975.8999999999999,"end":1978.1899999999998,"speakerId":2},{"text":"Because somebody want to throw out about our match and mountain there and it's going to take off and they won't stop. And I think look, now there trying to act on this. If we can bring in a system of Control Board with landowner and to the Council and and the fire because the northern cardinal fire again.","language":"en","start":1978.79,"end":1998.58,"speakerId":2},{"text":"For yourself, if they would have expect to help to help the people to burn down the hill in small stages every year, I do believe that this would be great help because at no point in trying.","language":"en","start":1999.2199999999998,"end":2009.5599999999997,"speakerId":2},{"text":"Been holding them for you. And who who is to blame given that state? Is it the landowner or is it the person that don't, that born in the 1st place and like the end of the day, who would want to pay the tab? Is Landover because either he either his.","language":"en","start":2009.8899999999999,"end":2024.2599999999998,"speakerId":2},{"text":"Stock will be.","language":"en","start":2024.27,"end":2024.73,"speakerId":2},{"text":"Born either he is that his house to be damaged or he usually.","language":"en","start":2024.74,"end":2028.81,"speakerId":2},{"text":"Now, do you believe that we as Council again?","language":"en","start":2031.98,"end":2034.96,"speakerId":2},{"text":"The mountains are for restock as well As for the temptation, and I do believe that if we keep going, we're going. There won't be any, any, any nice stuff in the mountains we'll have. We'll have our bees and we'll we'll have our West and we'll have our words.","language":"en","start":2035.9599999999998,"end":2049.6499999999996,"speakerId":2},{"text":"And we'll.","language":"en","start":2049.66,"end":2049.89,"speakerId":5},{"text":"Have our bees? We won't. We won't have.","language":"en","start":2049.9,"end":2052.1800000000003,"speakerId":2},{"text":"Thank you very much.","language":"en","start":2054.92,"end":2055.7200000000003,"speakerId":2},{"text":"Thank you. I look, I'd like to comfort for Brazil down there. There again, look at the farm on myself. Look, I don't the mountain land, but Bush, Lucas supposed born was always going. Always done under control. And look, we had it down the common mountains only about two years ago. We were getting the big fire and looking somebody.","language":"en","start":2057.14,"end":2073.8199999999997,"speakerId":4},{"text":"So then it's gone out and then everybody is going and this is controlled, I suppose it's controlled and when it is gets out of control.","language":"en","start":2076.11,"end":2083.1600000000003,"speakerId":4},{"text":"You have huge issues.","language":"en","start":2083.71,"end":2085.4,"speakerId":4},{"text":"With fire brigade and trying to get out there. And wouldn't you know, like I've seen it there?","language":"en","start":2085.41,"end":2089,"speakerId":4},{"text":"Like we've seen.","language":"en","start":2089.0699999999997,"end":2089.7,"speakerId":4},{"text":"It our own just in last common and register back in the last last few weeks just to look at something probably. OK. Thanks, Brian. Door to dawn.","language":"en","start":2089.71,"end":2098.77,"speakerId":4},{"text":"We don't have any more persuasion over Erin than you do. You have a probably have a more Direct Line to them. If if there was a a serious sewage outfall, we we do get notified.","language":"en","start":2102.83,"end":2115.16,"speakerId":6},{"text":"Certainly in relation to kind of our bathing and and rivers. And there certainly wasn't anything that that had come in at that point in time, Councillor Burke's knowledge and thanks in in relation to the Community events and the Sand Dunes Plan, the issue with the container forced colleagues in roads, not the environment section.","language":"en","start":2116.27,"end":2135.94,"speakerId":6},{"text":"Councillor O'Leary, I don't have the full details and I can't get online, but I can share the link to you in terms of more.","language":"en","start":2136.66,"end":2143.31,"speakerId":6},{"text":"Detail about the grants.","language":"en","start":2143.3199999999997,"end":2144.7599999999998,"speakerId":6},{"text":"That have been recently published, councillor Brazil again, I've copy you into the e-mail in relation to the the anti dumping grant CRM's. I'm. I'm because I can't get online. I can't. I can't look at the data in front of me. I think part of that is better reporting. We've been pushing. As you all know, you're all sick of me.","language":"en","start":2145.3399999999997,"end":2166.5299999999997,"speakerId":6},{"text":"Hearing's telling you to put it on CRM, and that that's probably paying dividends.","language":"en","start":2166.6,"end":2171.16,"speakerId":6},{"text":"Now whether it is any worse I don't know is the answer to that question. I think it's probably just better reporting. And as I've said before, the more reporting we get, the more power we have to to act on that the rubbish Film Festival has the Brazil, I don't know which schools were involved in it, I think.","language":"en","start":2171.2599999999998,"end":2191.14,"speakerId":6},{"text":"We mentioned them in the plenary report in terms of which schools it were all the schools had the opportunity to apply, so we we don't drive that specifically in terms of choosing them, they decide if they they want to want to do that. And in regards to fines and they we're not allowed to name and shame.","language":"en","start":2191.27,"end":2209.56,"speakerId":6},{"text":"We're legally not limited to do that. My understanding is the press can report if they're in court, that's that's allowed. But, you know, don't don't quote me on that necessarily. And my colleagues in the press would know better in terms of legislation around around that and and the fines that, as you know, nationally applied the other difficulty, of course, with the fines is we have to catch.","language":"en","start":2210.24,"end":2230.8599999999997,"speakerId":6},{"text":"People, somebody dumping the mattress would have a name and address on it.","language":"en","start":2230.94,"end":2235.16,"speakerId":6},{"text":"You know we there's, there's not a lot we can do on this. They've been seen and there's there's there's a way of identifying them. There is a process in place for surveying who has the right things and who doesn't have the right things. And they are people are contacted, there's a, it's like a reverse check through the waste management companies. So I'll check that that's been.","language":"en","start":2235.92,"end":2256.51,"speakerId":6},{"text":"Put in place in cameras. I know it's happening in in other places and and hopefully we'll we'll send the letters thanks to the community clean up group.","language":"en","start":2256.58,"end":2267.16,"speakerId":6},{"text":"In relation to burning Councillor Fossil Council pad that sits with the national Parks and Wildlife Service and not with the Environment Department. So you would need to contact them.","language":"en","start":2268.15,"end":2277.1600000000003,"speakerId":6},{"text":"And hold on this Council to that group.","language":"en","start":2279.66,"end":2282.49,"speakerId":2},{"text":"Import public counsellors.","language":"en","start":2283.44,"end":2285.73,"speakerId":2},{"text":"In terms of burning, yes, probably not, because it doesn't fall in our remit in in relation to that and we certainly wouldn't be the experts and there are issues it's, you know, in relation to burning more generally.","language":"en","start":2288.2999999999997,"end":2301.6299999999997,"speakerId":6},{"text":"Well, could we not tell us the district councillor, not specifically from environment? Yeah, it's actually not seeing the positive reasons far as we see it in terms of prevention, but only the same reason we can't.","language":"en","start":2303.0699999999997,"end":2317.3199999999997,"speakerId":7},{"text":"That that would be my decision. That would be the decision that resulted in the chair.","language":"en","start":2319.0699999999997,"end":2323.08,"speakerId":6},{"text":"Yeah, we can do that. Yeah. Yeah, yeah. And like, I've been supported. Like, I've seen, you know.","language":"en","start":2324.43,"end":2328.8399999999997,"speakerId":4},{"text":"I suppose it's it's been burned because it it's been burned because it needs to be burned, burned, burned, and that's and growth and everything comes that comes back after. I suppose it's done being done with generations and hundreds of years.","language":"en","start":2329.52,"end":2341.53,"speakerId":4},{"text":"OK.","language":"en","start":2332.37,"end":2332.58,"speakerId":8},{"text":"This goes for you know.","language":"en","start":2341.54,"end":2342.5099999999998,"speakerId":4},{"text":"For a good reason there and and like we said, what's happening now is causing he was passing by when somebody too.","language":"en","start":2342.52,"end":2349.5099999999998,"speakerId":4},{"text":"Corner and it's that Fire Brigades that finally have access to whatever you know, they can't get their results really. So look, we can do that.","language":"en","start":2349.58,"end":2358.04,"speakerId":4},{"text":"I think it's important that we like to have to wait and see and get this.","language":"en","start":2359.42,"end":2363.3,"speakerId":2},{"text":"And we all showed them for this happen, blame and just love them and Johnny and blame and come and blame and pet. But now the times are reacting.","language":"en","start":2377.23,"end":2383.47,"speakerId":2},{"text":"This before this.","language":"en","start":2383.48,"end":2384.48,"speakerId":2},{"text":"Happens. I mean it's it's it's it's a match.","language":"en","start":2384.49,"end":2387.5,"speakerId":2},{"text":"We're delighted and that's exactly what.","language":"en","start":2387.5099999999998,"end":2389.22,"speakerId":2},{"text":"It is. Thank you.","language":"en","start":2389.23,"end":2390.37,"speakerId":2},{"text":"Can I just?","language":"en","start":2390.7599999999998,"end":2391.2599999999998,"speakerId":6},{"text":"That to that chair that there is some checker stuff.","language":"en","start":2391.27,"end":2394.36,"speakerId":6},{"text":"Prescribed burning code of practise for Ireland, so it's probably worth referring to that in terms of how that fits with what you're what you're looking for.","language":"en","start":2394.72,"end":2402.12,"speakerId":6},{"text":"OK, OK.","language":"en","start":2402.99,"end":2404.1499999999996,"speakerId":4},{"text":"OK then. Thanks.","language":"en","start":2406.64,"end":2408.46,"speakerId":4},{"text":"Did you councillor Claire?","language":"en","start":2411.69,"end":2413.13,"speakerId":4},{"text":"Have you ever you have here? Yeah, yeah, yeah.","language":"en","start":2413.56,"end":2416.07,"speakerId":4},{"text":"We're not happy, though.","language":"en","start":2415.83,"end":2416.87,"speakerId":1},{"text":"Or.","language":"en","start":2417.87,"end":2418.12,"speakerId":1},{"text":"So enter roads there next and we have Michael Murphy. Michael, you're gonna give us a presentation there. Fortunately, they are. And they're going to live when George Michael.","language":"en","start":2419.5299999999997,"end":2429.4799999999996,"speakerId":4},{"text":"There so first.","language":"en","start":2429.49,"end":2430.2299999999996,"speakerId":4},{"text":"Thanks to just.","language":"en","start":2430.0699999999997,"end":2431.6899999999996,"speakerId":1},{"text":"An active travel, I suppose. Then Michael. Yeah.","language":"en","start":2431.45,"end":2434.2999999999997,"speakerId":4},{"text":"He got the votes for.","language":"en","start":2434.7,"end":2435.98,"speakerId":3},{"text":"I think this item J is the safest school project. Kill my comments. National School is the only active travel project in the Conway area.","language":"en","start":2436.08,"end":2443.96,"speakerId":3},{"text":"This year and we presented the drawings for the school and it's been no change to the drones for the school with no.","language":"en","start":2444.0899999999997,"end":2451.0799999999995,"speakerId":3},{"text":"Submissions and we.","language":"en","start":2451.0899999999997,"end":2452.7799999999997,"speakerId":3},{"text":"Actually had no attendees at the public.","language":"en","start":2452.79,"end":2454.74,"speakerId":3},{"text":"Consultation and obviously very happy.","language":"en","start":2454.75,"end":2457.16,"speakerId":3},{"text":"In the report, we mentioned that we were hoping to get additional funding for other areas and we've been fortunate enough to get that degree with the NBA. So I just want to show you is the proposal that we have for the square with two orders, yes, so 2 order of both is one of the T junction at the bridge as you come down the hill from the school.","language":"en","start":2458.0299999999997,"end":2478.1499999999996,"speakerId":3},{"text":"Central.","language":"en","start":2471.69,"end":2472.1,"speakerId":7},{"text":"Square so.","language":"en","start":2478.75,"end":2479.96,"speakerId":3},{"text":"The school drama hasn't changed. I can show it to you anyway, with the central square drawn is we're development we met with the centre. We wait for property owners there. It was further. It was later then the proposals for the school because we hadn't had fun with the time we've been awarded funding now to proceed with the so short and drawn.","language":"en","start":2480.49,"end":2500.04,"speakerId":3},{"text":"Clear.","language":"en","start":2500.2,"end":2500.58,"speakerId":3},{"text":"That's the.","language":"en","start":2519.16,"end":2519.5099999999998,"speakerId":3},{"text":"Change.","language":"en","start":2520.7,"end":2521.02},{"text":"In the middle there in the centre.","language":"en","start":2529.8599999999997,"end":2531.6099999999997,"speakerId":3},{"text":"The airship building so you're all aware that all of the right which is up to the right at the.","language":"en","start":2531.98,"end":2549.78,"speakerId":3},{"text":"Bottom of the.","language":"en","start":2549.87,"end":2550.74,"speakerId":3},{"text":"Useless custom.","language":"en","start":2553.2799999999997,"end":2554.4199999999996,"speakerId":3},{"text":"The junction there the blue indicates new concrete footpaths. There'll be a new partner and those that occur apartments from there, it's unregularized. At the moment it's basically regulation and people want health, just the other one.","language":"en","start":2557.12,"end":2577.3599999999997,"speakerId":3},{"text":"Yeah.","language":"en","start":2572.65,"end":2572.85},{"text":"Is the key junctions.","language":"en","start":2577.46,"end":2579.39,"speakerId":3},{"text":"This one here. This junction is where you had brought up again. There's a lot of people coming from that part, but going up. So the current is not crossing at that junction there. So what we've had to do with the agreement is to move the gravel back.","language":"en","start":2581.12,"end":2599.0099999999998,"speakerId":3},{"text":"It's quite a busy junction without traffic there and there is no still there involved crossing so.","language":"en","start":2603.31,"end":2609.56,"speakerId":3},{"text":"Britain France public station part from there with the move back there, the locally testing agreed.","language":"en","start":2609.69,"end":2618.16,"speakerId":3},{"text":"This.","language":"en","start":2612.47,"end":2612.66},{"text":"So let's go back to century. That's still the talk about stopping that. The blue again is used the past. There's a junction just before all the processes. There's. There's also development on the corner there for life.","language":"en","start":2620.5899999999997,"end":2639.37,"speakerId":3},{"text":"This.","language":"en","start":2639.66,"end":2639.87,"speakerId":3},{"text":"The blue again is for past. Pink is the regularisation parameter. Also spoke about allowing teachers Park inside the school grounds, not showing on this, but the different people coming.","language":"en","start":2641.3599999999997,"end":2655.95,"speakerId":3},{"text":"The teachers are they involved these so they have to drive through school and lastly they're not on the eastern side of the schools. There's a post polling area.","language":"en","start":2660.7799999999997,"end":2670.3599999999997,"speakerId":3},{"text":"But they have at the moment it's not being used. It's not very used for regularising that foot across and the last thing we talked.","language":"en","start":2671.24,"end":2682.18,"speakerId":3},{"text":"Which is suitable?","language":"en","start":2686.7599999999998,"end":2689.2999999999997,"speakerId":3},{"text":"There are standard.","language":"en","start":2697.67,"end":2699.06,"speakerId":3},{"text":"Details used across the country, the idea.","language":"en","start":2699.35,"end":2701.46,"speakerId":3},{"text":"Is if you're driving roughly.","language":"en","start":2701.47,"end":2702.8399999999997,"speakerId":3},{"text":"You know your coach is lost forever so that the voters and the role environment across the country for the hadn't seen.","language":"en","start":2705.42,"end":2720.39,"speakerId":3},{"text":"The owner, etcetera. Actually heating there have been already. There's a number of owner or other property.","language":"en","start":2724.68,"end":2731.8199999999997,"speakerId":3},{"text":"Owners in the area.","language":"en","start":2731.83,"end":2732.7,"speakerId":3},{"text":"So this is like you always say, we have to meet people in the area and maybe smaller, but principle is by walking from the housing in the area.","language":"en","start":2735.77,"end":2749.05,"speakerId":3},{"text":"He's outside. The effect was to say from school. Generally speaking, you're only allowed to work right on the given solution funds with extra work which will help people.","language":"en","start":2752.93,"end":2764.12,"speakerId":3},{"text":"Have any questions for me?","language":"en","start":2766.3599999999997,"end":2767.2799999999997,"speakerId":1},{"text":"Bryson Council and then comes to clear what the Council things in there.","language":"en","start":2771.47,"end":2775.02,"speakerId":4},{"text":"I'm very.","language":"en","start":2778.17,"end":2778.65,"speakerId":2},{"text":"I was able to invite them to.","language":"en","start":2789.64,"end":2790.81,"speakerId":2},{"text":"One without the thing if.","language":"en","start":2790.8199999999997,"end":2792.7699999999995,"speakerId":2},{"text":"It's probably one that, that that can really link and walk and it had carpet and then you use it.","language":"en","start":2793.7,"end":2799.29,"speakerId":2},{"text":"And it should.","language":"en","start":2799.2999999999997,"end":2799.87,"speakerId":2},{"text":"Be locked. Pull it down and look at.","language":"en","start":2800.35,"end":2801.7599999999998,"speakerId":2},{"text":"How many more, maybe 3 or 4?","language":"en","start":2802.5099999999998,"end":2805.3199999999997,"speakerId":2},{"text":"The.","language":"en","start":2813.68,"end":2814.5,"speakerId":3},{"text":"We have exactly the apps for.","language":"en","start":2814.08,"end":2817.83,"speakerId":2},{"text":"And see the blue areas. That's new footpaths. OK. I'm not actually 100 century where the public.","language":"en","start":2818.22,"end":2825.2599999999998,"speakerId":3},{"text":"Yeah.","language":"en","start":2820.3199999999997,"end":2820.5699999999997,"speakerId":2},{"text":"Shape is the shop, yeah.","language":"en","start":2825.69,"end":2827.71,"speakerId":2},{"text":"Yeah.","language":"en","start":2826.18,"end":2826.41},{"text":"What black culture is of?","language":"en","start":2829.5299999999997,"end":2831.2099999999996,"speakerId":3},{"text":"Will be many. Will there be many?","language":"en","start":2831.69,"end":2833.38,"speakerId":2},{"text":"Always. We're meeting the owner of.","language":"en","start":2835.85,"end":2837.75,"speakerId":3},{"text":"The club today.","language":"en","start":2837.7599999999998,"end":2838.3399999999997,"speakerId":3},{"text":"Actually.","language":"en","start":2838.35,"end":2838.71,"speakerId":3},{"text":"As I said, this drawing is recent enough because.","language":"en","start":2840.0099999999998,"end":2843.1,"speakerId":3},{"text":"We haven't got performance.","language":"en","start":2843.1099999999997,"end":2844.0799999999995,"speakerId":3},{"text":"Developers we met Central. We've met. Mr. Norris is one of the owners in the area and we need the public, I think today.","language":"en","start":2844.0899999999997,"end":2853.0399999999995,"speakerId":3},{"text":"And.","language":"en","start":2855.9,"end":2856.31,"speakerId":3},{"text":"There's a fish and chip shop somewhere there.","language":"en","start":2856.49,"end":2858.25,"speakerId":3},{"text":"It was actually given the answer the noisy point.","language":"en","start":2873.94,"end":2876.4700000000003,"speakerId":2},{"text":"Yeah.","language":"en","start":2876.71,"end":2877.15,"speakerId":1},{"text":"Just add.","language":"en","start":2887.22,"end":2887.7,"speakerId":3},{"text":"Just the query has about the space is a little bit removed from the reason being wheelchair accessible space has to be much wider than the standard partner space so low.","language":"en","start":2887.85,"end":2900.52,"speakerId":3},{"text":"Access to the car and you hold the door much wider so it is bigger. So we have to put it slightly further away from the school. But there is a footpath from there right down to the.","language":"en","start":2900.9,"end":2910.34,"speakerId":3},{"text":"And inside school grounds for perform the gate we're feeding right into the building, which is really accessible, it will work. It's just just to let you know the process is the section 38. If you're in agreement, we go to the chief executive. Does road work order for to see you? That's the next step. There is no vote anymore.","language":"en","start":2911.12,"end":2930.16,"speakerId":3},{"text":"So if you're agreeing with that, I thought was.","language":"en","start":2931.71,"end":2933.48,"speakerId":3},{"text":"Councillor Burke outside.","language":"en","start":2935.31,"end":2937.11,"speakerId":4},{"text":"Thank you. I think this is a great news story for Kilma Thomas. I think it's really good. I think get an additional funding to be added to the the active travel scheme for my Thomas Primary School is hugely welcome. I just have one quick question on on the plans there and I might just not be seeing it right, but the newest stage where will the children?","language":"en","start":2937.49,"end":2957.29,"speakerId":9},{"text":"Have to walk.","language":"en","start":2957.3599999999997,"end":2958.0699999999997,"speakerId":9},{"text":"A longer route with these new footpaths.","language":"en","start":2958.1299999999997,"end":2959.9599999999996,"speakerId":9},{"text":"Do say they believe is up some north.","language":"en","start":2961.25,"end":2963.58,"speakerId":3},{"text":"Of the north.","language":"en","start":2963.5899999999997,"end":2964.3799999999997,"speakerId":3},{"text":"Exactly.","language":"en","start":2964.12,"end":2965.17,"speakerId":9},{"text":"Yeah. So to see the long blue section, there is a way down there without going down to the junction to get to the spear.","language":"en","start":2964.89,"end":2971.48,"speakerId":3},{"text":"OK. OK. So so there isn't it isn't a longer. We're provided to still. Yeah. OK. OK.","language":"en","start":2971.77,"end":2978.91,"speakerId":8},{"text":"You know for.","language":"en","start":2972.4,"end":2973.02,"speakerId":3},{"text":"No, no, it's just improving. What's there, it's improvement.","language":"en","start":2974.56,"end":2978.04,"speakerId":3},{"text":"There.","language":"en","start":2978.0499999999997,"end":2978.2999999999997,"speakerId":0},{"text":"Yeah, you don't you don't have.","language":"en","start":2978.7999999999997,"end":2980.0699999999997,"speakerId":3},{"text":"To walk down to the junction, to.","language":"en","start":2980.08,"end":2981.45,"speakerId":3},{"text":"Get to the school.","language":"en","start":2981.46,"end":2982.17,"speakerId":3},{"text":"Yeah, I understand it. Thank you.","language":"en","start":2982.46,"end":2984.59,"speakerId":9},{"text":"Tim Thomas is very fortunate that a lot of access from the Greenway.","language":"en","start":2984.8799999999997,"end":2988.7599999999998,"speakerId":3},{"text":"Into there's an access flight from the school and right at the Greenway as well, so there's great facilities there for people who do what they like. And just lastly on, say, the school is 2 schemes next year, Newtown, which is quite close to this one, and curiosities that we pronounce it as the two to.","language":"en","start":2989.3399999999997,"end":3005.7499999999995,"speakerId":3},{"text":"An extra period.","language":"en","start":3005.7599999999998,"end":3006.49,"speakerId":3},{"text":"Council.","language":"en","start":3009.5,"end":3009.87,"speakerId":4},{"text":"Thanks, Kira. Kira. Kira took. This is something that would have come up last.","language":"en","start":3010.65,"end":3014.8,"speakerId":7},{"text":"Last year, when we were.","language":"en","start":3014.81,"end":3015.96,"speakerId":7},{"text":"Local elections, primarily around local school and also the square there as well and some kind of pedestrian crossing, you know, particularly with elderly people, would centre it within centre. There's the post office so you know that people are taking their pensions etcetera, etcetera, that they OK from school. So while this is a brilliant challenge you know.","language":"en","start":3016.5,"end":3035.25,"speakerId":7},{"text":"Bottom lifting from the school down to the square there the only concern I have and I know you partially answered this, gets the Brazil well, it's just around the car, parking there in the front and centre, I know.","language":"en","start":3036.19,"end":3048.34,"speakerId":7},{"text":"You said you're meeting people here.","language":"en","start":3048.35,"end":3049.5,"speakerId":7},{"text":"Day. But you know, I'd be hoping that as much as possible. We wouldn't remove too much parent as I tighten up.","language":"en","start":3049.67,"end":3056.91,"speakerId":7},{"text":"There the best.","language":"en","start":3056.92,"end":3057.48,"speakerId":7},{"text":"Of times it's a busy shop. You know, it's kind of a, you know, it's a community hope that as well, like the post office and everything else. And you know, for all the positives of this and there's way more positive than negative.","language":"en","start":3057.49,"end":3069.56,"speakerId":7},{"text":"I've just been conscious that our phones have been ringing in few months, just goes ahead of this space has taken so just be mindful of space earlier, quite maintain horrible. If there's gonna be some last, last and very very little.","language":"en","start":3069.98,"end":3082.34,"speakerId":7},{"text":"Yeah, we are close to that. It's it's always a question about loss of parking spaces. Yeah, think it's so you've got the community hall isn't like we're on there, just not up the drawn here at the Rainbow Centre. Just park there. There's quite a bit of parking there is.","language":"en","start":3082.73,"end":3100.07,"speakerId":3},{"text":"There is no there is no. Yeah. And also there is considerable apartment in the area, not maybe immediately outside shop quite close to it. And we are conscious of the.","language":"en","start":3103.0899999999997,"end":3112.5199999999995,"speakerId":3},{"text":"Yeah.","language":"en","start":3109.8999999999996,"end":3110.3799999999997,"speakerId":1},{"text":"Loss of marathon.","language":"en","start":3112.5299999999997,"end":3113.2499999999995,"speakerId":3},{"text":"Thank you.","language":"en","start":3113.75,"end":3114.29,"speakerId":7},{"text":"Councillor John.","language":"en","start":3114.7599999999998,"end":3115.9399999999996,"speakerId":4},{"text":"OK. Yeah, well, any, any, any we've been doing to make areas around say that's welcomed. And I would say that, that and right around the whole county, it's a pinch.","language":"en","start":3116.27,"end":3133.88,"speakerId":10},{"text":"Find in every school right the amount of cars circulating among children. Well, most of the young county and you know the whole time that there's not a far more accident because.","language":"en","start":3133.96,"end":3149.56,"speakerId":10},{"text":"You know, kids running and people packing and people then of when the pack almost in the school in the school. Yeah. I welcome back where I think there's a huge amount of work to be done right around the county to as its transport with this and I.","language":"en","start":3150.62,"end":3169.73,"speakerId":10},{"text":"Courage and hope that we'll see that more of the water around the county into the future.","language":"en","start":3169.83,"end":3175.23,"speakerId":10},{"text":"Yes, in here. Look, I'd like to welcome and support to there as well and again as councillor later, he said there, I suppose it's really huge issue now and all schools that around the cars are coming to schools and people have been dropped off at the at the gates and that and you know, so that's what we need to look into for more and more schools and hopefully the window down the road.","language":"en","start":3177.0099999999998,"end":3196.3999999999996,"speakerId":4},{"text":"Right. But look, it says that it is an issue and welcome this and hopefully go to bed. And then if I.","language":"en","start":3196.49,"end":3202.4199999999996,"speakerId":4},{"text":"Cannot come as well.","language":"en","start":3202.43,"end":3203.7999999999997,"speakerId":4},{"text":"Thanks. Just to those things, there is 12 schools, there's a lot more schools than.","language":"en","start":3204.19,"end":3210.36,"speakerId":3},{"text":"Well.","language":"en","start":3210.47,"end":3210.91,"speakerId":3},{"text":"The actual pro.","language":"en","start":3211.56,"end":3212.45,"speakerId":3},{"text":"Application process for the Safer school is closed more because there's so many schools waiting to be done. Application goes from school from tactically, then come to us.","language":"en","start":3212.46,"end":3221.12,"speakerId":3},{"text":"It is an issue and the more successful we're being with people, schools like rather than people see it or get the calls from other schools because it is very popular. It's it's a great scheme. We could do an awful lot more though. Unfortunately there is only some money that could do. Typically we doing 3A year. The three we're doing this year, but we're talking with Thomas.","language":"en","start":3222.62,"end":3242.0699999999997,"speakerId":3},{"text":"And one or two.","language":"en","start":3242.16,"end":3243.16,"speakerId":3},{"text":"John. God. John, God. Sorry. Next year, through your English, Santi, curiosity. What we could do an awful lot more. Definitely a lot. But it is kind of.","language":"en","start":3244.1499999999996,"end":3259.6899999999996,"speakerId":3},{"text":"And.","language":"en","start":3251.14,"end":3251.69,"speakerId":3},{"text":"Suppose this is the easiest. Someone scored this difficult to do work. I suppose it will have space and place looking place of hierarchy. There's an issue there, but look it's but it's a lot easier than some of the schools are some places.","language":"en","start":3263.41,"end":3276.0499999999997,"speakerId":4},{"text":"Yeah, there are every school.","language":"en","start":3276.06,"end":3277.0499999999997,"speakerId":3},{"text":"Is different, but there is an educational element needed as well.","language":"en","start":3277.06,"end":3279.88,"speakerId":3},{"text":"A post the advantages of children walking to school inside the school is that the teachers would tell you their children, right? Which fresher fighting.","language":"en","start":3280.79,"end":3289.08,"speakerId":3},{"text":"There is an element of people wanting to drop them immediately outside the school, like Struggle is a great example. For those of you who know struggling to the church, car park is just for old school. So people are using that rather driving to the school. It's literally a couple of minutes walk, but it's working very well. It's one of.","language":"en","start":3289.6,"end":3305.21,"speakerId":3},{"text":"Like.","language":"en","start":3292.6099999999997,"end":3292.7999999999997,"speakerId":1},{"text":"The most successful.","language":"en","start":3305.22,"end":3305.91,"speakerId":3},{"text":"Ones we've had now, not every school is.","language":"en","start":3305.92,"end":3307.63,"speakerId":3},{"text":"The carpark, we're doing something similar, but for some this year.","language":"en","start":3308.47,"end":3311.16,"speakerId":3},{"text":"The old school and water selling over. They charge us a massive carpet as well. Within a couple of minutes walk the school so we're utilising that now and approving the need from that to the school. So not every school has a is as fortunate as that. But Thomas is fortunate to be to the school from offload facilities.","language":"en","start":3311.74,"end":3331.0899999999997,"speakerId":3},{"text":"Every school is different.","language":"en","start":3331.68,"end":3332.7599999999998,"speakerId":3},{"text":"So that is true.","language":"en","start":3333.48,"end":3334.15,"speakerId":3},{"text":"County.","language":"en","start":3336.39,"end":3336.7,"speakerId":4},{"text":"Michael, since we have been here today, I couldn't resist the opportunity just asking you questions about back to travel in general. And I suppose the lack what Rd. projects in the common district over the last few years. Now we know that we did.","language":"en","start":3338.8599999999997,"end":3354.5499999999997,"speakerId":7},{"text":"Feel lot of footpaths, stuff like Portal tonight.","language":"en","start":3354.77,"end":3357.95,"speakerId":7},{"text":"But man and.","language":"en","start":3357.96,"end":3358.9,"speakerId":7},{"text":"You know various bits and pieces, but it seems we've gone from like.","language":"en","start":3359.12,"end":3362.37,"speakerId":7},{"text":"Below very quickly like.","language":"en","start":3363.54,"end":3364.7599999999998,"speakerId":7},{"text":"There's, but I suppose different views. Our reports our policy changes within the NTA versus simply wanting to focus more on urban areas where you get more bang for their buck in terms of football etcetera than rural areas. Now just before they transferred.","language":"en","start":3365.7599999999998,"end":3385.1699999999996,"speakerId":7},{"text":"I did contact the NTA, they said there was no change of policy, so there's a gap there some.","language":"en","start":3385.25,"end":3390.33,"speakerId":7},{"text":"And look, I don't want to see migration. I'm very appreciative of all the work we've got done here through reengaging over the years, but eventually we wouldn't be doing our job properly if we didn't want and expect more and more and more for the people that we represent. So again, it's just if you can give us maybe a general comment on that, what has changed?","language":"en","start":3391.08,"end":3410.87,"speakerId":7},{"text":"Ways of trying not so.","language":"en","start":3410.94,"end":3411.88,"speakerId":7},{"text":"Much in the rural area.","language":"en","start":3411.89,"end":3412.7599999999998,"speakerId":7},{"text":"I appreciate that we have Kim Mac and you know, I think there's one or 200 bits on the horizon there as well, which may be in the public sphere yet. But, you know, just sitting just gets in the lower view where we are with some, particularly in the corner district. Thank you.","language":"en","start":3413.3399999999997,"end":3426.72,"speakerId":7},{"text":"Yeah.","language":"en","start":3426.8799999999997,"end":3427.3199999999997},{"text":"Yeah, we got from.","language":"en","start":3431.75,"end":3432.46,"speakerId":2},{"text":"Yeah.","language":"en","start":3441.14,"end":3441.35,"speakerId":1},{"text":"Have the same success as people even having.","language":"en","start":3447.12,"end":3450.3399999999997,"speakerId":2},{"text":"We went to.","language":"en","start":3458.71,"end":3459.2,"speakerId":2},{"text":"And that the school is part of that one, that one family is.","language":"en","start":3470.73,"end":3476.32,"speakerId":2},{"text":"So.","language":"en","start":3473.08,"end":3473.34,"speakerId":1},{"text":"One you can use.","language":"en","start":3476.33,"end":3477.0499999999997,"speakerId":2},{"text":"The crap out there that don't be walked before the.","language":"en","start":3478.91,"end":3480.7599999999998,"speakerId":2},{"text":"Children to walk through.","language":"en","start":3481.49,"end":3482.5899999999997,"speakerId":2},{"text":"Right.","language":"en","start":3499.1,"end":3499.2799999999997,"speakerId":4},{"text":"Stores.","language":"en","start":3499.33,"end":3499.73,"speakerId":10},{"text":"Then just go back to say to the actual training for the villages in time. Like there's so much, so much voluntary work being done in the villages and like to get all these little little helping hand and make so much like about and have that tidy towns, communities and they're like they do so much work, so much voluntary work like and it's it's it's good.","language":"en","start":3502.7,"end":3520.33,"speakerId":4},{"text":"OK. Thanks, Michael. Then for that.","language":"en","start":3521.5499999999997,"end":3523.8199999999997,"speakerId":4},{"text":"I just comment on Councillor Dillon's comment there about the funding is supposed to be back from Doctor Travel in Waterford, the North Keys, which you're all familiar with. That scheme is funded by the National Transport Authority as well. They got 20 digit this year.","language":"en","start":3523.93,"end":3539.3999999999996,"speakerId":3},{"text":"Major funding scheme.","language":"en","start":3540.69,"end":3542.33,"speakerId":3},{"text":"That is coming to an end in 2026. The funding from the entity has got the scheme itself is going to run on for a year and a half. I think next year's phone is primarily coming from your DF one, so the NDA have told us that their contribution to the Northeast will be reduced from 2025 on an hours and we say active travel should increase.","language":"en","start":3543.2999999999997,"end":3563.89,"speakerId":3},{"text":"Not accordingly, but it will increase a bit. Just give you an example. In 2023 we got 11,000,000.","language":"en","start":3563.99,"end":3568.7599999999998,"speakerId":3},{"text":"Last year, with a 5.3 addition with a 5.7, so basically half needs to get, we don't expect to go back up to 11 next year. We do expect it would increase by 7 to 10 result we're expected for next year and increase again the following year as Northeast Winds zone as the front of the line zone. Just what broader point.","language":"en","start":3569.47,"end":3589.18,"speakerId":3},{"text":"About urban versus rural.","language":"en","start":3589.3599999999997,"end":3590.7599999999998,"speakerId":3},{"text":"It's not that there's a written policy in the NDA that all schemes have to be in urban areas, but there's 2727 active travel projects involved, 26 are funded by the NDA, and there's one funded by the CIA, which is compara from the.","language":"en","start":3591.5299999999997,"end":3605.56,"speakerId":3},{"text":"Of those 26, like say, 22 and we're in water city.","language":"en","start":3606.93,"end":3610.27,"speakerId":3},{"text":"And it's not that they have a written policy, but last year we were told there would be no new schemes funded. We're told this year, possibly new schemes thought that next year, so maybe there's not a policy, but the effects of it is more than for them is going to walk the city as the guards returned an investment that is important.","language":"en","start":3610.96,"end":3630.33,"speakerId":3},{"text":"If you got it, Philly, say 500 people put in the new footpath. If everyone walks, they can walk. You might be two or three.","language":"en","start":3631.24,"end":3637.72,"speakerId":3},{"text":"100 people walking you got.","language":"en","start":3637.73,"end":3639.64,"speakerId":3},{"text":"50,000 people and you put in new funding, new footpath using the same funding you're going to get a lot more people benefiting from it with the 60,000 people, approximately what facility?","language":"en","start":3639.6499999999996,"end":3649.66,"speakerId":3},{"text":"All of you.","language":"en","start":3649.87,"end":3650.2999999999997,"speakerId":5},{"text":"I know, I know, but the argument that you're the argument that there is a greater return on orbit areas, not desirable, more dense population, and there's one last I'm not trying to make excuses of Milford fun that I just expect to explain it. There's one last point I've made.","language":"en","start":3651.8399999999997,"end":3667.16,"speakerId":3},{"text":"Thanks.","language":"en","start":3653.73,"end":3653.98},{"text":"Back to travel is not amenity. Community funding is by TI generally are the Council.","language":"en","start":3668.21,"end":3675.23,"speakerId":3},{"text":"After travel is daily trips and regular trips.","language":"en","start":3675.5,"end":3679.01,"speakerId":3},{"text":"So going for a walk.","language":"en","start":3679.1699999999996,"end":3680.5899999999997,"speakerId":3},{"text":"We all like to go for a walk and eat enough fun that I have to travel.","language":"en","start":3681.3399999999997,"end":3685.7699999999995,"speakerId":3},{"text":"Because it's considered the community, it's considered responsibility of.","language":"en","start":3686.5299999999997,"end":3689.74,"speakerId":3},{"text":"The local authority to fund that not active value.","language":"en","start":3689.75,"end":3692.76,"speakerId":3},{"text":"Back to travel is primarily focused on.","language":"en","start":3693.6099999999997,"end":3695.9799999999996,"speakerId":3},{"text":"Daily trips that you do either for school or education to work or services every day rather than walking or finding.","language":"en","start":3696.66,"end":3705.56,"speakerId":3},{"text":"That's the other.","language":"en","start":3706.3999999999996,"end":3706.95,"speakerId":3},{"text":"Thing.","language":"en","start":3706.96,"end":3707.15,"speakerId":3},{"text":"I appreciate that nations open lines there, we're safe both the next year.","language":"en","start":3708.64,"end":3716,"speakerId":1},{"text":"I don't have any applications.","language":"en","start":3718.22,"end":3722.4399999999996,"speakerId":3},{"text":"So.","language":"en","start":3723.4199999999996,"end":3723.8699999999994,"speakerId":3},{"text":"Is more common, warped.","language":"en","start":3724.46,"end":3725.56,"speakerId":3},{"text":"Alright, thank you.","language":"en","start":3726.22,"end":3727.3199999999997,"speakerId":1},{"text":"OK. Thanks again, Michael. So over to roads to Maria and Council there for us.","language":"en","start":3728.49,"end":3736.58,"speakerId":4},{"text":"Remained before, not.","language":"en","start":3732.8399999999997,"end":3735.4199999999996,"speakerId":13},{"text":"Necessarily. Come here. That's much appreciated. And Maria, just a quick update on the works of Brownsville court law ID underway and I think they possibly are and also.","language":"en","start":3735.43,"end":3750.7999999999997,"speakerId":9},{"text":"An update on their realignment at Donna Grafton and also have we got a commitment and for the resurfacing of the roads via the Adamstown works that are happening, say around Caledon Hill.","language":"en","start":3750.96,"end":3764.76,"speakerId":9},{"text":"And then also the works that were done between brain and enduro on the road to Dungarvan. The roads are kind of they're, they're patched, but they're pretty bad at the moment and they need. They definitely need to be resurfaced and I'm sure it's in the contracts for those companies to do that. So I just wanted to get an update on when that.","language":"en","start":3765.2999999999997,"end":3785.3399999999997,"speakerId":9},{"text":"It happened and then also I have just something to say on local link issues and I think it comes under roads. So look over the past number of weeks I've been inundated with phone calls from residents of Portlaw and Killer Thomas and the surrounding.","language":"en","start":3785.46,"end":3801.56,"speakerId":9},{"text":"There is about and the post they saw online that said the service had been approved and was imminent. Unfortunately, to the best of my knowledge, that's incorrect. There have been pre planning discussions between the NTA and local link which is a positive step forward. There has been no route proposed, no stops decided and no commitment from the NTA as councillors.","language":"en","start":3801.6499999999996,"end":3822.0299999999997,"speakerId":9},{"text":"We feel it's our duty to be honest and transparent with the people we represent, our communities place their trust in us, not just to advocate on their behalf, but to give them the truth even when the answers aren't exactly what they want to hear.","language":"en","start":3822.1699999999996,"end":3834.2,"speakerId":9},{"text":"I have advocated for this service since I was elected, along with every councillor here in the room. It's like it's it's on everyone to get this service over the line. Everyone needs to be responsible and not to undermine the chances of getting the service. So can I suggest today that we as a Council and possibly from the here or not, right.","language":"en","start":3834.89,"end":3854.47,"speakerId":9},{"text":"And both local link and the NTA clearly expressing the continued importance for this service in our rural towns, particularly between court, law and kill McDonald's. And can we ask local link to expedite an application urging the NTA to fast track the funding?","language":"en","start":3854.66,"end":3869.56,"speakerId":9},{"text":"So let's ensure that the momentum is not lost and we continue to represent our communities. But both honesty and determination from up.","language":"en","start":3870.66,"end":3878.6099999999997,"speakerId":9},{"text":"Thanks councillor.","language":"en","start":3878.81,"end":3880,"speakerId":4},{"text":"Council.","language":"en","start":3880.8199999999997,"end":3881.3399999999997,"speakerId":4},{"text":"That's.","language":"en","start":3886.95,"end":3887.21,"speakerId":10},{"text":"Just just an announcement of £1,000,000 investment on the N 25 and.","language":"en","start":3890.7,"end":3898.3599999999997,"speakerId":10},{"text":"And paving the road improvements from person could meet and everything included as well, and the movement of the road from the railway hills there to give more space there to the residence of that particular residence there and there. But the announcements we made some train bike and it's also.","language":"en","start":3898.7,"end":3918.5,"speakerId":10},{"text":"To include the wine being at the junction there on the first turn to the village of Belize off, you know, in the long haul, the what used to be a hotel and hall which was only updated that. And again I suppose.","language":"en","start":3918.62,"end":3930.97,"speakerId":10},{"text":"Maybe for the 5th consecutive meeting and a reward for raising those, and there's still a call out there for improvements. That junction in relation to particularly signage and going where people come for.","language":"en","start":3932.0099999999998,"end":3948.8599999999997,"speakerId":10},{"text":"Poor organic Geo, where people turn for the motorway people turn for the meeting. People are just not getting them right in that junction and there continues to be accidents at that junction. So I'm just wondering if there any further update on that. So when we when we want?","language":"en","start":3949.3599999999997,"end":3964.5699999999997,"speakerId":10},{"text":"Thank you.","language":"en","start":3965.56,"end":3966.23,"speakerId":4},{"text":"Councillor brazen there's.","language":"en","start":3968.21,"end":3969.65,"speakerId":4},{"text":"Just one question, I suppose my common time of the year headquartered here and there. I'm just wondering when the the the depends on the road and the cost?","language":"en","start":3970.25,"end":3984.52,"speakerId":2},{"text":"For those who have.","language":"en","start":3980.52,"end":3981.19,"speakerId":6},{"text":"Of that and.","language":"en","start":3984.5299999999997,"end":3984.97,"speakerId":2},{"text":"You know.","language":"en","start":3985.8999999999996,"end":3986.3799999999997,"speakerId":2},{"text":"Wait for.","language":"en","start":3986.96,"end":3987.56,"speakerId":1},{"text":"On that scale about yesterday. So thank you very much.","language":"en","start":3991.3999999999996,"end":3997.2499999999995,"speakerId":2},{"text":"Can't start.","language":"en","start":3999.5,"end":4000.26,"speakerId":4},{"text":"Yeah. Thanks, girl. Just a couple of things from real here. Just first of all, one man is going to start getting into the busy season again. And in previous years, we had major issues there with traffic control, particularly on an illegal parking, particularly on weekends, Saturday and Sunday.","language":"en","start":4001.5499999999997,"end":4018.7999999999997,"speakerId":7},{"text":"Make.","language":"en","start":4012.43,"end":4012.75},{"text":"The weather.","language":"en","start":4018.87,"end":4019.16,"speakerId":1},{"text":"Good. There was 11 incident there a couple of years ago that the emergency services couldn't get through the traffic to an incident on the beach. So this one see if we can talk to the Guardian. Maybe this can tie in then with if we get the Superintendent in for the area just about increasing the patrols there.","language":"en","start":4019.3399999999997,"end":4039.2,"speakerId":7},{"text":"On busy weekends or bank holiday Mondays, whatever the case may be, because we do want the scenario where people are going to the beach to parking and the and then the traffic prevents, maybe emergency services were comment responding to an incident. So if we can just look at that.","language":"en","start":4039.31,"end":4056.82,"speakerId":7},{"text":"And maybe get in contact with them. I'd appreciate. Second thing is just around junctions of visibility kind of timing here. Now it's coming where there's a lot of growth around junctions, lines of sight are being obscured. So I want to see if we can do maybe some kind of an order or assessment now. I'm thinking 5. Crossroads, I'm taking up at Newtown. I'm thinking in a couple of other areas that I.","language":"en","start":4057.97,"end":4079.6,"speakerId":7},{"text":"Sure.","language":"en","start":4072.72,"end":4073.0499999999997},{"text":"Would pass regularly and I think that just because the lines of sight and I know we did deal with the good field last year, but it might be the right time now to tackle them before they get too bad, whether they need to be sprayed or whatever the case may be.","language":"en","start":4079.74,"end":4092.7599999999998,"speakerId":7},{"text":"And also the RCC here. And Kelso, you, you'll probably have to get some reps on this as well, but the new wallet and build, they're coming up off the High Road going onto the are at 680 where those new active travel programme is there just by the convenience station. And there was seriously blocking the line of sight there. Now I know there's still some.","language":"en","start":4093.39,"end":4113.889999999999,"speakerId":7},{"text":"When you come up to.","language":"en","start":4114.91,"end":4115.639999999999,"speakerId":7},{"text":"The junction you actually have the agent.","language":"en","start":4115.65,"end":4117.5599999999995,"speakerId":7},{"text":"On the road.","language":"en","start":4117.57,"end":4118.46,"speakerId":5},{"text":"To try and have some kind of line of sight.","language":"en","start":4118.82,"end":4120.799999999999,"speakerId":7},{"text":"I don't know.","language":"en","start":4120.8099999999995,"end":4121.15,"speakerId":7},{"text":"Whether your wall obviously it's out further from the house and where the previous wall was, because obviously you know the the slip Rd. has been removed.","language":"en","start":4121.16,"end":4129.5599999999995,"speakerId":7},{"text":"But I think that we need just need to look at that there because I've experienced myself now. Three people did contact me, but over the last few weeks, I'm sure it's not cancelled here as well, but I have experienced with it. We actually have to edge out on the road to have the kind of line of sight to see correct traffic coming right and just in response to.","language":"en","start":4130.139999999999,"end":4150.089999999999,"speakerId":7},{"text":"Councillor Burks rant there.","language":"en","start":4151.21,"end":4153.11,"speakerId":7},{"text":"And the bus service that's going to court law.","language":"en","start":4153.65,"end":4157.74,"speakerId":7},{"text":"I think it's.","language":"en","start":4158.13,"end":4158.64,"speakerId":1},{"text":"Ironic for anyone from the Sinn Fein party to be talking about dishonesty when they're making public statements at recent transport and infrastructure SPC.","language":"en","start":4158.65,"end":4167.96,"speakerId":7},{"text":"There was a presentation given where the the shoulder roofs that was going from Harrisburg to Portal and not clear my.","language":"en","start":4168.76,"end":4177.26,"speakerId":7},{"text":"Cameras and down there.","language":"en","start":4177.2699999999995,"end":4178.509999999999,"speakerId":7},{"text":"Even they went down to the volume of services, there's going to be 5 services each day, five days a week. I asked the question how far away would it be?","language":"en","start":4179,"end":4188.17,"speakerId":7},{"text":"They said that because the committees in in the in the.","language":"en","start":4188.4,"end":4192.549999999999,"speakerId":7},{"text":"Iraq has having.","language":"en","start":4192.5599999999995,"end":4193.289999999999,"speakerId":7},{"text":"Been formed that no funding had been iden.","language":"en","start":4193.3,"end":4195.96,"speakerId":7},{"text":"Right now this is just pure Shin Fein spin as usual, trying to turn a good news story into a bad news story, probably because they did, you know, first with which is difficult thing pure in this direction. And you know, I suppose the proof of the pudding is when that service will be in place. And I hope the Council will.","language":"en","start":4196.17,"end":4216.05,"speakerId":7},{"text":"Revisit this subject and realise that she's made an error. Thanks.","language":"en","start":4216.2699999999995,"end":4220.62,"speakerId":7},{"text":"And so I brought him onto his hand there.","language":"en","start":4222.36,"end":4224.2,"speakerId":4},{"text":"I have to respond because neither did I have a rent and I actually don't think that's appropriate language.","language":"en","start":4223.45,"end":4228.32,"speakerId":9},{"text":"She used on my.","language":"en","start":4228.33,"end":4229.26,"speakerId":9},{"text":"Speaking because it wasn't around conception and it was.","language":"en","start":4229.2699999999995,"end":4232.3099999999995,"speakerId":8},{"text":"Councillor, look, we've got through the chair here. We've got in. OK, that's. And we just we'll move on then, OK.","language":"en","start":4233.349999999999,"end":4238.599999999999,"speakerId":4},{"text":"So also the information I have is there is no funding application gone forward from local nationals. I certainly I search check.","language":"en","start":4238.38,"end":4246.36,"speakerId":9},{"text":"Councillor.","language":"en","start":4238.61,"end":4239.179999999999,"speakerId":4},{"text":"I certainly refute the idea that I want to get a good.","language":"en","start":4246.83,"end":4249.78,"speakerId":9},{"text":"News story out first. That is not my.","language":"en","start":4249.79,"end":4251.44,"speakerId":9},{"text":"Style it's not.","language":"en","start":4251.45,"end":4252.139999999999,"speakerId":9},{"text":"The way I operate and actually I think, I think that's very insulting to me because I feel I definitely don't. What I want is honesty and transparency across the board. Everybody here wants a local link for quite long with my Thomas. That's not an issue. Everybody wants it.","language":"en","start":4252.15,"end":4266.4,"speakerId":9},{"text":"Right.","language":"en","start":4253.7699999999995,"end":4254.009999999999,"speakerId":8},{"text":"OK.","language":"en","start":4255.37,"end":4255.9,"speakerId":1},{"text":"Yes.","language":"en","start":4262.62,"end":4262.98,"speakerId":1},{"text":"It's just about being honest with with people. I was at that transport SPC. Like I was there. Yeah, but there is no commitment from NCA.","language":"en","start":4266.5,"end":4275.11,"speakerId":9},{"text":"Never speak, please.","language":"en","start":4275.12,"end":4276.76,"speakerId":4},{"text":"Speak and.","language":"en","start":4278.41,"end":4278.97,"speakerId":4},{"text":"I was at I.","language":"en","start":4279.96,"end":4280.65,"speakerId":8},{"text":"Was at the meeting, but there is no funding commitment from the NTA and I'm not going.","language":"en","start":4280.66,"end":4284.48,"speakerId":9},{"text":"To say anymore.","language":"en","start":4284.49,"end":4285.01,"speakerId":9},{"text":"About it, I actually think it's really off that I didn't. I didn't mention your name. Counsellor. Clear. I did not go publicly saying anything about you. And you made reference it to my character and to the way I've spoken in the Chamber today.","language":"en","start":4285.0199999999995,"end":4296.54,"speakerId":9},{"text":"OK. Thanks, we're.","language":"en","start":4296.91,"end":4297.72,"speakerId":4},{"text":"Moving on, we're moving on council. We're moving on. Maria Rhodes? Yeah. Maria responds to her. Thank you.","language":"en","start":4297.73,"end":4304.54,"speakerId":4},{"text":"Councillor Burke just regards brownswood. That's threatening works. Yeah, they're due to if they haven't commenced this week, they'll be doing that works next week. That's having surface along that road with regards to both and realignment and the the contract.","language":"en","start":4305.57,"end":4324.7699999999995,"speakerId":13},{"text":"Has been awarded.","language":"en","start":4324.78,"end":4325.7,"speakerId":13},{"text":"For works to commence, we expect the works to start in June and work will continue over June, July. They will be minimum disruption to traffic because of the works to be off road in the field. So it will be, uh, certain works then uh with regards.","language":"en","start":4325.79,"end":4342.36,"speakerId":13},{"text":"To.","language":"en","start":4342.46,"end":4343.12,"speakerId":13},{"text":"The roadway statement along the killer road to Ballymena so and also for the coast road along the OR 6-7 near Stradley uh, I suppose these issue air and also the companies there would apply for Rd. open licence and there would be various conditions within the road open licence that they would carry a temporary.","language":"en","start":4343.75,"end":4364.82,"speakerId":13},{"text":"State and and then there would be a permanent restatement after a certain period of time that has lapsed for to allow for settlement of the.","language":"en","start":4364.92,"end":4371.16,"speakerId":13},{"text":"And and I think I understand that the the reinstatement, the permanent statement along the post will be done in the coming months, probably next month or two, OK.","language":"en","start":4371.849999999999,"end":4382.0599999999995,"speakerId":13},{"text":"Thank you.","language":"en","start":4382.12,"end":4382.46,"speakerId":0},{"text":"Councillor Leary with.","language":"en","start":4384.71,"end":4385.66,"speakerId":13},{"text":"Regards to the M25 cars Foster valley off E TI.","language":"en","start":4385.67,"end":4390.86,"speakerId":13},{"text":"Where the funding for to what the City Council for about 8 million to for our nation.","language":"en","start":4392.0599999999995,"end":4397.5599999999995,"speakerId":13},{"text":"Roads, one of the bigger schemes for the common district was the payment overlay scheme between the cars cost to build of east, and it also includes widening and two locations down by Kildare, Moody and Ballyduff Junction. There were allows for provision for cyclists to use a hard shoulder.","language":"en","start":4397.679999999999,"end":4418.409999999999,"speakerId":13},{"text":"From there, and with regards to Carney, Shore a card Rd. roundabout.","language":"en","start":4418.49,"end":4423.889999999999,"speakerId":13},{"text":"And I understand that TI is engaging with the public private partnership there regarding planned improvements at exit entry points around the roundabout. We have no time frame or visibility on this at the moment, OK. And hedge cotton councillor Brazil.","language":"en","start":4424.09,"end":4443.900000000001,"speakerId":13},{"text":"And as far as timing with Councillor plume, headcount will commence next week. And on the M25 at the junctions and then will be rolled out across to regional local roads.","language":"en","start":4444.08,"end":4454.29,"speakerId":13},{"text":"And.","language":"en","start":4454.49,"end":4454.96,"speakerId":13},{"text":"And just regards Leni brine traffic hamming there. I understand that design is in progress at the moment and is looking at the bridge widening and slab.","language":"en","start":4455.719999999999,"end":4465.539999999999,"speakerId":13},{"text":"Refurbishment works as.","language":"en","start":4465.55,"end":4467.2,"speakerId":13},{"text":"In the groyne.","language":"en","start":4467.25,"end":4468.18,"speakerId":13},{"text":"And councillor balloon with regards to Bowman village and traffic control, I suppose.","language":"en","start":4468.98,"end":4476.5199999999995,"speakerId":13},{"text":"A few years back, about two or three years ago, we installed additional markings along the proposed various beaches.","language":"en","start":4476.65,"end":4483.16,"speakerId":13},{"text":"And and we kind of had consulted with the Guardian as well. We've put in double lines obviously, to prevent parking along the road for emergency services to be able to get through. And we also allowed for, we also constructed an Oakville car parking Roman village. Now last year, the year before, because the weather wasn't great, hasn't.","language":"en","start":4483.65,"end":4502.78,"speakerId":13},{"text":"Been really used.","language":"en","start":4502.79,"end":4503.91,"speakerId":13},{"text":"But if there is no no car park with the capacity to take additional parking off, I say I don't know, but I would imagine being in excess of 50 cars that can go in there, you know? Yeah, so.","language":"en","start":4504.0199999999995,"end":4517.8099999999995,"speakerId":13},{"text":"Yeah. So just with regards structure visibility, if there's some junctions every particular mind. But as again, we have headquarters appointed and they will be rolling out, uh, doing works along the junctions for improvements and hedge cutting with them. And yeah, look the OR the OR 60 community I have got.","language":"en","start":4519.67,"end":4539.4800000000005,"speakerId":13},{"text":"Yes, it was mentioned before. Listen to me about the the wall there. But what I would see what's what's in the way and obscuring is it is the barriers that are there at the moment and they will be removed once I've looked at it just as the short section of football is completed. OK.","language":"en","start":4540.179999999999,"end":4553.5599999999995,"speakerId":13},{"text":"Thanks for your question. Is there the ballet Mcavery, village councillor, Box road action rule hotel? And look, I suppose there's huge issues out there regarding safety measures, I suppose as there is probably a lot of rural.","language":"en","start":4555.53,"end":4573.929999999999,"speakerId":4},{"text":"Villages now with traffic and speed and everything there, but I know we probably spoke about this before, but just wondering would there be any tenants say the Council could say drop a plan of some sort and maybe for the village and maybe maybe get?","language":"en","start":4574,"end":4588.6,"speakerId":4},{"text":"One section done this year and not a following year or something to that effect there. Because look, it's this was an awesome long narrow village there and looked at footpaths, no footpath going to the post office and look it's narrow and places and began traffic and speed again the huge issue there and there and there. So just really wondering if we could.","language":"en","start":4589.49,"end":4607.889999999999,"speakerId":4},{"text":"To have a plan for the village, I suppose, really. And maybe an implemented over a couple of couple of years or a few different years. Thank you, councillor Brazil.","language":"en","start":4608.75,"end":4617.49,"speakerId":4},{"text":"But I do know it's a complex issue because look at this.","language":"en","start":4622.15,"end":4625.19,"speakerId":2},{"text":"Probably been in the coverage so long and it's on, it's on the region of old. It's easy now and in the issue that they had there was other problems as well.","language":"en","start":4626.96,"end":4637.96,"speakerId":2},{"text":"Because it's about speed. In Montory village there. And like I said, if they're really concerned there is speed and the review coming up at the moment, I don't think that would be acceptable either because the fact that.","language":"en","start":4638.04,"end":4653.46,"speakerId":2},{"text":"So.","language":"en","start":4646.7699999999995,"end":4646.839999999999},{"text":"It's probably has come along from the doctor to finish their, and they're looking for football from there to the school and then, which is probably impossible, but it's a good deal for your plan. I think it would be great and and do bit by bit, you know, like the Council has been very good about recovery over the years and they have been been doing that.","language":"en","start":4654.41,"end":4672.61,"speakerId":2},{"text":"All over the past.","language":"en","start":4672.62,"end":4673.42,"speakerId":2},{"text":"It's my best hope the camera down and maybe we'll be able to put past.","language":"en","start":4674.92,"end":4678.3,"speakerId":2},{"text":"Which isn't easy. It might have a situation there.","language":"en","start":4678.889999999999,"end":4681.429999999999,"speakerId":2},{"text":"200,000.","language":"en","start":4683.88,"end":4684.76,"speakerId":4},{"text":"I just let.","language":"en","start":4684.28,"end":4684.83,"speakerId":8},{"text":"My support also Carter into the balloon. Carvey rode.","language":"en","start":4684.84,"end":4688.12,"speakerId":9},{"text":"Out.","language":"en","start":4688.13,"end":4688.36,"speakerId":9},{"text":"Thank you.","language":"en","start":4689.44,"end":4689.919999999999,"speakerId":4},{"text":"Yeah, but trust me, the share comment, that's an ideal project for actors travel, you know? Yeah. So connectivity, but it's it's about it's a project you should take some time. They're interested.","language":"en","start":4690.33,"end":4706.28,"speakerId":10},{"text":"Yeah.","language":"en","start":4705.51,"end":4705.7300000000005,"speakerId":1},{"text":"In the people.","language":"en","start":4706.29,"end":4706.87,"speakerId":10},{"text":"Yes.","language":"en","start":4709.5199999999995,"end":4709.879999999999,"speakerId":1},{"text":"I've been done Carly twice. I think it is a very long village. Just I clarify again, active travel is not place like travelling. Want to struggle to get active travel for them? There's no two ways about it.","language":"en","start":4711,"end":4723.67,"speakerId":3},{"text":"Yes.","language":"en","start":4728.5599999999995,"end":4728.83,"speakerId":10},{"text":"My my fits what you were trying. This actually travelled all the.","language":"en","start":4729.29,"end":4733.95,"speakerId":10},{"text":"Yeah, it's one we've put in previously and have fun.","language":"en","start":4734.28,"end":4737.37,"speakerId":3},{"text":"Just councillor works.","language":"en","start":4738.599999999999,"end":4739.95,"speakerId":3},{"text":"Comments and concerns about locally public transport is not active travel, but it is under our agreement at the moment actually, so I deal with locally James in here, in the town. Locally Watford are an excellent service.","language":"en","start":4740.05,"end":4755.37,"speakerId":3},{"text":"And much broader than other countries, I don't live in Washington, and they're much better service down here, but just the specific 1 you mentioned, poor cloud from my Thomas is on the books.","language":"en","start":4756.5199999999995,"end":4767.049999999999,"speakerId":3},{"text":"They are swayed from position at the NDA.","language":"en","start":4768.01,"end":4769.79,"speakerId":3},{"text":"The local linked decisions don't happen very quickly and also the services themselves. I know I'm not speaking for James, but I know for total getting drivers, getting buses, getting the infrastructure for bus stops, it all is very slow in active travel. You have uh postop enhancing programme or 500,000 or 100 prime.","language":"en","start":4770.48,"end":4789.82,"speakerId":3},{"text":"Bus stops. Walford has a very good service but very poor infrastructure for bus stops. An awful lot of the local bus stops. There's no sign anywhere for bus stop. I've been out to a number of places looking for the bus stop and have.","language":"en","start":4790.429999999999,"end":4803.119999999999,"speakerId":3},{"text":"So what we're doing is we're starting, we're starting with three roofs last year, we're doing another three this year, basically 1/4 a minimum requirement at every bus stop.","language":"en","start":4804.04,"end":4813.71,"speakerId":3},{"text":"You have what we call the bus cage, which is the road markings socket for the whole whole timetable and the sign they indicate what route.","language":"en","start":4814.53,"end":4823.91,"speakerId":3},{"text":"An awful lot of water doesn't have that, including the bus stop. France problem. You know, you haven't raised it here with other local other. That's one comment. Everyone's on about shelters and there is it is included in the programme, allowed to put in Bush efforts. But we so much to do basic works first.","language":"en","start":4825.07,"end":4844.4,"speakerId":3},{"text":"The Bush editors won't be talking anything. So as I said, we have enough laptops and that will need a series of infrastructure as well. So the next contract is going to be September, right? Imagine it will be for three rules from the garment, the garment tallow from Garland to.","language":"en","start":4844.98,"end":4863.16,"speakerId":3},{"text":"You all in the garden for more. We're basically finalising all those stops on that, and the reason they're not going yet is that we have to do a hard standing area. The ones we don't are on a footpath. Basically we have what we have. Someone puts up the next contract is where we don't.","language":"en","start":4864.08,"end":4880.25,"speakerId":3},{"text":"Have the footpaths.","language":"en","start":4880.26,"end":4880.860000000001,"speakerId":3},{"text":"And the one with the long Rd.","language":"en","start":4880.87,"end":4883.55,"speakerId":3},{"text":"1.","language":"en","start":4881.74,"end":4881.889999999999},{"text":"Of getting all of the routes with minimum.","language":"en","start":4883.67,"end":4886.46,"speakerId":3},{"text":"Requirements. It's our.","language":"en","start":4886.469999999999,"end":4887.959999999999,"speakerId":3},{"text":"Credit, but a lot of us have post routes.","language":"en","start":4887.969999999999,"end":4889.919999999999,"speakerId":3},{"text":"Like, yeah, like you said, places to put in for the bus is was an issue and it would have inquired this path and stay as far as putting on reasonable roads or whatever is, is, is as you say is probably probably a lot different.","language":"en","start":4893.59,"end":4911.08,"speakerId":4},{"text":"Yes.","language":"en","start":4895.76,"end":4896.030000000001,"speakerId":4},{"text":"Right.","language":"en","start":4911.21,"end":4911.55,"speakerId":3},{"text":"And just on the table pull Lane just enters the mind. The drivers nowadays don't want to pull in and and the NT guidance is heading that way that the both stuff is in line with what they call it. In other words, they don't pull off the road, the difficulty.","language":"en","start":4911.78,"end":4924.7699999999995,"speakerId":3},{"text":"Is they can't get back out on the road.","language":"en","start":4924.78,"end":4926.0599999999995,"speakerId":3},{"text":"So the drivers prefer to stop in line, hold up the traffic, do whatever business they have to do with people getting on and off and move on again, rather pulling off the road and then having the job getting back out on the road. That's. So that's the way we're heading at the moment.","language":"en","start":4927.55,"end":4941.1900000000005,"speakerId":3},{"text":"I just want to thank you, Mike, for that charity. That's absolutely fantastic and local link. I do find it to be fantastic. I'm a regular user myself. So look, I want to absolutely thank you for that. And look, we're all looking forward.","language":"en","start":4943.01,"end":4954.34,"speakerId":9},{"text":"To getting that route.","language":"en","start":4954.349999999999,"end":4955.03,"speakerId":9},{"text":"Over the line, everybody.","language":"en","start":4955.04,"end":4956.13,"speakerId":8},{"text":"OK. Thanks. Thanks. Well, Maria. Yeah, Patty, enough big thanks.","language":"en","start":4958.139999999999,"end":4962.16,"speakerId":4},{"text":"Well, I suppose I look, I suppose we may need to.","language":"en","start":4964.75,"end":4970.8,"speakerId":13},{"text":"Put a design plan, the preliminary plan, but again it boils down to getting funding for it to deliver it so for.","language":"en","start":4971.09,"end":4978.4400000000005,"speakerId":13},{"text":"The Mill Rd. footpaths and.","language":"en","start":4978.53,"end":4979.96,"speakerId":13},{"text":"Middle of Valley Mccluggage you know you're talking about a few 100,000 to deliver that project separate to that Bally Mac Mccary School, we submitted to the Department of Transport Project appraisal there last year we we weren't successful, but we will be putting it in again.","language":"en","start":4980.05,"end":5000,"speakerId":13},{"text":"This year, there's plans for that and there is traffic calming plans for balling, Balling McCarthy School there as well. So that's that's what.","language":"en","start":5000.09,"end":5008.68,"speakerId":13},{"text":"OK.","language":"en","start":5009.78,"end":5009.969999999999},{"text":"OK. Thanks. Thanks, Maria. OK, moving on so again.","language":"en","start":5010.04,"end":5014.33,"speakerId":4},{"text":"Economic, you know, economic development. So we have Connor here. So any questions on economic development?","language":"en","start":5017.719999999999,"end":5025.36,"speakerId":4},{"text":"Thanks again. Of course. It's crew wood. I know, 18 and had had been started over the past couple of weeks and the first question is like how long is that?","language":"en","start":5028.04,"end":5039.58,"speakerId":2},{"text":"Gonna take before it.","language":"en","start":5039.59,"end":5040.59,"speakerId":2},{"text":"Comes to finish and when that is done.","language":"en","start":5040.599999999999,"end":5042.98,"speakerId":2},{"text":"There. Is there any hope?","language":"en","start":5042.99,"end":5043.849999999999,"speakerId":2},{"text":"It's trying and trying.","language":"en","start":5049.01,"end":5051.47,"speakerId":2},{"text":"If, if, if, if for tourism here on the county water we need to leave the Greenway to the man forwards but our first link is the Mahan bridging the man forward, and this is a fantastic community. If we can get this young white man bring out the whole reader, fantastic, it's good from weight and body down. I think. I do believe it's the first day.","language":"en","start":5052.07,"end":5072.42,"speakerId":2},{"text":"That's it.","language":"en","start":5069.92,"end":5070.46},{"text":"On getting the mountain, being Tootsie. And if we can leave by man to the man part.","language":"en","start":5072.78,"end":5077.57,"speakerId":2},{"text":"I think it would be the.","language":"en","start":5077.58,"end":5078.45,"speakerId":2},{"text":"Biggest thing that would have happened for.","language":"en","start":5078.46,"end":5080.5,"speakerId":2},{"text":"A long time now and I do believe.","language":"en","start":5080.51,"end":5082.360000000001,"speakerId":2},{"text":"Their groups are in favour of these land owners are having spoken about this and they're all fairly OK with that because look, everybody there wants to be involved in this working groups and cycling groups and if we can meet one another, I think.","language":"en","start":5083.21,"end":5097.95,"speakerId":2},{"text":"You'll be fantastic.","language":"en","start":5097.96,"end":5098.88,"speakerId":2},{"text":"Count your wife down. I didn't believe that we should try to work on this.","language":"en","start":5099.889999999999,"end":5102.98,"speakerId":2},{"text":"Pretty sore. Secondly, Pasco, counting on the last Sunday down the path and on the side all there is it's a there. I do believe that we need to do something there.","language":"en","start":5103.44,"end":5112.66,"speakerId":2},{"text":"It's actually requested there in in the second count.","language":"en","start":5113.41,"end":5116.69,"speakerId":2},{"text":"And the second to last thing, there is the outdoor regulation in soccer field. I'm just wondering how far?","language":"en","start":5133.23,"end":5138.889999999999,"speakerId":2},{"text":"Has this being we have been going to meeting after meeting, but they don't seem to be coming back from there and to the to the old man as well. And I've raised about the border on the mountain to this.","language":"en","start":5140.4,"end":5154.179999999999,"speakerId":2},{"text":"When you go to meeting everybody.","language":"en","start":5156.099999999999,"end":5158.099999999999,"speakerId":2},{"text":"Is welcome, and these decisions are making.","language":"en","start":5158.11,"end":5159.83,"speakerId":2},{"text":"They've done nothing coming back on foot of what happened. I'll give you talking chops. Thanks.","language":"en","start":5160.0599999999995,"end":5166.009999999999,"speakerId":2},{"text":"Thanks Kieron. I just want.","language":"en","start":5169,"end":5170.73,"speakerId":1},{"text":"To ask Connor and something I brought up under AOB there last month as well and it's on the reporter, it's just in relation to the Greenway connection to the blue wave through the.","language":"en","start":5170.74,"end":5179.889999999999,"speakerId":7},{"text":"And along the river or whatever the roof may be in to carry for sure. Now I know we're stuck at stage one there for the last while, my understanding is that 3 rules have been identified and there's some communication with land owners and doing just rather than the states too. And the land owners.","language":"en","start":5181.01,"end":5200.42,"speakerId":7},{"text":"Reading about the paper, which I think is proper process, but there was reports in some of the characters. Sure, newspapers served by one of their directors services and one of their districts are units. The meetings there's some months ago, just in relation to the same matter and that rules had been decided etcetera, etcetera.","language":"en","start":5200.5,"end":5219.13,"speakerId":7},{"text":"And.","language":"en","start":5200.92,"end":5201.26,"speakerId":1},{"text":"So Connor and just look and see. Ideally, I was trying to get Johnny Brannock in here, but you know, if you have any insight into that or something, we could get Johnny and give us a full briefing on, I know probably you don't have all the information there at hand. I wouldn't expect you to have, but if there's any light shine upon it, I think it's dragging on now.","language":"en","start":5219.25,"end":5239.25,"speakerId":7},{"text":"About 2 1/2 years and I know the process is painfully slow and there are some challenges with two of the three routes are possible routes I should say. So look, if there's any insight you.","language":"en","start":5239.33,"end":5249.59,"speakerId":7},{"text":"Give. I'd appreciate it. Thank you.","language":"en","start":5249.599999999999,"end":5251.16,"speakerId":7},{"text":"Yeah, look, that's part comes from slowing down that again, like let's get an update on that fair look as close my airway there as well and a lot of that land owners like close there as well. So that anyone else down also kind of kind of.","language":"en","start":5252.46,"end":5269.65,"speakerId":4},{"text":"The colour.","language":"en","start":5263.37,"end":5263.8099999999995,"speakerId":3},{"text":"I suppose just in relation to crew.","language":"en","start":5272.599999999999,"end":5274.3099999999995,"speakerId":5},{"text":"And we started there.","language":"en","start":5275.469999999999,"end":5276.61,"speakerId":5},{"text":"A number of weeks ago there was a few delays in the start.","language":"en","start":5276.62,"end":5279.96,"speakerId":5},{"text":"And between creature and the contractor and so forth with licences and agreements, it's well underway now and we hope in the next two weeks that works will be completed, unfortunately, might make in June Bank holiday weekend to reopen it, but it won't be long after that as that will be back open up and running and.","language":"en","start":5280.139999999999,"end":5300.049999999999,"speakerId":5},{"text":"To take a point in relation to the length with Man Falls and I don't think anybody would object to trying to progress that probably come down to funding at the end of the day and how we we.","language":"en","start":5300.38,"end":5309.85,"speakerId":5},{"text":"Get the so.","language":"en","start":5309.86,"end":5311.96,"speakerId":5},{"text":"I suppose we look at that for next year.","language":"en","start":5313.69,"end":5315.719999999999,"speakerId":5},{"text":"And see see.","language":"en","start":5315.73,"end":5316.419999999999,"speakerId":5},{"text":"If we can make it 1 of.","language":"en","start":5316.429999999999,"end":5317.599999999999,"speakerId":5},{"text":"Our projects for.","language":"en","start":5317.61,"end":5318.759999999999,"speakerId":5},{"text":"Next year, maybe to advance these some some way. I don't know if we'll be able to afford to do just one.","language":"en","start":5318.7699999999995,"end":5323.419999999999,"speakerId":5},{"text":"Chunk look at it maybe.","language":"en","start":5323.429999999999,"end":5324.959999999999,"speakerId":5},{"text":"The Commission on parking issue.","language":"en","start":5329.49,"end":5331.42,"speakerId":5},{"text":"And I think that's going on for a long time now. At this stage, we can make an approach in wheelchair, but I don't think queer should see.","language":"en","start":5332.86,"end":5339.009999999999,"speakerId":5},{"text":"It is there.","language":"en","start":5339.0199999999995,"end":5339.83,"speakerId":5},{"text":"Place to to.","language":"en","start":5340.58,"end":5341.5599999999995,"speakerId":5},{"text":"To to to provide additional parking, it might.","language":"en","start":5341.67,"end":5344.9400000000005,"speakerId":5},{"text":"It might be difficult for them to do that within that area and I certainly approached them with, with, with the idea of that again.","language":"en","start":5345.98,"end":5353.49,"speakerId":5},{"text":"Just another it's probably improved a little bit compared to what it used to be, I suppose to do like that barrier open now and a lot of cars do parking there, but I suppose there's value out at the other side of the road.","language":"en","start":5355.969999999999,"end":5369.409999999999,"speakerId":4},{"text":"As well, but.","language":"en","start":5369.42,"end":5369.9,"speakerId":4},{"text":"Could probably be open like it is dangerous spot.","language":"en","start":5369.91,"end":5374.15,"speakerId":4},{"text":"I don't know if they're not looking.","language":"en","start":5374.23,"end":5375.389999999999,"speakerId":4},{"text":"Over the last good for years than any. But look at it, it has probably improved with greatly navally are open. There is in the head, so maybe not a barrier. OK, thanks. Sorry. Yeah.","language":"en","start":5376.94,"end":5389.389999999999,"speakerId":4},{"text":"Right.","language":"en","start":5380.21,"end":5380.53,"speakerId":1},{"text":"And just on the outdoor recreation scheme, I suppose it's it's getting to the stage now where projects have to come out of the whole strategy and.","language":"en","start":5390.23,"end":5402.19,"speakerId":5},{"text":"I can't comment anymore on that now on on.","language":"en","start":5403.29,"end":5405.4,"speakerId":5},{"text":"Closer look at it and and I'll come back to you, maybe at the next meeting.","language":"en","start":5407.08,"end":5410.53,"speakerId":5},{"text":"Councillor clone.","language":"en","start":5412.62,"end":5413.55,"speakerId":5},{"text":"The the the connection agreement connection to the blue.","language":"en","start":5414.59,"end":5418.6900000000005,"speakerId":5},{"text":"TI schools have to approve each stage as you.","language":"en","start":5420.38,"end":5423.25,"speakerId":5},{"text":"Go through it and.","language":"en","start":5423.259999999999,"end":5424.759999999999,"speakerId":5},{"text":"We've only just getting to the stage where they're they're approving stage 1. There's so much competition between greenways across the country for the funding and these, they're actually looking that we did get funding for that project this year and the intention is to narrow down the roof selection process, the number of routes.","language":"en","start":5425.509999999999,"end":5444.089999999999,"speakerId":5},{"text":"Have to be looked at.","language":"en","start":5444.099999999999,"end":5445.179999999999,"speakerId":5},{"text":"What they're worried?","language":"en","start":5445.2699999999995,"end":5445.9,"speakerId":5},{"text":"About is they're.","language":"en","start":5445.91,"end":5446.5599999999995,"speakerId":5},{"text":"Not actually roots. So what you're looking at is you're looking at maybe 3 or 4 different.","language":"en","start":5446.57,"end":5452.28,"speakerId":5},{"text":"Locations where you can.","language":"en","start":5452.29,"end":5453.68,"speakerId":5},{"text":"Bring roots and you're looking at those in terms of gradients and everything else and that's that that you would.","language":"en","start":5453.69,"end":5459.16,"speakerId":5},{"text":"Come across on those roots.","language":"en","start":5459.17,"end":5460.8,"speakerId":5},{"text":"So there there are a number of areas that we've looked at. The next thing now is to bring it to the root selection stage and at that stage you will look down at specific groups within those corridors and narrow it down and not look further and further process this year is to have the public consultation as part of that process to barrier needing.","language":"en","start":5463.969999999999,"end":5483.699999999999,"speakerId":5},{"text":"This so they're on top of the.","language":"en","start":5483.78,"end":5486.24,"speakerId":5},{"text":"Yeah.","language":"en","start":5485.969999999999,"end":5486.23,"speakerId":1},{"text":"Cover them quicker than us, but we we get.","language":"en","start":5486.99,"end":5488.7,"speakerId":5},{"text":"To meet them every.","language":"en","start":5488.71,"end":5489.28,"speakerId":5},{"text":"Couple of months alright? Discuss the.","language":"en","start":5489.29,"end":5490.97,"speakerId":5},{"text":"Progress. They're looking at putting new consultant.","language":"en","start":5490.98,"end":5493.959999999999,"speakerId":5},{"text":"For this phase, I think that is at the moment progressing. So once that happens.","language":"en","start":5494.03,"end":5498.7,"speakerId":5},{"text":"The the timetable would be literature.","language":"en","start":5499.37,"end":5501.41,"speakerId":5},{"text":"Due to the weather and everything and visitors and you know their.","language":"en","start":5510.05,"end":5514.75,"speakerId":4},{"text":"I would not breakdown the jet.","language":"en","start":5515.79,"end":5517.38,"speakerId":5},{"text":"Well, so I can get.","language":"en","start":5517.49,"end":5518.17,"speakerId":1},{"text":"That for you.","language":"en","start":5518.179999999999,"end":5519.179999999999,"speakerId":5},{"text":"Like I can get that for the next meeting.","language":"en","start":5520.58,"end":5522.07,"speakerId":5},{"text":"Or we can crack your friend.","language":"en","start":5522.08,"end":5523.1,"speakerId":5},{"text":"Yeah. OK.","language":"en","start":5523.58,"end":5524.15,"speakerId":4},{"text":"It's only 800.","language":"en","start":5527.74,"end":5528.91,"speakerId":4},{"text":"Yeah.","language":"en","start":5535.53,"end":5535.759999999999,"speakerId":4},{"text":"Look, I will see reports there on.","language":"en","start":5540.17,"end":5542.3,"speakerId":4},{"text":"On on Facebook, on the gardens there, and look at see and say, look, great reports coming back from health. Anyone who visited from anyone, I would have had visited there. And so local place we go down there.","language":"en","start":5542.45,"end":5554.25,"speakerId":4},{"text":"I just figured.","language":"en","start":5557.86,"end":5558.41,"speakerId":2},{"text":"Yeah. What colour? The Lincoln the man.","language":"en","start":5558.42,"end":5561.99,"speakerId":2},{"text":"We should be under card on the table for all these products and I do believe if we can, if we can sell it right.","language":"en","start":5569.25,"end":5578.77,"speakerId":2},{"text":"The parents and phoned them with their own.","language":"en","start":5580.94,"end":5582.679999999999,"speakerId":2},{"text":"Family because of it.","language":"en","start":5582.69,"end":5584.009999999999,"speakerId":2},{"text":"And mountain to see if we follow that, they follow the man away from, from the from the manpower. What man? I do believe this would be fantastic here, I think.","language":"en","start":5584.509999999999,"end":5592.949999999999,"speakerId":2},{"text":"So.","language":"en","start":5587.87,"end":5587.94,"speakerId":4},{"text":"It's the big.","language":"en","start":5593.2,"end":5593.74},{"text":"One, I do believe that we should.","language":"en","start":5593.75,"end":5595.47,"speakerId":2},{"text":"Be seeing the power and like.","language":"en","start":5595.48,"end":5599.179999999999,"speakerId":2},{"text":"And I do believe there are parties and with Council to be out.","language":"en","start":5602.32,"end":5605.33,"speakerId":2},{"text":"There pushing the buttons and.","language":"en","start":5605.34,"end":5607.16,"speakerId":2},{"text":"See.","language":"en","start":5607.2699999999995,"end":5607.66},{"text":"Where the money can be got, how much money can make up and how fast can we?","language":"en","start":5608.19,"end":5611.96,"speakerId":2},{"text":"Deal.","language":"en","start":5611.969999999999,"end":5612.11,"speakerId":2},{"text":"With thank you.","language":"en","start":5612.12,"end":5613.54,"speakerId":2},{"text":"Thank you.","language":"en","start":5614.759999999999,"end":5615.329999999999,"speakerId":1},{"text":"CPG there, the CEO mentioned that you were eating milk hungry would come in to give a presentation on their numbers and just held years progressively, but their expectations and forecasts, so that's.","language":"en","start":5616.5,"end":5630.28,"speakerId":7},{"text":"All we have.","language":"en","start":5630.29,"end":5630.82,"speakerId":3},{"text":"OK.","language":"en","start":5634.08,"end":5634.5,"speakerId":4},{"text":"OK.","language":"en","start":5636.45,"end":5637.179999999999,"speakerId":3},{"text":"They have these choices is for our funding, for something like that and we only had one large project each year that we can apply for. And there's a number of projects already lined up.","language":"en","start":5640.58,"end":5651.47,"speakerId":5},{"text":"And.","language":"en","start":5651.48,"end":5651.75,"speakerId":1},{"text":"You know you can only apply for one, so it is something we would consider.","language":"en","start":5651.8099999999995,"end":5655.719999999999,"speakerId":5},{"text":"And and its merits it.","language":"en","start":5655.87,"end":5657.53,"speakerId":5},{"text":"Particularly if we can, if we can get, if we, if we have.","language":"en","start":5660.11,"end":5665.969999999999,"speakerId":2},{"text":"1.","language":"en","start":5667.679999999999,"end":5668.11,"speakerId":2},{"text":"This.","language":"en","start":5670.5199999999995,"end":5670.7},{"text":"And they have this.","language":"en","start":5673.71,"end":5675.77,"speakerId":2},{"text":"OK. Thanks, Connor. OK, so next to have our GMA allocations, also note nanny everyone pay there with that there, OK, so on correspondence.","language":"en","start":5679.49,"end":5692.76,"speakerId":4},{"text":"No, no correspondence, none. So all we have. Yeah, yeah, yeah. Just proposing second. Second, second by Councillor Leary and Councillor Burke.","language":"en","start":5694.429999999999,"end":5708.95,"speakerId":4},{"text":"We.","language":"en","start":5701.11,"end":5701.19,"speakerId":0},{"text":"Need a proposal?","language":"en","start":5701.38,"end":5702.1900000000005,"speakerId":0},{"text":"An awesome motion. So, so, councillor.","language":"en","start":5710.469999999999,"end":5714.219999999999,"speakerId":4},{"text":"Block has two awesome motion in there, so it comes from box here then cancel.","language":"en","start":5715.13,"end":5720.84,"speakerId":4},{"text":"You guys were running overtime, so I'm not going to take and the time of the Council, I would ask that my colleagues who are here in attendance and would support these motions. The first one that the comma counsellor is right to the Commodities Association of Maryland to express their support.","language":"en","start":5722.07,"end":5735.2,"speakerId":9},{"text":"For camogie players in their campaign to have the option of wearing shorts as well as sports during games.","language":"en","start":5735.2699999999995,"end":5740.759999999999,"speakerId":9},{"text":"The Council recognises the importance of player comfort, equality and personal choice in sport and urges the Camogie Association to listen to the voices of its members and modernise its uniform regulations accordingly, and I think this motion is timely as the Congress is happening tomorrow. So I think if we could send this motion from common Council.","language":"en","start":5741.13,"end":5761.34,"speakerId":9},{"text":"To the Camogie Association of Ireland by e-mail. Possibly this evening just to have her represent have us represent the commonly players who are, you know, in all of our communities and who deserve our support.","language":"en","start":5761.41,"end":5773.19,"speakerId":9},{"text":"So if you would join.","language":"en","start":5774.7,"end":5775.75,"speakerId":9},{"text":"Me in supporting that motion.","language":"en","start":5775.759999999999,"end":5777.119999999999,"speakerId":8},{"text":"Thanks, Council back. I fully support him, Orson. And thank you for bringing that to the Council. Reason that.","language":"en","start":5777.96,"end":5782.95,"speakerId":4},{"text":"I suppose for.","language":"en","start":5783.9,"end":5784.379999999999,"speakerId":4},{"text":"Somebody who had been involved with ladies sport for for a good number of years, I look and I see, look and I've met meet.","language":"en","start":5784.389999999999,"end":5790.99,"speakerId":4},{"text":"Some of the.","language":"en","start":5791,"end":5791.37,"speakerId":4},{"text":"Girls as well, they're involved with camogie.","language":"en","start":5791.38,"end":5793.71,"speakerId":4},{"text":"Yeah. And I looked, they're all in favour of having their shots as was unable to look. I'm supposed to meeting is going to decide on it. They're unable to look and fully support him and fully support him. You know Councillor John.","language":"en","start":5793.79,"end":5806.7,"speakerId":4},{"text":"Yeah, thanks. Yeah.","language":"en","start":5806.71,"end":5809.87,"speakerId":10},{"text":"Uh.","language":"en","start":5810.82,"end":5811.16,"speakerId":8},{"text":"Council Boris, quite right. There is the Special Congress tomorrow. But what we association and and you know it's amazing.","language":"en","start":5811.94,"end":5821.95,"speakerId":10},{"text":"And say about that.","language":"en","start":5825.07,"end":5826.0199999999995,"speakerId":10},{"text":"Yeah.","language":"en","start":5834.29,"end":5834.49,"speakerId":10},{"text":"Massively surprised that. I mean, there will be 2024 and 82%.","language":"en","start":5835.99,"end":5842.84,"speakerId":10},{"text":"Very majority of the of the delegates at that Congress forces.","language":"en","start":5843.639999999999,"end":5848.95,"speakerId":10},{"text":"That will change forces of the status quo, so I don't know what will help that happen will help. Those delegates are so misinformed. So much got away from what the what? The. Really. Well, what the players wanted the facts of the matter was the Community Association was actually.","language":"en","start":5849.66,"end":5869.099999999999,"speakerId":10},{"text":"Not what is.","language":"en","start":5869.679999999999,"end":5870.209999999999},{"text":"Usually from the point of view of that you know the the that as I come with the delegates voted to remain successful, it's a valuable option I would support.","language":"en","start":5870.219999999999,"end":5881.829999999999,"speakerId":10},{"text":"OK. Thanks, counsellor. Counselling but.","language":"en","start":5883.19,"end":5886.4,"speakerId":4},{"text":"Yeah. Thanks. Yeah, I like support council. Box motion. I think it's a good motion. Yeah, and.","language":"en","start":5886.11,"end":5890.7,"speakerId":2},{"text":"Look at.","language":"en","start":5890.71,"end":5891.02,"speakerId":2},{"text":"It but I I.","language":"en","start":5891.03,"end":5892.54,"speakerId":2},{"text":"Like expected? Possibly it's it's it's it's, it's.","language":"en","start":5892.55,"end":5894.33,"speakerId":1},{"text":"It has no problem the world over.","language":"en","start":5895.07,"end":5896.4,"speakerId":2},{"text":"There.","language":"en","start":5896.41,"end":5896.72,"speakerId":2},{"text":"And make it's up to.","language":"en","start":5898.19,"end":5898.9,"speakerId":2},{"text":"It's up to their players and the people.","language":"en","start":5898.91,"end":5900.98,"speakerId":2},{"text":"Water.","language":"en","start":5904.86,"end":5905.23,"speakerId":5},{"text":"Where's the water?","language":"en","start":5906.13,"end":5906.7300000000005,"speakerId":2},{"text":"Thank you, councillor. Councillor, be motion.","language":"en","start":5907.429999999999,"end":5909.799999999999,"speakerId":9},{"text":"And seconded my motion.","language":"en","start":5909.8099999999995,"end":5910.999999999999,"speakerId":9},{"text":"OK, then so proposed and seconded, opposed and secondary then. OK. Thanks. Council councillor brought back to you. So again, councillor.","language":"en","start":5913.37,"end":5921.0599999999995,"speakerId":4},{"text":"Yeah. Thanks for hearing that. The second motion I have is that the Common District Council rights to each area and the Department of Housing, Local Government and Heritage calling for the urgent inclusion of Denmark and initially Aaron's.","language":"en","start":5921.15,"end":5933.629999999999,"speakerId":9},{"text":"Capital investment plan for the provision of wastewater treat.","language":"en","start":5933.7,"end":5936.76,"speakerId":9},{"text":"Implant the ongoing absence of proper waste water infrastructure in gunman poses a serious environmental and public health risk, particularly during peak tourist seasons. The lack of basic services is also a significant barrier to sustainable rural development and has contributed to rural decline in the area, preventing new housing new businesses.","language":"en","start":5936.88,"end":5959.3,"speakerId":9},{"text":"And tourism investment.","language":"en","start":5959.389999999999,"end":5960.759999999999,"speakerId":9},{"text":"The motion finishes by saying we will further call for immediate engagement with each pair and to prioritise, but man for wastewater infrastructure investment in the upcoming funding cycle and for the Council to support the local community in making a case at national level. This is urgent. I I can't and this has been going on. We've been having a lobby.","language":"en","start":5961.87,"end":5982.099999999999,"speakerId":9},{"text":"On this and Pete, the residence of Omaha and and and the surrounding lands of having been a lobby, the river is polluted. It's polluted. Which human?","language":"en","start":5982.17,"end":5989.55,"speakerId":9},{"text":"Based and there's a there's a no baiting issue on the river, and literally houses can't be built because the three septic tanks of 1 Mahan are overflowing at the moment. So I think look, this motion is timely. I think it's important. I don't think we need any more investigation by the EPA. The EPA have said that the water is not.","language":"en","start":5989.65,"end":6009.759999999999,"speakerId":9},{"text":"Good for baby. It's not fit for purpose.","language":"en","start":6009.83,"end":6011.69,"speakerId":9},{"text":"Yeah.","language":"en","start":6012.98,"end":6013.36,"speakerId":4},{"text":"Thanks, councillor. Back again, it's fully support your motion. They've been doing that and we're OK and it's been out on a boat out to see the boys and particularly this time of year when a lot of tourists coming in it even makes.","language":"en","start":6013.58,"end":6027.67,"speakerId":4},{"text":"More and more.","language":"en","start":6027.679999999999,"end":6028.65,"speakerId":4},{"text":"Busier again, more polluted, I suppose. Sandra Hania and again is supposed to come back to what we probably spoke about earlier regarding upgrade and sewer systems for all our villages and towns that are really crying out for more houses and you know, and all of his need. Another 15 or 20 houses and keep all our young people here and at home.","language":"en","start":6029.36,"end":6048.88,"speakerId":4},{"text":"Want to stay around and any hotel? So look again. Again, there are massive right? And that there was planning once there was there for a reason. Can you remember that? Maybe looking back a.","language":"en","start":6048.96,"end":6060.65,"speakerId":4},{"text":"Year or two from.","language":"en","start":6060.66,"end":6061.74,"speakerId":4},{"text":"Burn my hand. Did that ever come to that?","language":"en","start":6061.96,"end":6064.64,"speakerId":4},{"text":"You know.","language":"en","start":6067.099999999999,"end":6067.44,"speakerId":11},{"text":"Oh, that's great.","language":"en","start":6067.33,"end":6067.96,"speakerId":4},{"text":"Yeah, yeah, there was. There was. Yeah, yeah.","language":"en","start":6068.219999999999,"end":6072.94,"speakerId":8},{"text":"Yeah.","language":"en","start":6069.69,"end":6070.259999999999,"speakerId":4},{"text":"Yeah.","language":"en","start":6074.5199999999995,"end":6074.94},{"text":"Hi.","language":"en","start":6083.75,"end":6083.93,"speakerId":10},{"text":"Big investment at the time, right?","language":"en","start":6088.08,"end":6089.5,"speakerId":10},{"text":"Moment and I see how it works and how well they can work and will work for more man.","language":"en","start":6089.679999999999,"end":6094.879999999999,"speakerId":10},{"text":"And you know.","language":"en","start":6095.17,"end":6095.72,"speakerId":10},{"text":"The water is essential and sewerage is essential, and it's important that we we do invest in it and and and the way forward.","language":"en","start":6095.73,"end":6106.29,"speakerId":10},{"text":"OK, I'll second your motion as I'll council vote, and then it Council.","language":"en","start":6109.73,"end":6113.08,"speakerId":4},{"text":"But I think the more promotion think it's very important that what men do more and more.","language":"en","start":6115.21,"end":6121.45,"speakerId":2},{"text":"That inside the Chamber, that's probably not the I, I don't think essentially years five years because we have 1 instead of regular order and it's in in the plan but the less before before it gets.","language":"en","start":6123.04,"end":6139.41,"speakerId":2},{"text":"To that point.","language":"en","start":6139.42,"end":6140.74,"speakerId":2},{"text":"Fair to have a faceless group of people you can be from. You can see.","language":"en","start":6144.3099999999995,"end":6148.759999999999,"speakerId":2},{"text":"Don't end of the phone now and.","language":"en","start":6149.42,"end":6151.09,"speakerId":2},{"text":"Like you know, should be taken away.","language":"en","start":6151.87,"end":6155.96,"speakerId":2},{"text":"And being the capital of this, we need to we need to, we want to give us all the.","language":"en","start":6156.009999999999,"end":6164.369999999999,"speakerId":2},{"text":"We have to go to train.","language":"en","start":6166.719999999999,"end":6167.909999999999,"speakerId":2},{"text":"Alright.","language":"en","start":6168.349999999999,"end":6168.599999999999,"speakerId":2},{"text":"Just here in the county water and I, I do believe that deaths, I might have a.","language":"en","start":6171.679999999999,"end":6176.2,"speakerId":2},{"text":"Safe or not full?","language":"en","start":6176.21,"end":6177.39,"speakerId":2},{"text":"On.","language":"en","start":6176.5599999999995,"end":6177.07,"speakerId":1},{"text":"I do believe that.","language":"en","start":6185.3099999999995,"end":6186.24,"speakerId":2},{"text":"If one.","language":"en","start":6188.0599999999995,"end":6188.53,"speakerId":2},{"text":"There was a stage come back when we had it here at meetings when we were in London Council. It was great where that often and answer questions face to face. But it's very difficult to get through this game and now and get back out saying bring my role of our of our correspondence.","language":"en","start":6194.849999999999,"end":6209.45,"speakerId":4},{"text":"This is.","language":"en","start":6203.16,"end":6203.44,"speakerId":2},{"text":"Basically generic and send it back to you. So any look it's difficult and would look hopefully progress any.","language":"en","start":6210.049999999999,"end":6215.959999999999,"speakerId":4},{"text":"OK. Thanks again. That's it. Any other business? Yeah.","language":"en","start":6217.099999999999,"end":6223.94,"speakerId":4},{"text":"Yeah, two things there that one is that I'd like to attend to people like Milton supported their mental health and suicide Sunday. We have shown that the white people are white. And this morning there and fantastic to see so many people out supporting. This is very important.","language":"en","start":6224.04,"end":6238.12,"speakerId":2},{"text":"I can write you.","language":"en","start":6238.96,"end":6239.66,"speakerId":2},{"text":"The your there for Parliament personalities there and.","language":"en","start":6240.219999999999,"end":6242.579999999999,"speakerId":2},{"text":"Look.","language":"en","start":6242.59,"end":6243.150000000001},{"text":"And they always said it's possible it's always in the way and feel safe and trying to let people know that they said that they were so good to me.","language":"en","start":6243.389999999999,"end":6255.959999999999,"speakerId":2},{"text":"OK.","language":"en","start":6253.54,"end":6253.9,"speakerId":2},{"text":"That nobody thought to what they called that. Nobody knows today who's what effect of a medication tomorrow, and they could get to see there throughout the island of Ireland. There so many people are taking risks by suicide.","language":"en","start":6260.7699999999995,"end":6271.959999999999,"speakerId":2},{"text":"Like.","language":"en","start":6272.78,"end":6273.28,"speakerId":2},{"text":"There were 500 people every year.","language":"en","start":6273.98,"end":6276.19,"speakerId":2},{"text":"Like I said.","language":"en","start":6276.2,"end":6277.04,"speakerId":2},{"text":"I just wanna mention that today is my father's anniversary. Today. Here's what here we like you said so. OK, that's what it means to me. Like. So look, it's so important that we keep more decent, positive mental health and trying to reduce the thing that's attached to vote on them. And then if we can do that, we can reduce the dates by solution.","language":"en","start":6277.32,"end":6293.5599999999995,"speakerId":2},{"text":"Wait.","language":"en","start":6284.45,"end":6284.73,"speakerId":1},{"text":"So that's the welcome mat. These aren't here today. At least there won't be a new theatre here in Council that one time in in the comma district there. And I think it's great. Thank you.","language":"en","start":6294.0199999999995,"end":6309.509999999999,"speakerId":2},{"text":"Thank you.","language":"en","start":6310,"end":6310.56},{"text":"Cancer rather, this life complementary underwater for that cycling race, and he's turning raise the phone and said look, I'll let you do, I suppose for mental health and promotion or any local credits. That's why don't.","language":"en","start":6314.69,"end":6328.2699999999995,"speakerId":4},{"text":"So.","language":"en","start":6316.719999999999,"end":6316.98},{"text":"OK. That's it. Thanks everyone. Thanks to the press and everyone, our staff and thank you very much and and thanks then.","language":"en","start":6330.19,"end":6340.259999999999,"speakerId":4},{"text":"Hopefully.","language":"en","start":6341.17,"end":6341.92,"speakerId":0},{"text":"Taken over from taking over.","language":"en","start":6345.73,"end":6347.799999999999,"speakerId":0},{"text":"Yes, yes.","language":"en","start":6350.139999999999,"end":6351.16,"speakerId":0},{"text":"Hi.","language":"en","start":6359.16,"end":6359.51,"speakerId":2},{"text":"So.","language":"en","start":6359.67,"end":6359.82,"speakerId":6},{"text":"You're going to say.","language":"en","start":6368.78,"end":6369.44,"speakerId":4},{"text":"Moving on is to take the rate.","language":"en","start":6371.66,"end":6372.889999999999,"speakerId":8},{"text":"Of the Congress to this tomorrow. So I'll see. We can. Yeah. And see. Can I get an appropriate e-mail address to the do you have one more? Perfect. No, I'll just take your name. So.","language":"en","start":6372.9,"end":6389.5599999999995,"speakerId":0},{"text":"Let's close.","language":"en","start":6386.5,"end":6387.3,"speakerId":4},{"text":"Yes.","language":"en","start":6398.07,"end":6398.349999999999,"speakerId":0},{"text":"The northeast.","language":"en","start":6401.5199999999995,"end":6402.549999999999,"speakerId":8},{"text":"I can do.","language":"en","start":6410.3099999999995,"end":6410.709999999999,"speakerId":0},{"text":"That when I get back to the HD, absolutely.","language":"en","start":6410.719999999999,"end":6414.74,"speakerId":0},{"text":"Insurance.","language":"en","start":6421.74,"end":6422.3}],"speakerNames":[null,null,null,null,null,null,null,null,null,null,null,null,null,null]},"audioOneDriveItem":{"driveId":"b!-02xpX_NFkOXqwvuqXMxOIRUCI5Mn25BmLffWIyNU4nvRtDUB5E1TqEwD10ln7DY","itemId":"01AJSRUHJRTAUYFXA3NJFKYYKGBGCLNRFC"}}}</storedTranscription>
</file>

<file path=customXml/itemProps1.xml><?xml version="1.0" encoding="utf-8"?>
<ds:datastoreItem xmlns:ds="http://schemas.openxmlformats.org/officeDocument/2006/customXml" ds:itemID="{A2550538-5113-4D3B-81EF-FC2A56D33A35}">
  <ds:schemaRefs>
    <ds:schemaRef ds:uri="http://schemas.microsoft.com/office/2006/metadata/properties"/>
    <ds:schemaRef ds:uri="http://schemas.microsoft.com/office/infopath/2007/PartnerControls"/>
    <ds:schemaRef ds:uri="e208e405-7f5c-4092-9d00-ae49e9a9738c"/>
  </ds:schemaRefs>
</ds:datastoreItem>
</file>

<file path=customXml/itemProps2.xml><?xml version="1.0" encoding="utf-8"?>
<ds:datastoreItem xmlns:ds="http://schemas.openxmlformats.org/officeDocument/2006/customXml" ds:itemID="{646FB1BE-8F2A-4CB0-8BD7-9FEBCBF66B64}">
  <ds:schemaRefs>
    <ds:schemaRef ds:uri="http://schemas.openxmlformats.org/officeDocument/2006/bibliography"/>
  </ds:schemaRefs>
</ds:datastoreItem>
</file>

<file path=customXml/itemProps3.xml><?xml version="1.0" encoding="utf-8"?>
<ds:datastoreItem xmlns:ds="http://schemas.openxmlformats.org/officeDocument/2006/customXml" ds:itemID="{B2684AD9-F860-423E-8CC9-CF7D00D9E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e405-7f5c-4092-9d00-ae49e9a97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3BF14-9DA0-48F6-82C8-06B372161D09}">
  <ds:schemaRefs>
    <ds:schemaRef ds:uri="http://schemas.microsoft.com/sharepoint/v3/contenttype/forms"/>
  </ds:schemaRefs>
</ds:datastoreItem>
</file>

<file path=customXml/itemProps5.xml><?xml version="1.0" encoding="utf-8"?>
<ds:datastoreItem xmlns:ds="http://schemas.openxmlformats.org/officeDocument/2006/customXml" ds:itemID="{F3CB0D73-40C3-4F93-A3C5-2B77BD744FDA}">
  <ds:schemaRefs>
    <ds:schemaRef ds:uri="http://schemas.microsoft.com/sharepoint/events"/>
  </ds:schemaRefs>
</ds:datastoreItem>
</file>

<file path=customXml/itemProps6.xml><?xml version="1.0" encoding="utf-8"?>
<ds:datastoreItem xmlns:ds="http://schemas.openxmlformats.org/officeDocument/2006/customXml" ds:itemID="{2BAF95C5-DF0F-480D-ACDE-B06F550B60A0}">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0</Words>
  <Characters>14366</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aterford Council</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meragh Minutes 18.06.25</dc:title>
  <dc:subject/>
  <dc:creator>Megan Lynch</dc:creator>
  <cp:keywords/>
  <dc:description/>
  <cp:lastModifiedBy>Mandy Nolan Reade</cp:lastModifiedBy>
  <cp:revision>2</cp:revision>
  <cp:lastPrinted>2025-05-22T08:54:00Z</cp:lastPrinted>
  <dcterms:created xsi:type="dcterms:W3CDTF">2025-07-14T09:35:00Z</dcterms:created>
  <dcterms:modified xsi:type="dcterms:W3CDTF">2025-07-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C4077505EF142AA456DDD0B6437F3</vt:lpwstr>
  </property>
  <property fmtid="{D5CDD505-2E9C-101B-9397-08002B2CF9AE}" pid="3" name="_dlc_DocIdItemGuid">
    <vt:lpwstr>0897c874-cf9d-4d3e-b2d0-8befc6a06757</vt:lpwstr>
  </property>
  <property fmtid="{D5CDD505-2E9C-101B-9397-08002B2CF9AE}" pid="4" name="Order">
    <vt:r8>17000</vt:r8>
  </property>
</Properties>
</file>